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BE7F1" w14:textId="0C0FBEE2" w:rsidR="007D0D92" w:rsidRDefault="007D0D92" w:rsidP="007D0D92">
      <w:pPr>
        <w:ind w:left="176" w:firstLineChars="1818" w:firstLine="4075"/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様式－</w:t>
      </w:r>
      <w:r w:rsidR="008A3FD3" w:rsidRPr="0000145E">
        <w:rPr>
          <w:rFonts w:ascii="ＭＳ ゴシック" w:eastAsia="ＭＳ ゴシック" w:hAnsi="ＭＳ ゴシック" w:hint="eastAsia"/>
        </w:rPr>
        <w:t>１２</w:t>
      </w:r>
    </w:p>
    <w:p w14:paraId="62D89E9B" w14:textId="77777777" w:rsidR="00556BD8" w:rsidRPr="00480CDC" w:rsidRDefault="00556BD8" w:rsidP="00556BD8">
      <w:pPr>
        <w:jc w:val="center"/>
        <w:rPr>
          <w:rFonts w:ascii="ＭＳ ゴシック" w:eastAsia="ＭＳ ゴシック" w:hAnsi="ＭＳ ゴシック"/>
          <w:sz w:val="24"/>
        </w:rPr>
      </w:pPr>
      <w:r w:rsidRPr="00480CDC">
        <w:rPr>
          <w:rFonts w:ascii="ＭＳ ゴシック" w:eastAsia="ＭＳ ゴシック" w:hAnsi="ＭＳ ゴシック" w:hint="eastAsia"/>
          <w:sz w:val="24"/>
        </w:rPr>
        <w:t>工事作業所災害防止協議会兼施工体系図</w:t>
      </w:r>
    </w:p>
    <w:p w14:paraId="2B4995F3" w14:textId="77777777" w:rsidR="00556BD8" w:rsidRDefault="00456068" w:rsidP="00556BD8">
      <w:pPr>
        <w:ind w:left="224" w:hanging="224"/>
      </w:pPr>
      <w:r>
        <w:rPr>
          <w:noProof/>
        </w:rPr>
        <w:pict w14:anchorId="6DFACDDA">
          <v:shapetype id="_x0000_t202" coordsize="21600,21600" o:spt="202" path="m,l,21600r21600,l21600,xe">
            <v:stroke joinstyle="miter"/>
            <v:path gradientshapeok="t" o:connecttype="rect"/>
          </v:shapetype>
          <v:shape id="Text Box 843" o:spid="_x0000_s1730" type="#_x0000_t202" style="position:absolute;left:0;text-align:left;margin-left:284.85pt;margin-top:7.3pt;width:229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" filled="f" stroked="f">
            <v:textbox style="mso-next-textbox:#Text Box 843" inset="1mm,1mm,1mm,1mm">
              <w:txbxContent>
                <w:tbl>
                  <w:tblPr>
                    <w:tblW w:w="2921" w:type="dxa"/>
                    <w:tblInd w:w="11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"/>
                    <w:gridCol w:w="2531"/>
                  </w:tblGrid>
                  <w:tr w:rsidR="00556BD8" w14:paraId="5C6CBF1D" w14:textId="77777777">
                    <w:trPr>
                      <w:cantSplit/>
                      <w:trHeight w:val="567"/>
                    </w:trPr>
                    <w:tc>
                      <w:tcPr>
                        <w:tcW w:w="390" w:type="dxa"/>
                        <w:tcBorders>
                          <w:bottom w:val="single" w:sz="4" w:space="0" w:color="auto"/>
                        </w:tcBorders>
                        <w:textDirection w:val="tbRlV"/>
                        <w:vAlign w:val="center"/>
                      </w:tcPr>
                      <w:p w14:paraId="78291FD9" w14:textId="77777777" w:rsidR="00556BD8" w:rsidRDefault="00556BD8">
                        <w:pPr>
                          <w:pStyle w:val="ac"/>
                          <w:jc w:val="center"/>
                          <w:rPr>
                            <w:spacing w:val="-4"/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工　期</w:t>
                        </w:r>
                      </w:p>
                    </w:tc>
                    <w:tc>
                      <w:tcPr>
                        <w:tcW w:w="2531" w:type="dxa"/>
                        <w:tcBorders>
                          <w:bottom w:val="single" w:sz="4" w:space="0" w:color="auto"/>
                        </w:tcBorders>
                      </w:tcPr>
                      <w:p w14:paraId="5CB7B8BF" w14:textId="77777777" w:rsidR="00556BD8" w:rsidRDefault="00556BD8" w:rsidP="007D0D92">
                        <w:pPr>
                          <w:pStyle w:val="ac"/>
                          <w:spacing w:line="260" w:lineRule="exact"/>
                          <w:ind w:firstLineChars="100" w:firstLine="166"/>
                          <w:rPr>
                            <w:spacing w:val="-4"/>
                            <w:sz w:val="16"/>
                          </w:rPr>
                        </w:pPr>
                        <w:r>
                          <w:rPr>
                            <w:rFonts w:hint="eastAsia"/>
                            <w:spacing w:val="-4"/>
                            <w:sz w:val="16"/>
                          </w:rPr>
                          <w:t>自　○○　　年　　月　　日</w:t>
                        </w:r>
                      </w:p>
                      <w:p w14:paraId="0F376D67" w14:textId="77777777" w:rsidR="00556BD8" w:rsidRDefault="00556BD8" w:rsidP="007D0D92">
                        <w:pPr>
                          <w:pStyle w:val="ac"/>
                          <w:spacing w:line="260" w:lineRule="exact"/>
                          <w:ind w:firstLineChars="100" w:firstLine="166"/>
                          <w:rPr>
                            <w:spacing w:val="-4"/>
                            <w:sz w:val="16"/>
                          </w:rPr>
                        </w:pPr>
                        <w:r>
                          <w:rPr>
                            <w:rFonts w:hint="eastAsia"/>
                            <w:spacing w:val="-4"/>
                            <w:sz w:val="16"/>
                          </w:rPr>
                          <w:t>至　○○　　年　　月　　日</w:t>
                        </w:r>
                      </w:p>
                    </w:tc>
                  </w:tr>
                </w:tbl>
                <w:p w14:paraId="52ECAC4D" w14:textId="77777777" w:rsidR="00556BD8" w:rsidRDefault="00556BD8" w:rsidP="00556BD8"/>
              </w:txbxContent>
            </v:textbox>
          </v:shape>
        </w:pict>
      </w:r>
      <w:r>
        <w:rPr>
          <w:noProof/>
        </w:rPr>
        <w:pict w14:anchorId="49B80EBE">
          <v:shape id="Text Box 848" o:spid="_x0000_s1734" type="#_x0000_t202" style="position:absolute;left:0;text-align:left;margin-left:178.85pt;margin-top:151.55pt;width:94.95pt;height:3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" filled="f" stroked="f">
            <v:textbox style="mso-next-textbox:#Text Box 848" inset=".9mm,.9mm,.9mm,.9mm">
              <w:txbxContent>
                <w:tbl>
                  <w:tblPr>
                    <w:tblW w:w="0" w:type="auto"/>
                    <w:tblInd w:w="11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87"/>
                  </w:tblGrid>
                  <w:tr w:rsidR="00556BD8" w14:paraId="3EA847CB" w14:textId="77777777">
                    <w:tc>
                      <w:tcPr>
                        <w:tcW w:w="1787" w:type="dxa"/>
                        <w:vAlign w:val="center"/>
                      </w:tcPr>
                      <w:p w14:paraId="5C9AEDF9" w14:textId="77777777" w:rsidR="00556BD8" w:rsidRPr="006B241E" w:rsidRDefault="00556BD8" w:rsidP="007D0D92">
                        <w:pPr>
                          <w:pStyle w:val="ac"/>
                          <w:spacing w:line="300" w:lineRule="exact"/>
                          <w:jc w:val="center"/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元</w:t>
                        </w:r>
                        <w:r w:rsidRPr="006B241E">
                          <w:rPr>
                            <w:rFonts w:hint="eastAsia"/>
                            <w:sz w:val="16"/>
                            <w:szCs w:val="16"/>
                          </w:rPr>
                          <w:t>方安全衛生管理者</w:t>
                        </w:r>
                      </w:p>
                    </w:tc>
                  </w:tr>
                  <w:tr w:rsidR="00556BD8" w14:paraId="4BD550FC" w14:textId="77777777">
                    <w:tc>
                      <w:tcPr>
                        <w:tcW w:w="1787" w:type="dxa"/>
                      </w:tcPr>
                      <w:p w14:paraId="58D70485" w14:textId="77777777" w:rsidR="00556BD8" w:rsidRDefault="00556BD8">
                        <w:pPr>
                          <w:pStyle w:val="ac"/>
                          <w:spacing w:line="300" w:lineRule="exact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5190B840" w14:textId="77777777" w:rsidR="00556BD8" w:rsidRDefault="00556BD8" w:rsidP="00556BD8">
                  <w:pPr>
                    <w:rPr>
                      <w:sz w:val="19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51A7441">
          <v:shape id="Text Box 846" o:spid="_x0000_s1733" type="#_x0000_t202" style="position:absolute;left:0;text-align:left;margin-left:285.9pt;margin-top:225.65pt;width:410.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" filled="f" stroked="f">
            <v:textbox style="mso-next-textbox:#Text Box 846" inset="1mm,1mm,1mm,1mm">
              <w:txbxContent>
                <w:tbl>
                  <w:tblPr>
                    <w:tblW w:w="7935" w:type="dxa"/>
                    <w:tblInd w:w="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0"/>
                    <w:gridCol w:w="121"/>
                    <w:gridCol w:w="734"/>
                    <w:gridCol w:w="751"/>
                    <w:gridCol w:w="278"/>
                    <w:gridCol w:w="251"/>
                    <w:gridCol w:w="134"/>
                    <w:gridCol w:w="713"/>
                    <w:gridCol w:w="761"/>
                    <w:gridCol w:w="112"/>
                    <w:gridCol w:w="251"/>
                    <w:gridCol w:w="115"/>
                    <w:gridCol w:w="745"/>
                    <w:gridCol w:w="748"/>
                    <w:gridCol w:w="112"/>
                    <w:gridCol w:w="251"/>
                    <w:gridCol w:w="144"/>
                    <w:gridCol w:w="730"/>
                    <w:gridCol w:w="734"/>
                  </w:tblGrid>
                  <w:tr w:rsidR="00556BD8" w14:paraId="41C88911" w14:textId="77777777">
                    <w:trPr>
                      <w:cantSplit/>
                      <w:trHeight w:val="227"/>
                    </w:trPr>
                    <w:tc>
                      <w:tcPr>
                        <w:tcW w:w="250" w:type="dxa"/>
                        <w:vMerge w:val="restart"/>
                        <w:vAlign w:val="bottom"/>
                      </w:tcPr>
                      <w:p w14:paraId="37F94DE3" w14:textId="77777777" w:rsidR="00556BD8" w:rsidRDefault="00556BD8">
                        <w:pPr>
                          <w:spacing w:line="140" w:lineRule="exact"/>
                          <w:jc w:val="center"/>
                        </w:pPr>
                        <w:r>
                          <w:rPr>
                            <w:rFonts w:hint="eastAsia"/>
                            <w:sz w:val="16"/>
                          </w:rPr>
                          <w:t>工事</w:t>
                        </w:r>
                      </w:p>
                    </w:tc>
                    <w:tc>
                      <w:tcPr>
                        <w:tcW w:w="855" w:type="dxa"/>
                        <w:gridSpan w:val="2"/>
                        <w:vAlign w:val="center"/>
                      </w:tcPr>
                      <w:p w14:paraId="722DC0BF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6"/>
                          </w:rPr>
                          <w:t>会社名</w:t>
                        </w:r>
                      </w:p>
                    </w:tc>
                    <w:tc>
                      <w:tcPr>
                        <w:tcW w:w="751" w:type="dxa"/>
                        <w:vAlign w:val="center"/>
                      </w:tcPr>
                      <w:p w14:paraId="604863EF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bottom w:val="nil"/>
                        </w:tcBorders>
                      </w:tcPr>
                      <w:p w14:paraId="542EAE1A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 w:val="restart"/>
                        <w:vAlign w:val="bottom"/>
                      </w:tcPr>
                      <w:p w14:paraId="1DD9F2F7" w14:textId="77777777" w:rsidR="00556BD8" w:rsidRDefault="00556BD8">
                        <w:pPr>
                          <w:spacing w:line="140" w:lineRule="exact"/>
                          <w:jc w:val="center"/>
                        </w:pPr>
                        <w:r>
                          <w:rPr>
                            <w:rFonts w:hint="eastAsia"/>
                            <w:sz w:val="16"/>
                          </w:rPr>
                          <w:t>工事</w:t>
                        </w:r>
                      </w:p>
                    </w:tc>
                    <w:tc>
                      <w:tcPr>
                        <w:tcW w:w="847" w:type="dxa"/>
                        <w:gridSpan w:val="2"/>
                        <w:vAlign w:val="center"/>
                      </w:tcPr>
                      <w:p w14:paraId="4D4AA733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6"/>
                          </w:rPr>
                          <w:t>会社名</w:t>
                        </w:r>
                      </w:p>
                    </w:tc>
                    <w:tc>
                      <w:tcPr>
                        <w:tcW w:w="761" w:type="dxa"/>
                      </w:tcPr>
                      <w:p w14:paraId="43FD3594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63FD57BD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 w:val="restart"/>
                        <w:vAlign w:val="bottom"/>
                      </w:tcPr>
                      <w:p w14:paraId="091BD9DC" w14:textId="77777777" w:rsidR="00556BD8" w:rsidRDefault="00556BD8">
                        <w:pPr>
                          <w:spacing w:line="140" w:lineRule="exact"/>
                          <w:jc w:val="center"/>
                        </w:pPr>
                        <w:r>
                          <w:rPr>
                            <w:rFonts w:hint="eastAsia"/>
                            <w:sz w:val="16"/>
                          </w:rPr>
                          <w:t>工事</w:t>
                        </w:r>
                      </w:p>
                    </w:tc>
                    <w:tc>
                      <w:tcPr>
                        <w:tcW w:w="860" w:type="dxa"/>
                        <w:gridSpan w:val="2"/>
                        <w:vAlign w:val="center"/>
                      </w:tcPr>
                      <w:p w14:paraId="0C818B7E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6"/>
                          </w:rPr>
                          <w:t>会社名</w:t>
                        </w:r>
                      </w:p>
                    </w:tc>
                    <w:tc>
                      <w:tcPr>
                        <w:tcW w:w="748" w:type="dxa"/>
                      </w:tcPr>
                      <w:p w14:paraId="60D10796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4E1CE2C7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 w:val="restart"/>
                        <w:vAlign w:val="bottom"/>
                      </w:tcPr>
                      <w:p w14:paraId="4534CB9A" w14:textId="77777777" w:rsidR="00556BD8" w:rsidRDefault="00556BD8">
                        <w:pPr>
                          <w:spacing w:line="140" w:lineRule="exact"/>
                          <w:jc w:val="center"/>
                        </w:pPr>
                        <w:r>
                          <w:rPr>
                            <w:rFonts w:hint="eastAsia"/>
                            <w:sz w:val="16"/>
                          </w:rPr>
                          <w:t>工事</w:t>
                        </w:r>
                      </w:p>
                    </w:tc>
                    <w:tc>
                      <w:tcPr>
                        <w:tcW w:w="874" w:type="dxa"/>
                        <w:gridSpan w:val="2"/>
                        <w:vAlign w:val="center"/>
                      </w:tcPr>
                      <w:p w14:paraId="1573AE96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6"/>
                          </w:rPr>
                          <w:t>会社名</w:t>
                        </w:r>
                      </w:p>
                    </w:tc>
                    <w:tc>
                      <w:tcPr>
                        <w:tcW w:w="734" w:type="dxa"/>
                      </w:tcPr>
                      <w:p w14:paraId="11FD6997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</w:tr>
                  <w:tr w:rsidR="00556BD8" w14:paraId="25DDE49B" w14:textId="77777777">
                    <w:trPr>
                      <w:cantSplit/>
                      <w:trHeight w:val="227"/>
                    </w:trPr>
                    <w:tc>
                      <w:tcPr>
                        <w:tcW w:w="250" w:type="dxa"/>
                        <w:vMerge/>
                        <w:vAlign w:val="center"/>
                      </w:tcPr>
                      <w:p w14:paraId="453F2864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55" w:type="dxa"/>
                        <w:gridSpan w:val="2"/>
                        <w:vAlign w:val="center"/>
                      </w:tcPr>
                      <w:p w14:paraId="22FD6EA7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6"/>
                          </w:rPr>
                          <w:t>工事内容</w:t>
                        </w:r>
                      </w:p>
                    </w:tc>
                    <w:tc>
                      <w:tcPr>
                        <w:tcW w:w="751" w:type="dxa"/>
                        <w:vAlign w:val="center"/>
                      </w:tcPr>
                      <w:p w14:paraId="6F8ACCD7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bottom w:val="nil"/>
                        </w:tcBorders>
                      </w:tcPr>
                      <w:p w14:paraId="3AE13B95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6DB7971F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47" w:type="dxa"/>
                        <w:gridSpan w:val="2"/>
                        <w:vAlign w:val="center"/>
                      </w:tcPr>
                      <w:p w14:paraId="372D71DB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6"/>
                          </w:rPr>
                          <w:t>工事内容</w:t>
                        </w:r>
                      </w:p>
                    </w:tc>
                    <w:tc>
                      <w:tcPr>
                        <w:tcW w:w="761" w:type="dxa"/>
                      </w:tcPr>
                      <w:p w14:paraId="6575A01E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6C8C9CA0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69619E62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60" w:type="dxa"/>
                        <w:gridSpan w:val="2"/>
                        <w:vAlign w:val="center"/>
                      </w:tcPr>
                      <w:p w14:paraId="610603F8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6"/>
                          </w:rPr>
                          <w:t>工事内容</w:t>
                        </w:r>
                      </w:p>
                    </w:tc>
                    <w:tc>
                      <w:tcPr>
                        <w:tcW w:w="748" w:type="dxa"/>
                      </w:tcPr>
                      <w:p w14:paraId="3ED3304A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46F04FA3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0C2C085E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74" w:type="dxa"/>
                        <w:gridSpan w:val="2"/>
                        <w:vAlign w:val="center"/>
                      </w:tcPr>
                      <w:p w14:paraId="1049C40F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6"/>
                          </w:rPr>
                          <w:t>工事内容</w:t>
                        </w:r>
                      </w:p>
                    </w:tc>
                    <w:tc>
                      <w:tcPr>
                        <w:tcW w:w="734" w:type="dxa"/>
                      </w:tcPr>
                      <w:p w14:paraId="78F338FB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</w:tr>
                  <w:tr w:rsidR="00556BD8" w14:paraId="165C9CA1" w14:textId="77777777">
                    <w:trPr>
                      <w:cantSplit/>
                      <w:trHeight w:val="227"/>
                    </w:trPr>
                    <w:tc>
                      <w:tcPr>
                        <w:tcW w:w="250" w:type="dxa"/>
                        <w:vMerge/>
                        <w:vAlign w:val="center"/>
                      </w:tcPr>
                      <w:p w14:paraId="4C97C5AE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55" w:type="dxa"/>
                        <w:gridSpan w:val="2"/>
                        <w:vAlign w:val="center"/>
                      </w:tcPr>
                      <w:p w14:paraId="758786F7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60"/>
                          </w:rPr>
                        </w:pPr>
                        <w:r w:rsidRPr="00456068">
                          <w:rPr>
                            <w:rFonts w:hint="eastAsia"/>
                            <w:w w:val="64"/>
                            <w:kern w:val="0"/>
                            <w:sz w:val="16"/>
                            <w:fitText w:val="824" w:id="-1785568765"/>
                          </w:rPr>
                          <w:t>安全衛生責任</w:t>
                        </w:r>
                        <w:r w:rsidRPr="00456068">
                          <w:rPr>
                            <w:rFonts w:hint="eastAsia"/>
                            <w:spacing w:val="90"/>
                            <w:w w:val="64"/>
                            <w:kern w:val="0"/>
                            <w:sz w:val="16"/>
                            <w:fitText w:val="824" w:id="-1785568765"/>
                          </w:rPr>
                          <w:t>者</w:t>
                        </w:r>
                      </w:p>
                    </w:tc>
                    <w:tc>
                      <w:tcPr>
                        <w:tcW w:w="751" w:type="dxa"/>
                        <w:vAlign w:val="center"/>
                      </w:tcPr>
                      <w:p w14:paraId="6B519B01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bottom w:val="nil"/>
                        </w:tcBorders>
                      </w:tcPr>
                      <w:p w14:paraId="34B45725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058001EF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47" w:type="dxa"/>
                        <w:gridSpan w:val="2"/>
                        <w:vAlign w:val="center"/>
                      </w:tcPr>
                      <w:p w14:paraId="1AD6D8FC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60"/>
                          </w:rPr>
                        </w:pPr>
                        <w:r w:rsidRPr="00456068">
                          <w:rPr>
                            <w:rFonts w:hint="eastAsia"/>
                            <w:w w:val="64"/>
                            <w:kern w:val="0"/>
                            <w:sz w:val="16"/>
                            <w:fitText w:val="824" w:id="-1785568764"/>
                          </w:rPr>
                          <w:t>安全衛生責任</w:t>
                        </w:r>
                        <w:r w:rsidRPr="00456068">
                          <w:rPr>
                            <w:rFonts w:hint="eastAsia"/>
                            <w:spacing w:val="90"/>
                            <w:w w:val="64"/>
                            <w:kern w:val="0"/>
                            <w:sz w:val="16"/>
                            <w:fitText w:val="824" w:id="-1785568764"/>
                          </w:rPr>
                          <w:t>者</w:t>
                        </w:r>
                      </w:p>
                    </w:tc>
                    <w:tc>
                      <w:tcPr>
                        <w:tcW w:w="761" w:type="dxa"/>
                      </w:tcPr>
                      <w:p w14:paraId="3F4F0700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55CC6177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1CC40399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60" w:type="dxa"/>
                        <w:gridSpan w:val="2"/>
                        <w:vAlign w:val="center"/>
                      </w:tcPr>
                      <w:p w14:paraId="26CAD79B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60"/>
                          </w:rPr>
                        </w:pPr>
                        <w:r w:rsidRPr="00456068">
                          <w:rPr>
                            <w:rFonts w:hint="eastAsia"/>
                            <w:w w:val="64"/>
                            <w:kern w:val="0"/>
                            <w:sz w:val="16"/>
                            <w:fitText w:val="824" w:id="-1785568763"/>
                          </w:rPr>
                          <w:t>安全衛生責任</w:t>
                        </w:r>
                        <w:r w:rsidRPr="00456068">
                          <w:rPr>
                            <w:rFonts w:hint="eastAsia"/>
                            <w:spacing w:val="90"/>
                            <w:w w:val="64"/>
                            <w:kern w:val="0"/>
                            <w:sz w:val="16"/>
                            <w:fitText w:val="824" w:id="-1785568763"/>
                          </w:rPr>
                          <w:t>者</w:t>
                        </w:r>
                      </w:p>
                    </w:tc>
                    <w:tc>
                      <w:tcPr>
                        <w:tcW w:w="748" w:type="dxa"/>
                      </w:tcPr>
                      <w:p w14:paraId="4EBE12AD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6CDF479E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4CCB7142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74" w:type="dxa"/>
                        <w:gridSpan w:val="2"/>
                        <w:vAlign w:val="center"/>
                      </w:tcPr>
                      <w:p w14:paraId="33C4CA5E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60"/>
                          </w:rPr>
                        </w:pPr>
                        <w:r w:rsidRPr="00456068">
                          <w:rPr>
                            <w:rFonts w:hint="eastAsia"/>
                            <w:w w:val="64"/>
                            <w:kern w:val="0"/>
                            <w:sz w:val="16"/>
                            <w:fitText w:val="824" w:id="-1785568762"/>
                          </w:rPr>
                          <w:t>安全衛生責任</w:t>
                        </w:r>
                        <w:r w:rsidRPr="00456068">
                          <w:rPr>
                            <w:rFonts w:hint="eastAsia"/>
                            <w:spacing w:val="90"/>
                            <w:w w:val="64"/>
                            <w:kern w:val="0"/>
                            <w:sz w:val="16"/>
                            <w:fitText w:val="824" w:id="-1785568762"/>
                          </w:rPr>
                          <w:t>者</w:t>
                        </w:r>
                      </w:p>
                    </w:tc>
                    <w:tc>
                      <w:tcPr>
                        <w:tcW w:w="734" w:type="dxa"/>
                      </w:tcPr>
                      <w:p w14:paraId="1F944660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</w:tr>
                  <w:tr w:rsidR="00556BD8" w14:paraId="1638B574" w14:textId="77777777">
                    <w:trPr>
                      <w:cantSplit/>
                      <w:trHeight w:val="227"/>
                    </w:trPr>
                    <w:tc>
                      <w:tcPr>
                        <w:tcW w:w="250" w:type="dxa"/>
                        <w:vMerge/>
                        <w:vAlign w:val="center"/>
                      </w:tcPr>
                      <w:p w14:paraId="79F19876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55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472EE1D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80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6"/>
                          </w:rPr>
                          <w:t>主任技術者</w:t>
                        </w:r>
                      </w:p>
                    </w:tc>
                    <w:tc>
                      <w:tcPr>
                        <w:tcW w:w="751" w:type="dxa"/>
                        <w:vAlign w:val="center"/>
                      </w:tcPr>
                      <w:p w14:paraId="0825A322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bottom w:val="nil"/>
                        </w:tcBorders>
                      </w:tcPr>
                      <w:p w14:paraId="26F0059A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6113ABE7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47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AB69748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80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6"/>
                          </w:rPr>
                          <w:t>主任技術者</w:t>
                        </w:r>
                      </w:p>
                    </w:tc>
                    <w:tc>
                      <w:tcPr>
                        <w:tcW w:w="761" w:type="dxa"/>
                      </w:tcPr>
                      <w:p w14:paraId="59D6813E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15290A6F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6281EECF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60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DB354AA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80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6"/>
                          </w:rPr>
                          <w:t>主任技術者</w:t>
                        </w:r>
                      </w:p>
                    </w:tc>
                    <w:tc>
                      <w:tcPr>
                        <w:tcW w:w="748" w:type="dxa"/>
                      </w:tcPr>
                      <w:p w14:paraId="53C3D2F3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1A80A246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53DE23C8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74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C0F8D05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80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6"/>
                          </w:rPr>
                          <w:t>主任技術者</w:t>
                        </w:r>
                      </w:p>
                    </w:tc>
                    <w:tc>
                      <w:tcPr>
                        <w:tcW w:w="734" w:type="dxa"/>
                      </w:tcPr>
                      <w:p w14:paraId="4BA1B8BB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</w:tr>
                  <w:tr w:rsidR="00556BD8" w14:paraId="787A90DB" w14:textId="77777777">
                    <w:trPr>
                      <w:cantSplit/>
                      <w:trHeight w:val="227"/>
                    </w:trPr>
                    <w:tc>
                      <w:tcPr>
                        <w:tcW w:w="250" w:type="dxa"/>
                        <w:vMerge/>
                        <w:vAlign w:val="center"/>
                      </w:tcPr>
                      <w:p w14:paraId="1895DC9D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55" w:type="dxa"/>
                        <w:gridSpan w:val="2"/>
                        <w:tcBorders>
                          <w:bottom w:val="nil"/>
                        </w:tcBorders>
                        <w:vAlign w:val="center"/>
                      </w:tcPr>
                      <w:p w14:paraId="483D32B9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80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6"/>
                          </w:rPr>
                          <w:t>専門技術者</w:t>
                        </w:r>
                      </w:p>
                    </w:tc>
                    <w:tc>
                      <w:tcPr>
                        <w:tcW w:w="751" w:type="dxa"/>
                        <w:vAlign w:val="center"/>
                      </w:tcPr>
                      <w:p w14:paraId="6ECFCC2E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bottom w:val="nil"/>
                        </w:tcBorders>
                      </w:tcPr>
                      <w:p w14:paraId="34D8ECE9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01056537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47" w:type="dxa"/>
                        <w:gridSpan w:val="2"/>
                        <w:tcBorders>
                          <w:bottom w:val="nil"/>
                        </w:tcBorders>
                        <w:vAlign w:val="center"/>
                      </w:tcPr>
                      <w:p w14:paraId="470895CB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80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6"/>
                          </w:rPr>
                          <w:t>専門技術者</w:t>
                        </w:r>
                      </w:p>
                    </w:tc>
                    <w:tc>
                      <w:tcPr>
                        <w:tcW w:w="761" w:type="dxa"/>
                      </w:tcPr>
                      <w:p w14:paraId="2F676A09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2D5B9FAE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2F09A9D5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60" w:type="dxa"/>
                        <w:gridSpan w:val="2"/>
                        <w:tcBorders>
                          <w:bottom w:val="nil"/>
                        </w:tcBorders>
                        <w:vAlign w:val="center"/>
                      </w:tcPr>
                      <w:p w14:paraId="20C51F21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80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6"/>
                          </w:rPr>
                          <w:t>専門技術者</w:t>
                        </w:r>
                      </w:p>
                    </w:tc>
                    <w:tc>
                      <w:tcPr>
                        <w:tcW w:w="748" w:type="dxa"/>
                      </w:tcPr>
                      <w:p w14:paraId="45480B28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77E0D305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070C70B0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74" w:type="dxa"/>
                        <w:gridSpan w:val="2"/>
                        <w:tcBorders>
                          <w:bottom w:val="nil"/>
                        </w:tcBorders>
                        <w:vAlign w:val="center"/>
                      </w:tcPr>
                      <w:p w14:paraId="034BCBCF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80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6"/>
                          </w:rPr>
                          <w:t>専門技術者</w:t>
                        </w:r>
                      </w:p>
                    </w:tc>
                    <w:tc>
                      <w:tcPr>
                        <w:tcW w:w="734" w:type="dxa"/>
                      </w:tcPr>
                      <w:p w14:paraId="0DD67CB3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</w:tr>
                  <w:tr w:rsidR="00556BD8" w14:paraId="257CB98F" w14:textId="77777777">
                    <w:trPr>
                      <w:cantSplit/>
                      <w:trHeight w:val="227"/>
                    </w:trPr>
                    <w:tc>
                      <w:tcPr>
                        <w:tcW w:w="250" w:type="dxa"/>
                        <w:vMerge/>
                        <w:vAlign w:val="center"/>
                      </w:tcPr>
                      <w:p w14:paraId="11140A63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21" w:type="dxa"/>
                        <w:tcBorders>
                          <w:top w:val="nil"/>
                        </w:tcBorders>
                        <w:vAlign w:val="center"/>
                      </w:tcPr>
                      <w:p w14:paraId="48DF2FF0" w14:textId="77777777" w:rsidR="00556BD8" w:rsidRDefault="00556BD8">
                        <w:pPr>
                          <w:spacing w:line="140" w:lineRule="exact"/>
                          <w:jc w:val="distribute"/>
                          <w:rPr>
                            <w:w w:val="90"/>
                            <w:sz w:val="14"/>
                          </w:rPr>
                        </w:pPr>
                      </w:p>
                    </w:tc>
                    <w:tc>
                      <w:tcPr>
                        <w:tcW w:w="7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353ED7F7" w14:textId="77777777" w:rsidR="00556BD8" w:rsidRDefault="00556BD8">
                        <w:pPr>
                          <w:spacing w:line="14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4"/>
                          </w:rPr>
                          <w:t>担当工事内容</w:t>
                        </w:r>
                      </w:p>
                    </w:tc>
                    <w:tc>
                      <w:tcPr>
                        <w:tcW w:w="751" w:type="dxa"/>
                        <w:vAlign w:val="center"/>
                      </w:tcPr>
                      <w:p w14:paraId="46EFE709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bottom w:val="nil"/>
                        </w:tcBorders>
                      </w:tcPr>
                      <w:p w14:paraId="7C7F28F8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3553B718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34" w:type="dxa"/>
                        <w:tcBorders>
                          <w:top w:val="nil"/>
                        </w:tcBorders>
                        <w:vAlign w:val="center"/>
                      </w:tcPr>
                      <w:p w14:paraId="67A3D714" w14:textId="77777777" w:rsidR="00556BD8" w:rsidRDefault="00556BD8">
                        <w:pPr>
                          <w:spacing w:line="140" w:lineRule="exact"/>
                          <w:jc w:val="distribute"/>
                          <w:rPr>
                            <w:w w:val="90"/>
                            <w:sz w:val="14"/>
                          </w:rPr>
                        </w:pPr>
                      </w:p>
                    </w:tc>
                    <w:tc>
                      <w:tcPr>
                        <w:tcW w:w="713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137EFF6C" w14:textId="77777777" w:rsidR="00556BD8" w:rsidRDefault="00556BD8">
                        <w:pPr>
                          <w:spacing w:line="14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4"/>
                          </w:rPr>
                          <w:t>担当工事内容</w:t>
                        </w:r>
                      </w:p>
                    </w:tc>
                    <w:tc>
                      <w:tcPr>
                        <w:tcW w:w="761" w:type="dxa"/>
                      </w:tcPr>
                      <w:p w14:paraId="0A198DF5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11679A91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4EA166BF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5" w:type="dxa"/>
                        <w:tcBorders>
                          <w:top w:val="nil"/>
                        </w:tcBorders>
                        <w:vAlign w:val="center"/>
                      </w:tcPr>
                      <w:p w14:paraId="20EF7E76" w14:textId="77777777" w:rsidR="00556BD8" w:rsidRDefault="00556BD8">
                        <w:pPr>
                          <w:spacing w:line="140" w:lineRule="exact"/>
                          <w:jc w:val="distribute"/>
                          <w:rPr>
                            <w:w w:val="90"/>
                            <w:sz w:val="14"/>
                          </w:rPr>
                        </w:pPr>
                      </w:p>
                    </w:tc>
                    <w:tc>
                      <w:tcPr>
                        <w:tcW w:w="745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1ED33CE0" w14:textId="77777777" w:rsidR="00556BD8" w:rsidRDefault="00556BD8">
                        <w:pPr>
                          <w:spacing w:line="14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4"/>
                          </w:rPr>
                          <w:t>担当工事内容</w:t>
                        </w:r>
                      </w:p>
                    </w:tc>
                    <w:tc>
                      <w:tcPr>
                        <w:tcW w:w="748" w:type="dxa"/>
                      </w:tcPr>
                      <w:p w14:paraId="28D32635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476D8802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50079CE0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nil"/>
                        </w:tcBorders>
                        <w:vAlign w:val="center"/>
                      </w:tcPr>
                      <w:p w14:paraId="4F1A29A5" w14:textId="77777777" w:rsidR="00556BD8" w:rsidRDefault="00556BD8">
                        <w:pPr>
                          <w:spacing w:line="140" w:lineRule="exact"/>
                          <w:jc w:val="distribute"/>
                          <w:rPr>
                            <w:w w:val="90"/>
                            <w:sz w:val="14"/>
                          </w:rPr>
                        </w:pPr>
                      </w:p>
                    </w:tc>
                    <w:tc>
                      <w:tcPr>
                        <w:tcW w:w="73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39BC8AD7" w14:textId="77777777" w:rsidR="00556BD8" w:rsidRDefault="00556BD8">
                        <w:pPr>
                          <w:spacing w:line="14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4"/>
                          </w:rPr>
                          <w:t>担当工事内容</w:t>
                        </w:r>
                      </w:p>
                    </w:tc>
                    <w:tc>
                      <w:tcPr>
                        <w:tcW w:w="734" w:type="dxa"/>
                      </w:tcPr>
                      <w:p w14:paraId="1127232A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</w:tr>
                  <w:tr w:rsidR="00556BD8" w14:paraId="4ED9EE4A" w14:textId="77777777">
                    <w:trPr>
                      <w:cantSplit/>
                      <w:trHeight w:val="227"/>
                    </w:trPr>
                    <w:tc>
                      <w:tcPr>
                        <w:tcW w:w="250" w:type="dxa"/>
                        <w:vAlign w:val="center"/>
                      </w:tcPr>
                      <w:p w14:paraId="3CE75860" w14:textId="77777777" w:rsidR="00556BD8" w:rsidRDefault="00556BD8">
                        <w:pPr>
                          <w:spacing w:line="140" w:lineRule="exact"/>
                          <w:ind w:leftChars="-50" w:left="-112" w:rightChars="-50" w:right="-112"/>
                          <w:jc w:val="center"/>
                          <w:rPr>
                            <w:w w:val="80"/>
                            <w:sz w:val="14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4"/>
                          </w:rPr>
                          <w:t>工期</w:t>
                        </w:r>
                      </w:p>
                    </w:tc>
                    <w:tc>
                      <w:tcPr>
                        <w:tcW w:w="1606" w:type="dxa"/>
                        <w:gridSpan w:val="3"/>
                        <w:vAlign w:val="center"/>
                      </w:tcPr>
                      <w:p w14:paraId="123621E9" w14:textId="77777777" w:rsidR="00556BD8" w:rsidRDefault="00556BD8" w:rsidP="007D0D92">
                        <w:pPr>
                          <w:spacing w:line="160" w:lineRule="exact"/>
                          <w:jc w:val="right"/>
                        </w:pPr>
                        <w:r w:rsidRPr="00456068">
                          <w:rPr>
                            <w:rFonts w:hint="eastAsia"/>
                            <w:w w:val="76"/>
                            <w:kern w:val="0"/>
                            <w:sz w:val="16"/>
                            <w:fitText w:val="1464" w:id="-1785568248"/>
                          </w:rPr>
                          <w:t>年　月　日～　年　月　日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bottom w:val="nil"/>
                        </w:tcBorders>
                      </w:tcPr>
                      <w:p w14:paraId="41BFA29D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Align w:val="center"/>
                      </w:tcPr>
                      <w:p w14:paraId="6FCE3900" w14:textId="77777777" w:rsidR="00556BD8" w:rsidRDefault="00556BD8">
                        <w:pPr>
                          <w:spacing w:line="140" w:lineRule="exact"/>
                          <w:ind w:leftChars="-50" w:left="-112" w:rightChars="-50" w:right="-112"/>
                          <w:jc w:val="center"/>
                        </w:pPr>
                        <w:r>
                          <w:rPr>
                            <w:rFonts w:hint="eastAsia"/>
                            <w:w w:val="80"/>
                            <w:sz w:val="14"/>
                          </w:rPr>
                          <w:t>工期</w:t>
                        </w:r>
                      </w:p>
                    </w:tc>
                    <w:tc>
                      <w:tcPr>
                        <w:tcW w:w="1608" w:type="dxa"/>
                        <w:gridSpan w:val="3"/>
                        <w:vAlign w:val="center"/>
                      </w:tcPr>
                      <w:p w14:paraId="556D9847" w14:textId="77777777" w:rsidR="00556BD8" w:rsidRDefault="00556BD8" w:rsidP="007D0D92">
                        <w:pPr>
                          <w:spacing w:line="160" w:lineRule="exact"/>
                          <w:jc w:val="right"/>
                        </w:pPr>
                        <w:r w:rsidRPr="00456068">
                          <w:rPr>
                            <w:rFonts w:hint="eastAsia"/>
                            <w:w w:val="76"/>
                            <w:kern w:val="0"/>
                            <w:sz w:val="16"/>
                            <w:fitText w:val="1464" w:id="-1785568000"/>
                          </w:rPr>
                          <w:t>年　月　日～　年　月　日</w:t>
                        </w: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6877CF8E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Align w:val="center"/>
                      </w:tcPr>
                      <w:p w14:paraId="57626CC7" w14:textId="77777777" w:rsidR="00556BD8" w:rsidRDefault="00556BD8">
                        <w:pPr>
                          <w:spacing w:line="140" w:lineRule="exact"/>
                          <w:ind w:leftChars="-50" w:left="-112" w:rightChars="-50" w:right="-112"/>
                          <w:jc w:val="center"/>
                        </w:pPr>
                        <w:r>
                          <w:rPr>
                            <w:rFonts w:hint="eastAsia"/>
                            <w:w w:val="80"/>
                            <w:sz w:val="14"/>
                          </w:rPr>
                          <w:t>工期</w:t>
                        </w:r>
                      </w:p>
                    </w:tc>
                    <w:tc>
                      <w:tcPr>
                        <w:tcW w:w="1608" w:type="dxa"/>
                        <w:gridSpan w:val="3"/>
                        <w:vAlign w:val="center"/>
                      </w:tcPr>
                      <w:p w14:paraId="75F3E13C" w14:textId="77777777" w:rsidR="00556BD8" w:rsidRDefault="00556BD8" w:rsidP="007D0D92">
                        <w:pPr>
                          <w:pStyle w:val="a7"/>
                          <w:spacing w:afterLines="0" w:line="160" w:lineRule="exact"/>
                          <w:rPr>
                            <w:rFonts w:ascii="ＭＳ 明朝" w:eastAsia="ＭＳ 明朝" w:hAnsi="ＭＳ 明朝"/>
                          </w:rPr>
                        </w:pPr>
                        <w:r w:rsidRPr="00456068">
                          <w:rPr>
                            <w:rFonts w:ascii="ＭＳ 明朝" w:eastAsia="ＭＳ 明朝" w:hAnsi="ＭＳ 明朝" w:hint="eastAsia"/>
                            <w:w w:val="76"/>
                            <w:kern w:val="0"/>
                            <w:sz w:val="16"/>
                            <w:fitText w:val="1464" w:id="-1785567999"/>
                          </w:rPr>
                          <w:t>年　月　日～　年　月　日</w:t>
                        </w: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2814BDEC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Align w:val="center"/>
                      </w:tcPr>
                      <w:p w14:paraId="3EC6DBC7" w14:textId="77777777" w:rsidR="00556BD8" w:rsidRDefault="00556BD8">
                        <w:pPr>
                          <w:spacing w:line="140" w:lineRule="exact"/>
                          <w:ind w:leftChars="-50" w:left="-112" w:rightChars="-50" w:right="-112"/>
                          <w:jc w:val="center"/>
                        </w:pPr>
                        <w:r>
                          <w:rPr>
                            <w:rFonts w:hint="eastAsia"/>
                            <w:w w:val="80"/>
                            <w:sz w:val="14"/>
                          </w:rPr>
                          <w:t>工期</w:t>
                        </w:r>
                      </w:p>
                    </w:tc>
                    <w:tc>
                      <w:tcPr>
                        <w:tcW w:w="1608" w:type="dxa"/>
                        <w:gridSpan w:val="3"/>
                        <w:vAlign w:val="center"/>
                      </w:tcPr>
                      <w:p w14:paraId="6DEA4159" w14:textId="77777777" w:rsidR="00556BD8" w:rsidRDefault="00556BD8" w:rsidP="007D0D92">
                        <w:pPr>
                          <w:pStyle w:val="a7"/>
                          <w:spacing w:afterLines="0" w:line="160" w:lineRule="exact"/>
                          <w:rPr>
                            <w:rFonts w:ascii="ＭＳ 明朝" w:eastAsia="ＭＳ 明朝" w:hAnsi="ＭＳ 明朝"/>
                          </w:rPr>
                        </w:pPr>
                        <w:r w:rsidRPr="00456068">
                          <w:rPr>
                            <w:rFonts w:ascii="ＭＳ 明朝" w:eastAsia="ＭＳ 明朝" w:hAnsi="ＭＳ 明朝" w:hint="eastAsia"/>
                            <w:w w:val="76"/>
                            <w:kern w:val="0"/>
                            <w:sz w:val="16"/>
                            <w:fitText w:val="1464" w:id="-1785567998"/>
                          </w:rPr>
                          <w:t>年　月　日～　年　月　日</w:t>
                        </w:r>
                      </w:p>
                    </w:tc>
                  </w:tr>
                </w:tbl>
                <w:p w14:paraId="19976992" w14:textId="77777777" w:rsidR="00556BD8" w:rsidRDefault="00556BD8" w:rsidP="00556BD8"/>
              </w:txbxContent>
            </v:textbox>
          </v:shape>
        </w:pict>
      </w:r>
      <w:r>
        <w:rPr>
          <w:noProof/>
        </w:rPr>
        <w:pict w14:anchorId="52EAA44C">
          <v:shape id="Text Box 845" o:spid="_x0000_s1732" type="#_x0000_t202" style="position:absolute;left:0;text-align:left;margin-left:285.9pt;margin-top:132.4pt;width:410.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" filled="f" stroked="f">
            <v:textbox style="mso-next-textbox:#Text Box 845" inset="1mm,1mm,1mm,1mm">
              <w:txbxContent>
                <w:tbl>
                  <w:tblPr>
                    <w:tblW w:w="7935" w:type="dxa"/>
                    <w:tblInd w:w="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0"/>
                    <w:gridCol w:w="121"/>
                    <w:gridCol w:w="734"/>
                    <w:gridCol w:w="751"/>
                    <w:gridCol w:w="278"/>
                    <w:gridCol w:w="251"/>
                    <w:gridCol w:w="134"/>
                    <w:gridCol w:w="713"/>
                    <w:gridCol w:w="761"/>
                    <w:gridCol w:w="112"/>
                    <w:gridCol w:w="251"/>
                    <w:gridCol w:w="137"/>
                    <w:gridCol w:w="723"/>
                    <w:gridCol w:w="748"/>
                    <w:gridCol w:w="112"/>
                    <w:gridCol w:w="251"/>
                    <w:gridCol w:w="144"/>
                    <w:gridCol w:w="730"/>
                    <w:gridCol w:w="734"/>
                  </w:tblGrid>
                  <w:tr w:rsidR="00556BD8" w14:paraId="2D8214E4" w14:textId="77777777">
                    <w:trPr>
                      <w:cantSplit/>
                      <w:trHeight w:val="227"/>
                    </w:trPr>
                    <w:tc>
                      <w:tcPr>
                        <w:tcW w:w="250" w:type="dxa"/>
                        <w:vMerge w:val="restart"/>
                        <w:vAlign w:val="bottom"/>
                      </w:tcPr>
                      <w:p w14:paraId="60B9D3F6" w14:textId="77777777" w:rsidR="00556BD8" w:rsidRDefault="00556BD8">
                        <w:pPr>
                          <w:spacing w:line="140" w:lineRule="exact"/>
                          <w:jc w:val="center"/>
                        </w:pPr>
                        <w:r>
                          <w:rPr>
                            <w:rFonts w:hint="eastAsia"/>
                            <w:sz w:val="16"/>
                          </w:rPr>
                          <w:t>工事</w:t>
                        </w:r>
                      </w:p>
                    </w:tc>
                    <w:tc>
                      <w:tcPr>
                        <w:tcW w:w="855" w:type="dxa"/>
                        <w:gridSpan w:val="2"/>
                        <w:vAlign w:val="center"/>
                      </w:tcPr>
                      <w:p w14:paraId="540580F9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6"/>
                          </w:rPr>
                          <w:t>会社名</w:t>
                        </w:r>
                      </w:p>
                    </w:tc>
                    <w:tc>
                      <w:tcPr>
                        <w:tcW w:w="751" w:type="dxa"/>
                        <w:vAlign w:val="center"/>
                      </w:tcPr>
                      <w:p w14:paraId="7231ACEA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bottom w:val="nil"/>
                        </w:tcBorders>
                      </w:tcPr>
                      <w:p w14:paraId="76C392C0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 w:val="restart"/>
                        <w:vAlign w:val="bottom"/>
                      </w:tcPr>
                      <w:p w14:paraId="47E1D8CB" w14:textId="77777777" w:rsidR="00556BD8" w:rsidRDefault="00556BD8">
                        <w:pPr>
                          <w:spacing w:line="140" w:lineRule="exact"/>
                          <w:jc w:val="center"/>
                        </w:pPr>
                        <w:r>
                          <w:rPr>
                            <w:rFonts w:hint="eastAsia"/>
                            <w:sz w:val="16"/>
                          </w:rPr>
                          <w:t>工事</w:t>
                        </w:r>
                      </w:p>
                    </w:tc>
                    <w:tc>
                      <w:tcPr>
                        <w:tcW w:w="847" w:type="dxa"/>
                        <w:gridSpan w:val="2"/>
                        <w:vAlign w:val="center"/>
                      </w:tcPr>
                      <w:p w14:paraId="3E46C621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6"/>
                          </w:rPr>
                          <w:t>会社名</w:t>
                        </w:r>
                      </w:p>
                    </w:tc>
                    <w:tc>
                      <w:tcPr>
                        <w:tcW w:w="761" w:type="dxa"/>
                      </w:tcPr>
                      <w:p w14:paraId="3C2BA66C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719C4D2E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 w:val="restart"/>
                        <w:vAlign w:val="bottom"/>
                      </w:tcPr>
                      <w:p w14:paraId="1449D6A6" w14:textId="77777777" w:rsidR="00556BD8" w:rsidRDefault="00556BD8">
                        <w:pPr>
                          <w:spacing w:line="140" w:lineRule="exact"/>
                          <w:jc w:val="center"/>
                        </w:pPr>
                        <w:r>
                          <w:rPr>
                            <w:rFonts w:hint="eastAsia"/>
                            <w:sz w:val="16"/>
                          </w:rPr>
                          <w:t>工事</w:t>
                        </w:r>
                      </w:p>
                    </w:tc>
                    <w:tc>
                      <w:tcPr>
                        <w:tcW w:w="860" w:type="dxa"/>
                        <w:gridSpan w:val="2"/>
                        <w:vAlign w:val="center"/>
                      </w:tcPr>
                      <w:p w14:paraId="6FBC585F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6"/>
                          </w:rPr>
                          <w:t>会社名</w:t>
                        </w:r>
                      </w:p>
                    </w:tc>
                    <w:tc>
                      <w:tcPr>
                        <w:tcW w:w="748" w:type="dxa"/>
                      </w:tcPr>
                      <w:p w14:paraId="27972BF3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6D7DD16E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 w:val="restart"/>
                        <w:vAlign w:val="bottom"/>
                      </w:tcPr>
                      <w:p w14:paraId="0ED86618" w14:textId="77777777" w:rsidR="00556BD8" w:rsidRDefault="00556BD8">
                        <w:pPr>
                          <w:spacing w:line="140" w:lineRule="exact"/>
                          <w:jc w:val="center"/>
                        </w:pPr>
                        <w:r>
                          <w:rPr>
                            <w:rFonts w:hint="eastAsia"/>
                            <w:sz w:val="16"/>
                          </w:rPr>
                          <w:t>工事</w:t>
                        </w:r>
                      </w:p>
                    </w:tc>
                    <w:tc>
                      <w:tcPr>
                        <w:tcW w:w="874" w:type="dxa"/>
                        <w:gridSpan w:val="2"/>
                        <w:vAlign w:val="center"/>
                      </w:tcPr>
                      <w:p w14:paraId="1ED16762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6"/>
                          </w:rPr>
                          <w:t>会社名</w:t>
                        </w:r>
                      </w:p>
                    </w:tc>
                    <w:tc>
                      <w:tcPr>
                        <w:tcW w:w="734" w:type="dxa"/>
                      </w:tcPr>
                      <w:p w14:paraId="6277EB13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</w:tr>
                  <w:tr w:rsidR="00556BD8" w14:paraId="2A7CA723" w14:textId="77777777">
                    <w:trPr>
                      <w:cantSplit/>
                      <w:trHeight w:val="227"/>
                    </w:trPr>
                    <w:tc>
                      <w:tcPr>
                        <w:tcW w:w="250" w:type="dxa"/>
                        <w:vMerge/>
                        <w:vAlign w:val="center"/>
                      </w:tcPr>
                      <w:p w14:paraId="72683243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55" w:type="dxa"/>
                        <w:gridSpan w:val="2"/>
                        <w:vAlign w:val="center"/>
                      </w:tcPr>
                      <w:p w14:paraId="225D2077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6"/>
                          </w:rPr>
                          <w:t>工事内容</w:t>
                        </w:r>
                      </w:p>
                    </w:tc>
                    <w:tc>
                      <w:tcPr>
                        <w:tcW w:w="751" w:type="dxa"/>
                        <w:vAlign w:val="center"/>
                      </w:tcPr>
                      <w:p w14:paraId="69B32CE6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bottom w:val="nil"/>
                        </w:tcBorders>
                      </w:tcPr>
                      <w:p w14:paraId="19CE7230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1FFF4DDE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47" w:type="dxa"/>
                        <w:gridSpan w:val="2"/>
                        <w:vAlign w:val="center"/>
                      </w:tcPr>
                      <w:p w14:paraId="205AFA7E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6"/>
                          </w:rPr>
                          <w:t>工事内容</w:t>
                        </w:r>
                      </w:p>
                    </w:tc>
                    <w:tc>
                      <w:tcPr>
                        <w:tcW w:w="761" w:type="dxa"/>
                      </w:tcPr>
                      <w:p w14:paraId="5D487A21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40823355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5DF81A92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60" w:type="dxa"/>
                        <w:gridSpan w:val="2"/>
                        <w:vAlign w:val="center"/>
                      </w:tcPr>
                      <w:p w14:paraId="122032F3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6"/>
                          </w:rPr>
                          <w:t>工事内容</w:t>
                        </w:r>
                      </w:p>
                    </w:tc>
                    <w:tc>
                      <w:tcPr>
                        <w:tcW w:w="748" w:type="dxa"/>
                      </w:tcPr>
                      <w:p w14:paraId="784F5AEE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176067AE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68764491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74" w:type="dxa"/>
                        <w:gridSpan w:val="2"/>
                        <w:vAlign w:val="center"/>
                      </w:tcPr>
                      <w:p w14:paraId="1C315E06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6"/>
                          </w:rPr>
                          <w:t>工事内容</w:t>
                        </w:r>
                      </w:p>
                    </w:tc>
                    <w:tc>
                      <w:tcPr>
                        <w:tcW w:w="734" w:type="dxa"/>
                      </w:tcPr>
                      <w:p w14:paraId="2CF0BC83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</w:tr>
                  <w:tr w:rsidR="00556BD8" w14:paraId="382D427A" w14:textId="77777777">
                    <w:trPr>
                      <w:cantSplit/>
                      <w:trHeight w:val="227"/>
                    </w:trPr>
                    <w:tc>
                      <w:tcPr>
                        <w:tcW w:w="250" w:type="dxa"/>
                        <w:vMerge/>
                        <w:vAlign w:val="center"/>
                      </w:tcPr>
                      <w:p w14:paraId="0B24B060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55" w:type="dxa"/>
                        <w:gridSpan w:val="2"/>
                        <w:vAlign w:val="center"/>
                      </w:tcPr>
                      <w:p w14:paraId="198F115E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60"/>
                          </w:rPr>
                        </w:pPr>
                        <w:r w:rsidRPr="00456068">
                          <w:rPr>
                            <w:rFonts w:hint="eastAsia"/>
                            <w:w w:val="64"/>
                            <w:kern w:val="0"/>
                            <w:sz w:val="16"/>
                            <w:fitText w:val="824" w:id="-1785569022"/>
                          </w:rPr>
                          <w:t>安全衛生責任</w:t>
                        </w:r>
                        <w:r w:rsidRPr="00456068">
                          <w:rPr>
                            <w:rFonts w:hint="eastAsia"/>
                            <w:spacing w:val="90"/>
                            <w:w w:val="64"/>
                            <w:kern w:val="0"/>
                            <w:sz w:val="16"/>
                            <w:fitText w:val="824" w:id="-1785569022"/>
                          </w:rPr>
                          <w:t>者</w:t>
                        </w:r>
                      </w:p>
                    </w:tc>
                    <w:tc>
                      <w:tcPr>
                        <w:tcW w:w="751" w:type="dxa"/>
                        <w:vAlign w:val="center"/>
                      </w:tcPr>
                      <w:p w14:paraId="209A095C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bottom w:val="nil"/>
                        </w:tcBorders>
                      </w:tcPr>
                      <w:p w14:paraId="5065C977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6BEEB92A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47" w:type="dxa"/>
                        <w:gridSpan w:val="2"/>
                        <w:vAlign w:val="center"/>
                      </w:tcPr>
                      <w:p w14:paraId="40425F6B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60"/>
                          </w:rPr>
                        </w:pPr>
                        <w:r w:rsidRPr="00456068">
                          <w:rPr>
                            <w:rFonts w:hint="eastAsia"/>
                            <w:w w:val="64"/>
                            <w:kern w:val="0"/>
                            <w:sz w:val="16"/>
                            <w:fitText w:val="824" w:id="-1785568768"/>
                          </w:rPr>
                          <w:t>安全衛生責任</w:t>
                        </w:r>
                        <w:r w:rsidRPr="00456068">
                          <w:rPr>
                            <w:rFonts w:hint="eastAsia"/>
                            <w:spacing w:val="90"/>
                            <w:w w:val="64"/>
                            <w:kern w:val="0"/>
                            <w:sz w:val="16"/>
                            <w:fitText w:val="824" w:id="-1785568768"/>
                          </w:rPr>
                          <w:t>者</w:t>
                        </w:r>
                      </w:p>
                    </w:tc>
                    <w:tc>
                      <w:tcPr>
                        <w:tcW w:w="761" w:type="dxa"/>
                      </w:tcPr>
                      <w:p w14:paraId="4D5359B9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11A5DD7C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232E9845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60" w:type="dxa"/>
                        <w:gridSpan w:val="2"/>
                        <w:vAlign w:val="center"/>
                      </w:tcPr>
                      <w:p w14:paraId="4D9447B6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60"/>
                          </w:rPr>
                        </w:pPr>
                        <w:r w:rsidRPr="00456068">
                          <w:rPr>
                            <w:rFonts w:hint="eastAsia"/>
                            <w:w w:val="64"/>
                            <w:kern w:val="0"/>
                            <w:sz w:val="16"/>
                            <w:fitText w:val="824" w:id="-1785568767"/>
                          </w:rPr>
                          <w:t>安全衛生責任</w:t>
                        </w:r>
                        <w:r w:rsidRPr="00456068">
                          <w:rPr>
                            <w:rFonts w:hint="eastAsia"/>
                            <w:spacing w:val="90"/>
                            <w:w w:val="64"/>
                            <w:kern w:val="0"/>
                            <w:sz w:val="16"/>
                            <w:fitText w:val="824" w:id="-1785568767"/>
                          </w:rPr>
                          <w:t>者</w:t>
                        </w:r>
                      </w:p>
                    </w:tc>
                    <w:tc>
                      <w:tcPr>
                        <w:tcW w:w="748" w:type="dxa"/>
                      </w:tcPr>
                      <w:p w14:paraId="4C8FF73E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4A0CF577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6E31BE4E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74" w:type="dxa"/>
                        <w:gridSpan w:val="2"/>
                        <w:vAlign w:val="center"/>
                      </w:tcPr>
                      <w:p w14:paraId="055E9BA5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60"/>
                          </w:rPr>
                        </w:pPr>
                        <w:r w:rsidRPr="00456068">
                          <w:rPr>
                            <w:rFonts w:hint="eastAsia"/>
                            <w:w w:val="64"/>
                            <w:kern w:val="0"/>
                            <w:sz w:val="16"/>
                            <w:fitText w:val="824" w:id="-1785568766"/>
                          </w:rPr>
                          <w:t>安全衛生責任</w:t>
                        </w:r>
                        <w:r w:rsidRPr="00456068">
                          <w:rPr>
                            <w:rFonts w:hint="eastAsia"/>
                            <w:spacing w:val="90"/>
                            <w:w w:val="64"/>
                            <w:kern w:val="0"/>
                            <w:sz w:val="16"/>
                            <w:fitText w:val="824" w:id="-1785568766"/>
                          </w:rPr>
                          <w:t>者</w:t>
                        </w:r>
                      </w:p>
                    </w:tc>
                    <w:tc>
                      <w:tcPr>
                        <w:tcW w:w="734" w:type="dxa"/>
                      </w:tcPr>
                      <w:p w14:paraId="1985AC3C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</w:tr>
                  <w:tr w:rsidR="00556BD8" w14:paraId="062710F3" w14:textId="77777777">
                    <w:trPr>
                      <w:cantSplit/>
                      <w:trHeight w:val="227"/>
                    </w:trPr>
                    <w:tc>
                      <w:tcPr>
                        <w:tcW w:w="250" w:type="dxa"/>
                        <w:vMerge/>
                        <w:vAlign w:val="center"/>
                      </w:tcPr>
                      <w:p w14:paraId="3B5C2381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55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8CAD5E4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80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6"/>
                          </w:rPr>
                          <w:t>主任技術者</w:t>
                        </w:r>
                      </w:p>
                    </w:tc>
                    <w:tc>
                      <w:tcPr>
                        <w:tcW w:w="751" w:type="dxa"/>
                        <w:vAlign w:val="center"/>
                      </w:tcPr>
                      <w:p w14:paraId="787C7759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bottom w:val="nil"/>
                        </w:tcBorders>
                      </w:tcPr>
                      <w:p w14:paraId="59FB8445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210E3D7C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47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A597F89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80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6"/>
                          </w:rPr>
                          <w:t>主任技術者</w:t>
                        </w:r>
                      </w:p>
                    </w:tc>
                    <w:tc>
                      <w:tcPr>
                        <w:tcW w:w="761" w:type="dxa"/>
                      </w:tcPr>
                      <w:p w14:paraId="167E7B2C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0D47F6A4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1CCDB923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60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B44391A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80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6"/>
                          </w:rPr>
                          <w:t>主任技術者</w:t>
                        </w:r>
                      </w:p>
                    </w:tc>
                    <w:tc>
                      <w:tcPr>
                        <w:tcW w:w="748" w:type="dxa"/>
                      </w:tcPr>
                      <w:p w14:paraId="234F5591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35925B37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4AC22805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74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58615E5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80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6"/>
                          </w:rPr>
                          <w:t>主任技術者</w:t>
                        </w:r>
                      </w:p>
                    </w:tc>
                    <w:tc>
                      <w:tcPr>
                        <w:tcW w:w="734" w:type="dxa"/>
                      </w:tcPr>
                      <w:p w14:paraId="5402B002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</w:tr>
                  <w:tr w:rsidR="00556BD8" w14:paraId="7A646432" w14:textId="77777777">
                    <w:trPr>
                      <w:cantSplit/>
                      <w:trHeight w:val="227"/>
                    </w:trPr>
                    <w:tc>
                      <w:tcPr>
                        <w:tcW w:w="250" w:type="dxa"/>
                        <w:vMerge/>
                        <w:vAlign w:val="center"/>
                      </w:tcPr>
                      <w:p w14:paraId="23C1F40D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55" w:type="dxa"/>
                        <w:gridSpan w:val="2"/>
                        <w:tcBorders>
                          <w:bottom w:val="nil"/>
                        </w:tcBorders>
                        <w:vAlign w:val="center"/>
                      </w:tcPr>
                      <w:p w14:paraId="62BC4BEC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80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6"/>
                          </w:rPr>
                          <w:t>専門技術者</w:t>
                        </w:r>
                      </w:p>
                    </w:tc>
                    <w:tc>
                      <w:tcPr>
                        <w:tcW w:w="751" w:type="dxa"/>
                        <w:vAlign w:val="center"/>
                      </w:tcPr>
                      <w:p w14:paraId="6CB97539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bottom w:val="nil"/>
                        </w:tcBorders>
                      </w:tcPr>
                      <w:p w14:paraId="21D2F967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35B6BB43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47" w:type="dxa"/>
                        <w:gridSpan w:val="2"/>
                        <w:tcBorders>
                          <w:bottom w:val="nil"/>
                        </w:tcBorders>
                        <w:vAlign w:val="center"/>
                      </w:tcPr>
                      <w:p w14:paraId="3E3AC0D2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80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6"/>
                          </w:rPr>
                          <w:t>専門技術者</w:t>
                        </w:r>
                      </w:p>
                    </w:tc>
                    <w:tc>
                      <w:tcPr>
                        <w:tcW w:w="761" w:type="dxa"/>
                      </w:tcPr>
                      <w:p w14:paraId="6F041D11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0BDBFAC8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113089D3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60" w:type="dxa"/>
                        <w:gridSpan w:val="2"/>
                        <w:tcBorders>
                          <w:bottom w:val="nil"/>
                        </w:tcBorders>
                        <w:vAlign w:val="center"/>
                      </w:tcPr>
                      <w:p w14:paraId="0E241BDA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80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6"/>
                          </w:rPr>
                          <w:t>専門技術者</w:t>
                        </w:r>
                      </w:p>
                    </w:tc>
                    <w:tc>
                      <w:tcPr>
                        <w:tcW w:w="748" w:type="dxa"/>
                      </w:tcPr>
                      <w:p w14:paraId="1A4D3684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1F3121E6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3AEE3405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74" w:type="dxa"/>
                        <w:gridSpan w:val="2"/>
                        <w:tcBorders>
                          <w:bottom w:val="nil"/>
                        </w:tcBorders>
                        <w:vAlign w:val="center"/>
                      </w:tcPr>
                      <w:p w14:paraId="5F4E77E2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80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6"/>
                          </w:rPr>
                          <w:t>専門技術者</w:t>
                        </w:r>
                      </w:p>
                    </w:tc>
                    <w:tc>
                      <w:tcPr>
                        <w:tcW w:w="734" w:type="dxa"/>
                      </w:tcPr>
                      <w:p w14:paraId="605A11A9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</w:tr>
                  <w:tr w:rsidR="00556BD8" w14:paraId="159E8D48" w14:textId="77777777">
                    <w:trPr>
                      <w:cantSplit/>
                      <w:trHeight w:val="227"/>
                    </w:trPr>
                    <w:tc>
                      <w:tcPr>
                        <w:tcW w:w="250" w:type="dxa"/>
                        <w:vMerge/>
                        <w:vAlign w:val="center"/>
                      </w:tcPr>
                      <w:p w14:paraId="7864D044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21" w:type="dxa"/>
                        <w:tcBorders>
                          <w:top w:val="nil"/>
                        </w:tcBorders>
                        <w:vAlign w:val="center"/>
                      </w:tcPr>
                      <w:p w14:paraId="4E96B584" w14:textId="77777777" w:rsidR="00556BD8" w:rsidRDefault="00556BD8">
                        <w:pPr>
                          <w:spacing w:line="140" w:lineRule="exact"/>
                          <w:jc w:val="distribute"/>
                          <w:rPr>
                            <w:w w:val="90"/>
                            <w:sz w:val="14"/>
                          </w:rPr>
                        </w:pPr>
                      </w:p>
                    </w:tc>
                    <w:tc>
                      <w:tcPr>
                        <w:tcW w:w="7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06BE69B0" w14:textId="77777777" w:rsidR="00556BD8" w:rsidRDefault="00556BD8">
                        <w:pPr>
                          <w:spacing w:line="14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4"/>
                          </w:rPr>
                          <w:t>担当工事内容</w:t>
                        </w:r>
                      </w:p>
                    </w:tc>
                    <w:tc>
                      <w:tcPr>
                        <w:tcW w:w="751" w:type="dxa"/>
                        <w:vAlign w:val="center"/>
                      </w:tcPr>
                      <w:p w14:paraId="51E94B85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bottom w:val="nil"/>
                        </w:tcBorders>
                      </w:tcPr>
                      <w:p w14:paraId="7E030B33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55D19438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34" w:type="dxa"/>
                        <w:tcBorders>
                          <w:top w:val="nil"/>
                        </w:tcBorders>
                        <w:vAlign w:val="center"/>
                      </w:tcPr>
                      <w:p w14:paraId="64300960" w14:textId="77777777" w:rsidR="00556BD8" w:rsidRDefault="00556BD8">
                        <w:pPr>
                          <w:spacing w:line="140" w:lineRule="exact"/>
                          <w:jc w:val="distribute"/>
                          <w:rPr>
                            <w:w w:val="90"/>
                            <w:sz w:val="14"/>
                          </w:rPr>
                        </w:pPr>
                      </w:p>
                    </w:tc>
                    <w:tc>
                      <w:tcPr>
                        <w:tcW w:w="713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21E48A55" w14:textId="77777777" w:rsidR="00556BD8" w:rsidRDefault="00556BD8">
                        <w:pPr>
                          <w:spacing w:line="14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4"/>
                          </w:rPr>
                          <w:t>担当工事内容</w:t>
                        </w:r>
                      </w:p>
                    </w:tc>
                    <w:tc>
                      <w:tcPr>
                        <w:tcW w:w="761" w:type="dxa"/>
                      </w:tcPr>
                      <w:p w14:paraId="579BAC47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0A2D11FD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7E17C37D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37" w:type="dxa"/>
                        <w:tcBorders>
                          <w:top w:val="nil"/>
                        </w:tcBorders>
                        <w:vAlign w:val="center"/>
                      </w:tcPr>
                      <w:p w14:paraId="70B39588" w14:textId="77777777" w:rsidR="00556BD8" w:rsidRDefault="00556BD8">
                        <w:pPr>
                          <w:spacing w:line="140" w:lineRule="exact"/>
                          <w:jc w:val="distribute"/>
                          <w:rPr>
                            <w:w w:val="90"/>
                            <w:sz w:val="1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347C7DD0" w14:textId="77777777" w:rsidR="00556BD8" w:rsidRDefault="00556BD8">
                        <w:pPr>
                          <w:spacing w:line="14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4"/>
                          </w:rPr>
                          <w:t>担当工事内容</w:t>
                        </w:r>
                      </w:p>
                    </w:tc>
                    <w:tc>
                      <w:tcPr>
                        <w:tcW w:w="748" w:type="dxa"/>
                      </w:tcPr>
                      <w:p w14:paraId="26F374B3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64D0AC39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346C0590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nil"/>
                        </w:tcBorders>
                        <w:vAlign w:val="center"/>
                      </w:tcPr>
                      <w:p w14:paraId="2F1E2CA5" w14:textId="77777777" w:rsidR="00556BD8" w:rsidRDefault="00556BD8">
                        <w:pPr>
                          <w:spacing w:line="140" w:lineRule="exact"/>
                          <w:jc w:val="distribute"/>
                          <w:rPr>
                            <w:w w:val="90"/>
                            <w:sz w:val="14"/>
                          </w:rPr>
                        </w:pPr>
                      </w:p>
                    </w:tc>
                    <w:tc>
                      <w:tcPr>
                        <w:tcW w:w="73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33A38CC9" w14:textId="77777777" w:rsidR="00556BD8" w:rsidRDefault="00556BD8">
                        <w:pPr>
                          <w:spacing w:line="14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4"/>
                          </w:rPr>
                          <w:t>担当工事内容</w:t>
                        </w:r>
                      </w:p>
                    </w:tc>
                    <w:tc>
                      <w:tcPr>
                        <w:tcW w:w="734" w:type="dxa"/>
                      </w:tcPr>
                      <w:p w14:paraId="245CC281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</w:tr>
                  <w:tr w:rsidR="00556BD8" w14:paraId="5A25240E" w14:textId="77777777">
                    <w:trPr>
                      <w:cantSplit/>
                      <w:trHeight w:val="227"/>
                    </w:trPr>
                    <w:tc>
                      <w:tcPr>
                        <w:tcW w:w="250" w:type="dxa"/>
                        <w:vAlign w:val="center"/>
                      </w:tcPr>
                      <w:p w14:paraId="7E9EC264" w14:textId="77777777" w:rsidR="00556BD8" w:rsidRDefault="00556BD8">
                        <w:pPr>
                          <w:spacing w:line="140" w:lineRule="exact"/>
                          <w:ind w:leftChars="-50" w:left="-112" w:rightChars="-50" w:right="-112"/>
                          <w:jc w:val="center"/>
                          <w:rPr>
                            <w:w w:val="80"/>
                            <w:sz w:val="14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4"/>
                          </w:rPr>
                          <w:t>工期</w:t>
                        </w:r>
                      </w:p>
                    </w:tc>
                    <w:tc>
                      <w:tcPr>
                        <w:tcW w:w="1606" w:type="dxa"/>
                        <w:gridSpan w:val="3"/>
                        <w:vAlign w:val="center"/>
                      </w:tcPr>
                      <w:p w14:paraId="2B948239" w14:textId="77777777" w:rsidR="00556BD8" w:rsidRDefault="00556BD8" w:rsidP="007D0D92">
                        <w:pPr>
                          <w:spacing w:line="160" w:lineRule="exact"/>
                          <w:jc w:val="right"/>
                        </w:pPr>
                        <w:r w:rsidRPr="00456068">
                          <w:rPr>
                            <w:rFonts w:hint="eastAsia"/>
                            <w:w w:val="76"/>
                            <w:kern w:val="0"/>
                            <w:sz w:val="16"/>
                            <w:fitText w:val="1464" w:id="-1785568252"/>
                          </w:rPr>
                          <w:t>年　月　日～　年　月　日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bottom w:val="nil"/>
                        </w:tcBorders>
                      </w:tcPr>
                      <w:p w14:paraId="7B547CFA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Align w:val="center"/>
                      </w:tcPr>
                      <w:p w14:paraId="734B6C77" w14:textId="77777777" w:rsidR="00556BD8" w:rsidRDefault="00556BD8">
                        <w:pPr>
                          <w:spacing w:line="140" w:lineRule="exact"/>
                          <w:ind w:leftChars="-50" w:left="-112" w:rightChars="-50" w:right="-112"/>
                          <w:jc w:val="center"/>
                        </w:pPr>
                        <w:r>
                          <w:rPr>
                            <w:rFonts w:hint="eastAsia"/>
                            <w:w w:val="80"/>
                            <w:sz w:val="14"/>
                          </w:rPr>
                          <w:t>工期</w:t>
                        </w:r>
                      </w:p>
                    </w:tc>
                    <w:tc>
                      <w:tcPr>
                        <w:tcW w:w="1608" w:type="dxa"/>
                        <w:gridSpan w:val="3"/>
                        <w:vAlign w:val="center"/>
                      </w:tcPr>
                      <w:p w14:paraId="2F8D15EE" w14:textId="77777777" w:rsidR="00556BD8" w:rsidRDefault="00556BD8" w:rsidP="007D0D92">
                        <w:pPr>
                          <w:pStyle w:val="a7"/>
                          <w:spacing w:afterLines="0" w:line="160" w:lineRule="exact"/>
                          <w:jc w:val="right"/>
                          <w:rPr>
                            <w:rFonts w:ascii="ＭＳ 明朝" w:eastAsia="ＭＳ 明朝" w:hAnsi="ＭＳ 明朝"/>
                          </w:rPr>
                        </w:pPr>
                        <w:r w:rsidRPr="00456068">
                          <w:rPr>
                            <w:rFonts w:ascii="ＭＳ 明朝" w:eastAsia="ＭＳ 明朝" w:hAnsi="ＭＳ 明朝" w:hint="eastAsia"/>
                            <w:w w:val="76"/>
                            <w:kern w:val="0"/>
                            <w:sz w:val="16"/>
                            <w:fitText w:val="1464" w:id="-1785568251"/>
                          </w:rPr>
                          <w:t>年　月　日～　年　月　日</w:t>
                        </w: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528F1950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Align w:val="center"/>
                      </w:tcPr>
                      <w:p w14:paraId="56CAE156" w14:textId="77777777" w:rsidR="00556BD8" w:rsidRDefault="00556BD8">
                        <w:pPr>
                          <w:spacing w:line="140" w:lineRule="exact"/>
                          <w:ind w:leftChars="-50" w:left="-112" w:rightChars="-50" w:right="-112"/>
                          <w:jc w:val="center"/>
                        </w:pPr>
                        <w:r>
                          <w:rPr>
                            <w:rFonts w:hint="eastAsia"/>
                            <w:w w:val="80"/>
                            <w:sz w:val="14"/>
                          </w:rPr>
                          <w:t>工期</w:t>
                        </w:r>
                      </w:p>
                    </w:tc>
                    <w:tc>
                      <w:tcPr>
                        <w:tcW w:w="1608" w:type="dxa"/>
                        <w:gridSpan w:val="3"/>
                        <w:vAlign w:val="center"/>
                      </w:tcPr>
                      <w:p w14:paraId="403380D3" w14:textId="77777777" w:rsidR="00556BD8" w:rsidRDefault="00556BD8" w:rsidP="007D0D92">
                        <w:pPr>
                          <w:pStyle w:val="a7"/>
                          <w:spacing w:afterLines="0" w:line="160" w:lineRule="exact"/>
                          <w:jc w:val="right"/>
                          <w:rPr>
                            <w:rFonts w:ascii="ＭＳ 明朝" w:eastAsia="ＭＳ 明朝" w:hAnsi="ＭＳ 明朝"/>
                          </w:rPr>
                        </w:pPr>
                        <w:r w:rsidRPr="00456068">
                          <w:rPr>
                            <w:rFonts w:ascii="ＭＳ 明朝" w:eastAsia="ＭＳ 明朝" w:hAnsi="ＭＳ 明朝" w:hint="eastAsia"/>
                            <w:w w:val="76"/>
                            <w:kern w:val="0"/>
                            <w:sz w:val="16"/>
                            <w:fitText w:val="1464" w:id="-1785568250"/>
                          </w:rPr>
                          <w:t>年　月　日～　年　月　日</w:t>
                        </w: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12E1FDAA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Align w:val="center"/>
                      </w:tcPr>
                      <w:p w14:paraId="02CD2287" w14:textId="77777777" w:rsidR="00556BD8" w:rsidRDefault="00556BD8">
                        <w:pPr>
                          <w:spacing w:line="140" w:lineRule="exact"/>
                          <w:ind w:leftChars="-50" w:left="-112" w:rightChars="-50" w:right="-112"/>
                          <w:jc w:val="center"/>
                        </w:pPr>
                        <w:r>
                          <w:rPr>
                            <w:rFonts w:hint="eastAsia"/>
                            <w:w w:val="80"/>
                            <w:sz w:val="14"/>
                          </w:rPr>
                          <w:t>工期</w:t>
                        </w:r>
                      </w:p>
                    </w:tc>
                    <w:tc>
                      <w:tcPr>
                        <w:tcW w:w="1608" w:type="dxa"/>
                        <w:gridSpan w:val="3"/>
                        <w:vAlign w:val="center"/>
                      </w:tcPr>
                      <w:p w14:paraId="12B23843" w14:textId="77777777" w:rsidR="00556BD8" w:rsidRDefault="00556BD8" w:rsidP="007D0D92">
                        <w:pPr>
                          <w:pStyle w:val="a7"/>
                          <w:spacing w:afterLines="0" w:line="160" w:lineRule="exact"/>
                          <w:jc w:val="right"/>
                          <w:rPr>
                            <w:rFonts w:ascii="ＭＳ 明朝" w:eastAsia="ＭＳ 明朝" w:hAnsi="ＭＳ 明朝"/>
                          </w:rPr>
                        </w:pPr>
                        <w:r w:rsidRPr="00456068">
                          <w:rPr>
                            <w:rFonts w:ascii="ＭＳ 明朝" w:eastAsia="ＭＳ 明朝" w:hAnsi="ＭＳ 明朝" w:hint="eastAsia"/>
                            <w:w w:val="76"/>
                            <w:kern w:val="0"/>
                            <w:sz w:val="16"/>
                            <w:fitText w:val="1464" w:id="-1785568249"/>
                          </w:rPr>
                          <w:t>年　月　日～　年　月　日</w:t>
                        </w:r>
                      </w:p>
                    </w:tc>
                  </w:tr>
                </w:tbl>
                <w:p w14:paraId="5DE50307" w14:textId="77777777" w:rsidR="00556BD8" w:rsidRPr="00DC39F7" w:rsidRDefault="00556BD8" w:rsidP="00556BD8"/>
              </w:txbxContent>
            </v:textbox>
          </v:shape>
        </w:pict>
      </w:r>
      <w:r>
        <w:rPr>
          <w:noProof/>
        </w:rPr>
        <w:pict w14:anchorId="0EADEAC7">
          <v:shape id="Text Box 844" o:spid="_x0000_s1731" type="#_x0000_t202" style="position:absolute;left:0;text-align:left;margin-left:286pt;margin-top:39.85pt;width:417pt;height:9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" filled="f" stroked="f">
            <v:textbox style="mso-next-textbox:#Text Box 844" inset="1mm,1mm,1mm,1mm">
              <w:txbxContent>
                <w:tbl>
                  <w:tblPr>
                    <w:tblW w:w="7935" w:type="dxa"/>
                    <w:tblInd w:w="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0"/>
                    <w:gridCol w:w="121"/>
                    <w:gridCol w:w="734"/>
                    <w:gridCol w:w="751"/>
                    <w:gridCol w:w="278"/>
                    <w:gridCol w:w="251"/>
                    <w:gridCol w:w="134"/>
                    <w:gridCol w:w="713"/>
                    <w:gridCol w:w="761"/>
                    <w:gridCol w:w="112"/>
                    <w:gridCol w:w="251"/>
                    <w:gridCol w:w="137"/>
                    <w:gridCol w:w="723"/>
                    <w:gridCol w:w="748"/>
                    <w:gridCol w:w="112"/>
                    <w:gridCol w:w="251"/>
                    <w:gridCol w:w="144"/>
                    <w:gridCol w:w="730"/>
                    <w:gridCol w:w="734"/>
                  </w:tblGrid>
                  <w:tr w:rsidR="00556BD8" w14:paraId="74F21636" w14:textId="77777777">
                    <w:trPr>
                      <w:cantSplit/>
                      <w:trHeight w:val="227"/>
                    </w:trPr>
                    <w:tc>
                      <w:tcPr>
                        <w:tcW w:w="250" w:type="dxa"/>
                        <w:vMerge w:val="restart"/>
                        <w:vAlign w:val="bottom"/>
                      </w:tcPr>
                      <w:p w14:paraId="35B20A7F" w14:textId="77777777" w:rsidR="00556BD8" w:rsidRDefault="00556BD8">
                        <w:pPr>
                          <w:spacing w:line="140" w:lineRule="exact"/>
                          <w:jc w:val="center"/>
                        </w:pPr>
                        <w:r>
                          <w:rPr>
                            <w:rFonts w:hint="eastAsia"/>
                            <w:sz w:val="16"/>
                          </w:rPr>
                          <w:t>工事</w:t>
                        </w:r>
                      </w:p>
                    </w:tc>
                    <w:tc>
                      <w:tcPr>
                        <w:tcW w:w="855" w:type="dxa"/>
                        <w:gridSpan w:val="2"/>
                        <w:vAlign w:val="center"/>
                      </w:tcPr>
                      <w:p w14:paraId="0A4973A5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6"/>
                          </w:rPr>
                          <w:t>会社名</w:t>
                        </w:r>
                      </w:p>
                    </w:tc>
                    <w:tc>
                      <w:tcPr>
                        <w:tcW w:w="751" w:type="dxa"/>
                        <w:vAlign w:val="center"/>
                      </w:tcPr>
                      <w:p w14:paraId="3EE63BB0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bottom w:val="nil"/>
                        </w:tcBorders>
                      </w:tcPr>
                      <w:p w14:paraId="218C9200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 w:val="restart"/>
                        <w:vAlign w:val="bottom"/>
                      </w:tcPr>
                      <w:p w14:paraId="28C9D348" w14:textId="77777777" w:rsidR="00556BD8" w:rsidRDefault="00556BD8">
                        <w:pPr>
                          <w:spacing w:line="140" w:lineRule="exact"/>
                          <w:jc w:val="center"/>
                        </w:pPr>
                        <w:r>
                          <w:rPr>
                            <w:rFonts w:hint="eastAsia"/>
                            <w:sz w:val="16"/>
                          </w:rPr>
                          <w:t>工事</w:t>
                        </w:r>
                      </w:p>
                    </w:tc>
                    <w:tc>
                      <w:tcPr>
                        <w:tcW w:w="847" w:type="dxa"/>
                        <w:gridSpan w:val="2"/>
                        <w:vAlign w:val="center"/>
                      </w:tcPr>
                      <w:p w14:paraId="61BB3D5B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6"/>
                          </w:rPr>
                          <w:t>会社名</w:t>
                        </w:r>
                      </w:p>
                    </w:tc>
                    <w:tc>
                      <w:tcPr>
                        <w:tcW w:w="761" w:type="dxa"/>
                      </w:tcPr>
                      <w:p w14:paraId="672DC1D8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617269FC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 w:val="restart"/>
                        <w:vAlign w:val="bottom"/>
                      </w:tcPr>
                      <w:p w14:paraId="7D58E5AC" w14:textId="77777777" w:rsidR="00556BD8" w:rsidRDefault="00556BD8">
                        <w:pPr>
                          <w:spacing w:line="140" w:lineRule="exact"/>
                          <w:jc w:val="center"/>
                        </w:pPr>
                        <w:r>
                          <w:rPr>
                            <w:rFonts w:hint="eastAsia"/>
                            <w:sz w:val="16"/>
                          </w:rPr>
                          <w:t>工事</w:t>
                        </w:r>
                      </w:p>
                    </w:tc>
                    <w:tc>
                      <w:tcPr>
                        <w:tcW w:w="860" w:type="dxa"/>
                        <w:gridSpan w:val="2"/>
                        <w:vAlign w:val="center"/>
                      </w:tcPr>
                      <w:p w14:paraId="567004B9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6"/>
                          </w:rPr>
                          <w:t>会社名</w:t>
                        </w:r>
                      </w:p>
                    </w:tc>
                    <w:tc>
                      <w:tcPr>
                        <w:tcW w:w="748" w:type="dxa"/>
                      </w:tcPr>
                      <w:p w14:paraId="2272162F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0DC9CEE9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 w:val="restart"/>
                        <w:vAlign w:val="bottom"/>
                      </w:tcPr>
                      <w:p w14:paraId="12137F36" w14:textId="77777777" w:rsidR="00556BD8" w:rsidRDefault="00556BD8">
                        <w:pPr>
                          <w:spacing w:line="140" w:lineRule="exact"/>
                          <w:jc w:val="center"/>
                        </w:pPr>
                        <w:r>
                          <w:rPr>
                            <w:rFonts w:hint="eastAsia"/>
                            <w:sz w:val="16"/>
                          </w:rPr>
                          <w:t>工事</w:t>
                        </w:r>
                      </w:p>
                    </w:tc>
                    <w:tc>
                      <w:tcPr>
                        <w:tcW w:w="874" w:type="dxa"/>
                        <w:gridSpan w:val="2"/>
                        <w:vAlign w:val="center"/>
                      </w:tcPr>
                      <w:p w14:paraId="110407CC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6"/>
                          </w:rPr>
                          <w:t>会社名</w:t>
                        </w:r>
                      </w:p>
                    </w:tc>
                    <w:tc>
                      <w:tcPr>
                        <w:tcW w:w="734" w:type="dxa"/>
                      </w:tcPr>
                      <w:p w14:paraId="62ABD408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</w:tr>
                  <w:tr w:rsidR="00556BD8" w14:paraId="79BC12C5" w14:textId="77777777">
                    <w:trPr>
                      <w:cantSplit/>
                      <w:trHeight w:val="227"/>
                    </w:trPr>
                    <w:tc>
                      <w:tcPr>
                        <w:tcW w:w="250" w:type="dxa"/>
                        <w:vMerge/>
                        <w:vAlign w:val="center"/>
                      </w:tcPr>
                      <w:p w14:paraId="064B179F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55" w:type="dxa"/>
                        <w:gridSpan w:val="2"/>
                        <w:vAlign w:val="center"/>
                      </w:tcPr>
                      <w:p w14:paraId="09D5E7F0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6"/>
                          </w:rPr>
                          <w:t>工事内容</w:t>
                        </w:r>
                      </w:p>
                    </w:tc>
                    <w:tc>
                      <w:tcPr>
                        <w:tcW w:w="751" w:type="dxa"/>
                        <w:vAlign w:val="center"/>
                      </w:tcPr>
                      <w:p w14:paraId="6E2F8600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bottom w:val="nil"/>
                        </w:tcBorders>
                      </w:tcPr>
                      <w:p w14:paraId="3034A776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6F091E46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47" w:type="dxa"/>
                        <w:gridSpan w:val="2"/>
                        <w:vAlign w:val="center"/>
                      </w:tcPr>
                      <w:p w14:paraId="4BDB5D6A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6"/>
                          </w:rPr>
                          <w:t>工事内容</w:t>
                        </w:r>
                      </w:p>
                    </w:tc>
                    <w:tc>
                      <w:tcPr>
                        <w:tcW w:w="761" w:type="dxa"/>
                      </w:tcPr>
                      <w:p w14:paraId="399B7A42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1CAE0C26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5C14BCEF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60" w:type="dxa"/>
                        <w:gridSpan w:val="2"/>
                        <w:vAlign w:val="center"/>
                      </w:tcPr>
                      <w:p w14:paraId="22A10055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6"/>
                          </w:rPr>
                          <w:t>工事内容</w:t>
                        </w:r>
                      </w:p>
                    </w:tc>
                    <w:tc>
                      <w:tcPr>
                        <w:tcW w:w="748" w:type="dxa"/>
                      </w:tcPr>
                      <w:p w14:paraId="159678C0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48A3163F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33994714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74" w:type="dxa"/>
                        <w:gridSpan w:val="2"/>
                        <w:vAlign w:val="center"/>
                      </w:tcPr>
                      <w:p w14:paraId="1A489C17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6"/>
                          </w:rPr>
                          <w:t>工事内容</w:t>
                        </w:r>
                      </w:p>
                    </w:tc>
                    <w:tc>
                      <w:tcPr>
                        <w:tcW w:w="734" w:type="dxa"/>
                      </w:tcPr>
                      <w:p w14:paraId="6E98DF51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</w:tr>
                  <w:tr w:rsidR="00556BD8" w14:paraId="4CA83EBC" w14:textId="77777777">
                    <w:trPr>
                      <w:cantSplit/>
                      <w:trHeight w:val="227"/>
                    </w:trPr>
                    <w:tc>
                      <w:tcPr>
                        <w:tcW w:w="250" w:type="dxa"/>
                        <w:vMerge/>
                        <w:vAlign w:val="center"/>
                      </w:tcPr>
                      <w:p w14:paraId="3F290295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55" w:type="dxa"/>
                        <w:gridSpan w:val="2"/>
                        <w:vAlign w:val="center"/>
                      </w:tcPr>
                      <w:p w14:paraId="2354E114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60"/>
                          </w:rPr>
                        </w:pPr>
                        <w:r w:rsidRPr="00456068">
                          <w:rPr>
                            <w:rFonts w:hint="eastAsia"/>
                            <w:w w:val="64"/>
                            <w:kern w:val="0"/>
                            <w:sz w:val="16"/>
                            <w:fitText w:val="824" w:id="-1785569530"/>
                          </w:rPr>
                          <w:t>安全衛生責任</w:t>
                        </w:r>
                        <w:r w:rsidRPr="00456068">
                          <w:rPr>
                            <w:rFonts w:hint="eastAsia"/>
                            <w:spacing w:val="90"/>
                            <w:w w:val="64"/>
                            <w:kern w:val="0"/>
                            <w:sz w:val="16"/>
                            <w:fitText w:val="824" w:id="-1785569530"/>
                          </w:rPr>
                          <w:t>者</w:t>
                        </w:r>
                      </w:p>
                    </w:tc>
                    <w:tc>
                      <w:tcPr>
                        <w:tcW w:w="751" w:type="dxa"/>
                        <w:vAlign w:val="center"/>
                      </w:tcPr>
                      <w:p w14:paraId="0A4B72AB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bottom w:val="nil"/>
                        </w:tcBorders>
                      </w:tcPr>
                      <w:p w14:paraId="0B7AB8A8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7E0AB0C9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47" w:type="dxa"/>
                        <w:gridSpan w:val="2"/>
                        <w:vAlign w:val="center"/>
                      </w:tcPr>
                      <w:p w14:paraId="7B2D1237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60"/>
                          </w:rPr>
                        </w:pPr>
                        <w:r w:rsidRPr="00456068">
                          <w:rPr>
                            <w:rFonts w:hint="eastAsia"/>
                            <w:w w:val="64"/>
                            <w:kern w:val="0"/>
                            <w:sz w:val="16"/>
                            <w:fitText w:val="824" w:id="-1785569279"/>
                          </w:rPr>
                          <w:t>安全衛生責任</w:t>
                        </w:r>
                        <w:r w:rsidRPr="00456068">
                          <w:rPr>
                            <w:rFonts w:hint="eastAsia"/>
                            <w:spacing w:val="90"/>
                            <w:w w:val="64"/>
                            <w:kern w:val="0"/>
                            <w:sz w:val="16"/>
                            <w:fitText w:val="824" w:id="-1785569279"/>
                          </w:rPr>
                          <w:t>者</w:t>
                        </w:r>
                      </w:p>
                    </w:tc>
                    <w:tc>
                      <w:tcPr>
                        <w:tcW w:w="761" w:type="dxa"/>
                      </w:tcPr>
                      <w:p w14:paraId="0B20CA49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03FD0134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1C23E197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60" w:type="dxa"/>
                        <w:gridSpan w:val="2"/>
                        <w:vAlign w:val="center"/>
                      </w:tcPr>
                      <w:p w14:paraId="27920C17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60"/>
                          </w:rPr>
                        </w:pPr>
                        <w:r w:rsidRPr="00456068">
                          <w:rPr>
                            <w:rFonts w:hint="eastAsia"/>
                            <w:w w:val="64"/>
                            <w:kern w:val="0"/>
                            <w:sz w:val="16"/>
                            <w:fitText w:val="824" w:id="-1785569277"/>
                          </w:rPr>
                          <w:t>安全衛生責任</w:t>
                        </w:r>
                        <w:r w:rsidRPr="00456068">
                          <w:rPr>
                            <w:rFonts w:hint="eastAsia"/>
                            <w:spacing w:val="90"/>
                            <w:w w:val="64"/>
                            <w:kern w:val="0"/>
                            <w:sz w:val="16"/>
                            <w:fitText w:val="824" w:id="-1785569277"/>
                          </w:rPr>
                          <w:t>者</w:t>
                        </w:r>
                      </w:p>
                    </w:tc>
                    <w:tc>
                      <w:tcPr>
                        <w:tcW w:w="748" w:type="dxa"/>
                      </w:tcPr>
                      <w:p w14:paraId="28E6849B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2E79F544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17C30C12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74" w:type="dxa"/>
                        <w:gridSpan w:val="2"/>
                        <w:vAlign w:val="center"/>
                      </w:tcPr>
                      <w:p w14:paraId="30B2C444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60"/>
                          </w:rPr>
                        </w:pPr>
                        <w:r w:rsidRPr="00456068">
                          <w:rPr>
                            <w:rFonts w:hint="eastAsia"/>
                            <w:w w:val="64"/>
                            <w:kern w:val="0"/>
                            <w:sz w:val="16"/>
                            <w:fitText w:val="824" w:id="-1785569024"/>
                          </w:rPr>
                          <w:t>安全衛生責任</w:t>
                        </w:r>
                        <w:r w:rsidRPr="00456068">
                          <w:rPr>
                            <w:rFonts w:hint="eastAsia"/>
                            <w:spacing w:val="90"/>
                            <w:w w:val="64"/>
                            <w:kern w:val="0"/>
                            <w:sz w:val="16"/>
                            <w:fitText w:val="824" w:id="-1785569024"/>
                          </w:rPr>
                          <w:t>者</w:t>
                        </w:r>
                      </w:p>
                    </w:tc>
                    <w:tc>
                      <w:tcPr>
                        <w:tcW w:w="734" w:type="dxa"/>
                      </w:tcPr>
                      <w:p w14:paraId="5520213F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</w:tr>
                  <w:tr w:rsidR="00556BD8" w14:paraId="46889FE8" w14:textId="77777777">
                    <w:trPr>
                      <w:cantSplit/>
                      <w:trHeight w:val="227"/>
                    </w:trPr>
                    <w:tc>
                      <w:tcPr>
                        <w:tcW w:w="250" w:type="dxa"/>
                        <w:vMerge/>
                        <w:vAlign w:val="center"/>
                      </w:tcPr>
                      <w:p w14:paraId="6D7B8BC2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55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7AD8D09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80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6"/>
                          </w:rPr>
                          <w:t>主任技術者</w:t>
                        </w:r>
                      </w:p>
                    </w:tc>
                    <w:tc>
                      <w:tcPr>
                        <w:tcW w:w="751" w:type="dxa"/>
                        <w:vAlign w:val="center"/>
                      </w:tcPr>
                      <w:p w14:paraId="180859FB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bottom w:val="nil"/>
                        </w:tcBorders>
                      </w:tcPr>
                      <w:p w14:paraId="13709F25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62960151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47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FBD6714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80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6"/>
                          </w:rPr>
                          <w:t>主任技術者</w:t>
                        </w:r>
                      </w:p>
                    </w:tc>
                    <w:tc>
                      <w:tcPr>
                        <w:tcW w:w="761" w:type="dxa"/>
                      </w:tcPr>
                      <w:p w14:paraId="10283E43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72E95B91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7D6AB199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60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12C3864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80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6"/>
                          </w:rPr>
                          <w:t>主任技術者</w:t>
                        </w:r>
                      </w:p>
                    </w:tc>
                    <w:tc>
                      <w:tcPr>
                        <w:tcW w:w="748" w:type="dxa"/>
                      </w:tcPr>
                      <w:p w14:paraId="187C06E8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6921BD0F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4E5ED86E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74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7A1CC61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80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6"/>
                          </w:rPr>
                          <w:t>主任技術者</w:t>
                        </w:r>
                      </w:p>
                    </w:tc>
                    <w:tc>
                      <w:tcPr>
                        <w:tcW w:w="734" w:type="dxa"/>
                      </w:tcPr>
                      <w:p w14:paraId="052A659B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</w:tr>
                  <w:tr w:rsidR="00556BD8" w14:paraId="1574175B" w14:textId="77777777">
                    <w:trPr>
                      <w:cantSplit/>
                      <w:trHeight w:val="227"/>
                    </w:trPr>
                    <w:tc>
                      <w:tcPr>
                        <w:tcW w:w="250" w:type="dxa"/>
                        <w:vMerge/>
                        <w:vAlign w:val="center"/>
                      </w:tcPr>
                      <w:p w14:paraId="026B74C1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55" w:type="dxa"/>
                        <w:gridSpan w:val="2"/>
                        <w:tcBorders>
                          <w:bottom w:val="nil"/>
                        </w:tcBorders>
                        <w:vAlign w:val="center"/>
                      </w:tcPr>
                      <w:p w14:paraId="6F6AD20C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80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6"/>
                          </w:rPr>
                          <w:t>専門技術者</w:t>
                        </w:r>
                      </w:p>
                    </w:tc>
                    <w:tc>
                      <w:tcPr>
                        <w:tcW w:w="751" w:type="dxa"/>
                        <w:vAlign w:val="center"/>
                      </w:tcPr>
                      <w:p w14:paraId="70091091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bottom w:val="nil"/>
                        </w:tcBorders>
                      </w:tcPr>
                      <w:p w14:paraId="26CD8556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3580F50E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47" w:type="dxa"/>
                        <w:gridSpan w:val="2"/>
                        <w:tcBorders>
                          <w:bottom w:val="nil"/>
                        </w:tcBorders>
                        <w:vAlign w:val="center"/>
                      </w:tcPr>
                      <w:p w14:paraId="2F45F87F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80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6"/>
                          </w:rPr>
                          <w:t>専門技術者</w:t>
                        </w:r>
                      </w:p>
                    </w:tc>
                    <w:tc>
                      <w:tcPr>
                        <w:tcW w:w="761" w:type="dxa"/>
                      </w:tcPr>
                      <w:p w14:paraId="2A5AF4E2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7E714648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5AA24399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60" w:type="dxa"/>
                        <w:gridSpan w:val="2"/>
                        <w:tcBorders>
                          <w:bottom w:val="nil"/>
                        </w:tcBorders>
                        <w:vAlign w:val="center"/>
                      </w:tcPr>
                      <w:p w14:paraId="1E081FC6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80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6"/>
                          </w:rPr>
                          <w:t>専門技術者</w:t>
                        </w:r>
                      </w:p>
                    </w:tc>
                    <w:tc>
                      <w:tcPr>
                        <w:tcW w:w="748" w:type="dxa"/>
                      </w:tcPr>
                      <w:p w14:paraId="38B7A494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78319DB3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227BD75D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74" w:type="dxa"/>
                        <w:gridSpan w:val="2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0401BDAA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80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6"/>
                          </w:rPr>
                          <w:t>専門技術者</w:t>
                        </w:r>
                      </w:p>
                    </w:tc>
                    <w:tc>
                      <w:tcPr>
                        <w:tcW w:w="734" w:type="dxa"/>
                      </w:tcPr>
                      <w:p w14:paraId="51D5E30C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</w:tr>
                  <w:tr w:rsidR="00556BD8" w14:paraId="22F21B56" w14:textId="77777777">
                    <w:trPr>
                      <w:cantSplit/>
                      <w:trHeight w:val="227"/>
                    </w:trPr>
                    <w:tc>
                      <w:tcPr>
                        <w:tcW w:w="250" w:type="dxa"/>
                        <w:vMerge/>
                        <w:vAlign w:val="center"/>
                      </w:tcPr>
                      <w:p w14:paraId="21B0C94A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21" w:type="dxa"/>
                        <w:tcBorders>
                          <w:top w:val="nil"/>
                        </w:tcBorders>
                        <w:vAlign w:val="center"/>
                      </w:tcPr>
                      <w:p w14:paraId="1626DD73" w14:textId="77777777" w:rsidR="00556BD8" w:rsidRDefault="00556BD8">
                        <w:pPr>
                          <w:spacing w:line="140" w:lineRule="exact"/>
                          <w:jc w:val="distribute"/>
                          <w:rPr>
                            <w:w w:val="90"/>
                            <w:sz w:val="14"/>
                          </w:rPr>
                        </w:pPr>
                      </w:p>
                    </w:tc>
                    <w:tc>
                      <w:tcPr>
                        <w:tcW w:w="7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6C0A35C7" w14:textId="77777777" w:rsidR="00556BD8" w:rsidRDefault="00556BD8">
                        <w:pPr>
                          <w:spacing w:line="14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4"/>
                          </w:rPr>
                          <w:t>担当工事内容</w:t>
                        </w:r>
                      </w:p>
                    </w:tc>
                    <w:tc>
                      <w:tcPr>
                        <w:tcW w:w="751" w:type="dxa"/>
                        <w:vAlign w:val="center"/>
                      </w:tcPr>
                      <w:p w14:paraId="5EBE0B8D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bottom w:val="nil"/>
                        </w:tcBorders>
                      </w:tcPr>
                      <w:p w14:paraId="3BCE0E98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6B12A60C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34" w:type="dxa"/>
                        <w:tcBorders>
                          <w:top w:val="nil"/>
                        </w:tcBorders>
                        <w:vAlign w:val="center"/>
                      </w:tcPr>
                      <w:p w14:paraId="4579097A" w14:textId="77777777" w:rsidR="00556BD8" w:rsidRDefault="00556BD8">
                        <w:pPr>
                          <w:spacing w:line="140" w:lineRule="exact"/>
                          <w:jc w:val="distribute"/>
                          <w:rPr>
                            <w:w w:val="90"/>
                            <w:sz w:val="14"/>
                          </w:rPr>
                        </w:pPr>
                      </w:p>
                    </w:tc>
                    <w:tc>
                      <w:tcPr>
                        <w:tcW w:w="713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4F6D758C" w14:textId="77777777" w:rsidR="00556BD8" w:rsidRDefault="00556BD8">
                        <w:pPr>
                          <w:spacing w:line="14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4"/>
                          </w:rPr>
                          <w:t>担当工事内容</w:t>
                        </w:r>
                      </w:p>
                    </w:tc>
                    <w:tc>
                      <w:tcPr>
                        <w:tcW w:w="761" w:type="dxa"/>
                      </w:tcPr>
                      <w:p w14:paraId="354348BD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714A3C12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47EF6E55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37" w:type="dxa"/>
                        <w:tcBorders>
                          <w:top w:val="nil"/>
                        </w:tcBorders>
                        <w:vAlign w:val="center"/>
                      </w:tcPr>
                      <w:p w14:paraId="47688D04" w14:textId="77777777" w:rsidR="00556BD8" w:rsidRDefault="00556BD8">
                        <w:pPr>
                          <w:spacing w:line="140" w:lineRule="exact"/>
                          <w:jc w:val="distribute"/>
                          <w:rPr>
                            <w:w w:val="90"/>
                            <w:sz w:val="1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10F6C000" w14:textId="77777777" w:rsidR="00556BD8" w:rsidRDefault="00556BD8">
                        <w:pPr>
                          <w:spacing w:line="140" w:lineRule="exact"/>
                          <w:jc w:val="distribute"/>
                          <w:rPr>
                            <w:w w:val="90"/>
                            <w:sz w:val="14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4"/>
                          </w:rPr>
                          <w:t>担当工事内容</w:t>
                        </w:r>
                      </w:p>
                    </w:tc>
                    <w:tc>
                      <w:tcPr>
                        <w:tcW w:w="748" w:type="dxa"/>
                      </w:tcPr>
                      <w:p w14:paraId="653088E7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1200FC02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4AD09664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nil"/>
                        </w:tcBorders>
                        <w:vAlign w:val="center"/>
                      </w:tcPr>
                      <w:p w14:paraId="3F2666F9" w14:textId="77777777" w:rsidR="00556BD8" w:rsidRDefault="00556BD8">
                        <w:pPr>
                          <w:spacing w:line="140" w:lineRule="exact"/>
                          <w:jc w:val="distribute"/>
                          <w:rPr>
                            <w:w w:val="90"/>
                            <w:sz w:val="14"/>
                          </w:rPr>
                        </w:pPr>
                      </w:p>
                    </w:tc>
                    <w:tc>
                      <w:tcPr>
                        <w:tcW w:w="73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3F4946D5" w14:textId="77777777" w:rsidR="00556BD8" w:rsidRDefault="00556BD8">
                        <w:pPr>
                          <w:spacing w:line="14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4"/>
                          </w:rPr>
                          <w:t>担当工事内容</w:t>
                        </w:r>
                      </w:p>
                    </w:tc>
                    <w:tc>
                      <w:tcPr>
                        <w:tcW w:w="734" w:type="dxa"/>
                      </w:tcPr>
                      <w:p w14:paraId="792F3430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</w:tr>
                  <w:tr w:rsidR="00556BD8" w14:paraId="4EBECBC3" w14:textId="77777777">
                    <w:trPr>
                      <w:cantSplit/>
                      <w:trHeight w:val="227"/>
                    </w:trPr>
                    <w:tc>
                      <w:tcPr>
                        <w:tcW w:w="250" w:type="dxa"/>
                        <w:vAlign w:val="center"/>
                      </w:tcPr>
                      <w:p w14:paraId="3D0F7C7F" w14:textId="77777777" w:rsidR="00556BD8" w:rsidRDefault="00556BD8">
                        <w:pPr>
                          <w:spacing w:line="140" w:lineRule="exact"/>
                          <w:ind w:leftChars="-50" w:left="-112" w:rightChars="-50" w:right="-112"/>
                          <w:jc w:val="center"/>
                          <w:rPr>
                            <w:w w:val="80"/>
                            <w:sz w:val="14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4"/>
                          </w:rPr>
                          <w:t>工期</w:t>
                        </w:r>
                      </w:p>
                    </w:tc>
                    <w:tc>
                      <w:tcPr>
                        <w:tcW w:w="1606" w:type="dxa"/>
                        <w:gridSpan w:val="3"/>
                        <w:vAlign w:val="center"/>
                      </w:tcPr>
                      <w:p w14:paraId="1627EE34" w14:textId="77777777" w:rsidR="00556BD8" w:rsidRDefault="00556BD8" w:rsidP="007D0D92">
                        <w:pPr>
                          <w:spacing w:line="160" w:lineRule="exact"/>
                          <w:jc w:val="right"/>
                          <w:rPr>
                            <w:w w:val="75"/>
                          </w:rPr>
                        </w:pPr>
                        <w:r w:rsidRPr="00456068">
                          <w:rPr>
                            <w:rFonts w:hint="eastAsia"/>
                            <w:w w:val="76"/>
                            <w:kern w:val="0"/>
                            <w:sz w:val="16"/>
                            <w:fitText w:val="1464" w:id="-1785568507"/>
                          </w:rPr>
                          <w:t>年　月　日～　年　月　日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bottom w:val="nil"/>
                        </w:tcBorders>
                      </w:tcPr>
                      <w:p w14:paraId="14EA011B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Align w:val="center"/>
                      </w:tcPr>
                      <w:p w14:paraId="703935D5" w14:textId="77777777" w:rsidR="00556BD8" w:rsidRDefault="00556BD8">
                        <w:pPr>
                          <w:spacing w:line="140" w:lineRule="exact"/>
                          <w:ind w:leftChars="-50" w:left="-112" w:rightChars="-50" w:right="-112"/>
                          <w:jc w:val="center"/>
                        </w:pPr>
                        <w:r>
                          <w:rPr>
                            <w:rFonts w:hint="eastAsia"/>
                            <w:w w:val="80"/>
                            <w:sz w:val="14"/>
                          </w:rPr>
                          <w:t>工期</w:t>
                        </w:r>
                      </w:p>
                    </w:tc>
                    <w:tc>
                      <w:tcPr>
                        <w:tcW w:w="1608" w:type="dxa"/>
                        <w:gridSpan w:val="3"/>
                        <w:vAlign w:val="center"/>
                      </w:tcPr>
                      <w:p w14:paraId="5DD32217" w14:textId="77777777" w:rsidR="00556BD8" w:rsidRDefault="00556BD8" w:rsidP="007D0D92">
                        <w:pPr>
                          <w:spacing w:line="160" w:lineRule="exact"/>
                          <w:jc w:val="center"/>
                        </w:pPr>
                        <w:r w:rsidRPr="00456068">
                          <w:rPr>
                            <w:rFonts w:hint="eastAsia"/>
                            <w:w w:val="76"/>
                            <w:kern w:val="0"/>
                            <w:sz w:val="16"/>
                            <w:fitText w:val="1464" w:id="-1785568255"/>
                          </w:rPr>
                          <w:t>年　月　日～　年　月　日</w:t>
                        </w: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07CFB3FC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Align w:val="center"/>
                      </w:tcPr>
                      <w:p w14:paraId="4638860A" w14:textId="77777777" w:rsidR="00556BD8" w:rsidRDefault="00556BD8" w:rsidP="007D0D92">
                        <w:pPr>
                          <w:spacing w:line="140" w:lineRule="exact"/>
                          <w:ind w:leftChars="-50" w:left="-112" w:rightChars="-50" w:right="-112"/>
                          <w:jc w:val="center"/>
                        </w:pPr>
                        <w:r>
                          <w:rPr>
                            <w:rFonts w:hint="eastAsia"/>
                            <w:w w:val="80"/>
                            <w:sz w:val="14"/>
                          </w:rPr>
                          <w:t>工期</w:t>
                        </w:r>
                      </w:p>
                    </w:tc>
                    <w:tc>
                      <w:tcPr>
                        <w:tcW w:w="1608" w:type="dxa"/>
                        <w:gridSpan w:val="3"/>
                        <w:vAlign w:val="center"/>
                      </w:tcPr>
                      <w:p w14:paraId="017B1005" w14:textId="77777777" w:rsidR="00556BD8" w:rsidRDefault="00556BD8" w:rsidP="007D0D92">
                        <w:pPr>
                          <w:spacing w:line="160" w:lineRule="exact"/>
                          <w:jc w:val="right"/>
                        </w:pPr>
                        <w:r w:rsidRPr="00456068">
                          <w:rPr>
                            <w:rFonts w:hint="eastAsia"/>
                            <w:w w:val="76"/>
                            <w:kern w:val="0"/>
                            <w:sz w:val="16"/>
                            <w:fitText w:val="1464" w:id="-1785568254"/>
                          </w:rPr>
                          <w:t>年　月　日～　年　月　日</w:t>
                        </w: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69222FE2" w14:textId="77777777" w:rsidR="00556BD8" w:rsidRPr="00DC39F7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Align w:val="center"/>
                      </w:tcPr>
                      <w:p w14:paraId="5F93E76A" w14:textId="77777777" w:rsidR="00556BD8" w:rsidRDefault="00556BD8" w:rsidP="007D0D92">
                        <w:pPr>
                          <w:spacing w:line="140" w:lineRule="exact"/>
                          <w:ind w:leftChars="-50" w:left="-112" w:rightChars="-50" w:right="-112"/>
                          <w:jc w:val="center"/>
                        </w:pPr>
                        <w:r>
                          <w:rPr>
                            <w:rFonts w:hint="eastAsia"/>
                            <w:w w:val="80"/>
                            <w:sz w:val="14"/>
                          </w:rPr>
                          <w:t>工期</w:t>
                        </w:r>
                      </w:p>
                    </w:tc>
                    <w:tc>
                      <w:tcPr>
                        <w:tcW w:w="1608" w:type="dxa"/>
                        <w:gridSpan w:val="3"/>
                        <w:vAlign w:val="center"/>
                      </w:tcPr>
                      <w:p w14:paraId="4821AB8B" w14:textId="77777777" w:rsidR="00556BD8" w:rsidRDefault="00556BD8" w:rsidP="007D0D92">
                        <w:pPr>
                          <w:pStyle w:val="a7"/>
                          <w:spacing w:afterLines="0" w:line="160" w:lineRule="exact"/>
                          <w:jc w:val="right"/>
                          <w:rPr>
                            <w:rFonts w:ascii="ＭＳ 明朝" w:eastAsia="ＭＳ 明朝" w:hAnsi="ＭＳ 明朝"/>
                          </w:rPr>
                        </w:pPr>
                        <w:r w:rsidRPr="00456068">
                          <w:rPr>
                            <w:rFonts w:ascii="ＭＳ 明朝" w:eastAsia="ＭＳ 明朝" w:hAnsi="ＭＳ 明朝" w:hint="eastAsia"/>
                            <w:w w:val="76"/>
                            <w:kern w:val="0"/>
                            <w:sz w:val="16"/>
                            <w:fitText w:val="1464" w:id="-1785568254"/>
                          </w:rPr>
                          <w:t>年　月　日～　年　月　日</w:t>
                        </w:r>
                      </w:p>
                    </w:tc>
                  </w:tr>
                </w:tbl>
                <w:p w14:paraId="089BD0A2" w14:textId="77777777" w:rsidR="00556BD8" w:rsidRDefault="00556BD8" w:rsidP="00556BD8"/>
              </w:txbxContent>
            </v:textbox>
          </v:shape>
        </w:pict>
      </w:r>
      <w:r>
        <w:rPr>
          <w:noProof/>
        </w:rPr>
        <w:pict w14:anchorId="41148EBD">
          <v:shape id="Text Box 841" o:spid="_x0000_s1729" type="#_x0000_t202" style="position:absolute;left:0;text-align:left;margin-left:.25pt;margin-top:8.2pt;width:220.8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" filled="f" stroked="f">
            <v:textbox style="mso-next-textbox:#Text Box 841" inset="1mm,1mm,1mm,1mm">
              <w:txbxContent>
                <w:tbl>
                  <w:tblPr>
                    <w:tblW w:w="0" w:type="auto"/>
                    <w:tblInd w:w="11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62"/>
                    <w:gridCol w:w="2735"/>
                  </w:tblGrid>
                  <w:tr w:rsidR="00556BD8" w14:paraId="0945E12A" w14:textId="77777777">
                    <w:tc>
                      <w:tcPr>
                        <w:tcW w:w="1362" w:type="dxa"/>
                        <w:vAlign w:val="center"/>
                      </w:tcPr>
                      <w:p w14:paraId="5C9F93B1" w14:textId="77777777" w:rsidR="00556BD8" w:rsidRDefault="00556BD8" w:rsidP="007D0D92">
                        <w:pPr>
                          <w:pStyle w:val="ac"/>
                          <w:spacing w:line="260" w:lineRule="exact"/>
                          <w:jc w:val="distribute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発注者名</w:t>
                        </w:r>
                      </w:p>
                    </w:tc>
                    <w:tc>
                      <w:tcPr>
                        <w:tcW w:w="2735" w:type="dxa"/>
                      </w:tcPr>
                      <w:p w14:paraId="70F1DA05" w14:textId="77777777" w:rsidR="00556BD8" w:rsidRDefault="00556BD8">
                        <w:pPr>
                          <w:pStyle w:val="ac"/>
                          <w:spacing w:line="300" w:lineRule="exact"/>
                        </w:pPr>
                      </w:p>
                    </w:tc>
                  </w:tr>
                  <w:tr w:rsidR="00556BD8" w14:paraId="563833DB" w14:textId="77777777">
                    <w:tc>
                      <w:tcPr>
                        <w:tcW w:w="1362" w:type="dxa"/>
                      </w:tcPr>
                      <w:p w14:paraId="58DBB8BC" w14:textId="77777777" w:rsidR="00556BD8" w:rsidRDefault="00556BD8" w:rsidP="007D0D92">
                        <w:pPr>
                          <w:pStyle w:val="ac"/>
                          <w:spacing w:line="260" w:lineRule="exact"/>
                          <w:jc w:val="distribute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工事名称</w:t>
                        </w:r>
                      </w:p>
                    </w:tc>
                    <w:tc>
                      <w:tcPr>
                        <w:tcW w:w="2735" w:type="dxa"/>
                      </w:tcPr>
                      <w:p w14:paraId="004AF225" w14:textId="77777777" w:rsidR="00556BD8" w:rsidRDefault="00556BD8">
                        <w:pPr>
                          <w:pStyle w:val="ac"/>
                          <w:spacing w:line="300" w:lineRule="exact"/>
                        </w:pPr>
                      </w:p>
                    </w:tc>
                  </w:tr>
                </w:tbl>
                <w:p w14:paraId="452A3E2A" w14:textId="77777777" w:rsidR="00556BD8" w:rsidRDefault="00556BD8" w:rsidP="00556BD8">
                  <w:pPr>
                    <w:pStyle w:val="ac"/>
                    <w:spacing w:line="160" w:lineRule="exact"/>
                  </w:pPr>
                </w:p>
                <w:tbl>
                  <w:tblPr>
                    <w:tblW w:w="0" w:type="auto"/>
                    <w:tblInd w:w="11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0"/>
                    <w:gridCol w:w="10"/>
                    <w:gridCol w:w="1172"/>
                    <w:gridCol w:w="1701"/>
                  </w:tblGrid>
                  <w:tr w:rsidR="00556BD8" w14:paraId="340E8270" w14:textId="77777777">
                    <w:tc>
                      <w:tcPr>
                        <w:tcW w:w="1362" w:type="dxa"/>
                        <w:gridSpan w:val="3"/>
                      </w:tcPr>
                      <w:p w14:paraId="009F9ED0" w14:textId="77777777" w:rsidR="00556BD8" w:rsidRDefault="00556BD8" w:rsidP="007D0D92">
                        <w:pPr>
                          <w:pStyle w:val="ac"/>
                          <w:spacing w:line="260" w:lineRule="exact"/>
                          <w:jc w:val="distribute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元請名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069C44F8" w14:textId="77777777" w:rsidR="00556BD8" w:rsidRDefault="00556BD8">
                        <w:pPr>
                          <w:pStyle w:val="ac"/>
                          <w:spacing w:line="300" w:lineRule="exact"/>
                        </w:pPr>
                      </w:p>
                    </w:tc>
                  </w:tr>
                  <w:tr w:rsidR="00556BD8" w14:paraId="0DA2681F" w14:textId="77777777">
                    <w:tc>
                      <w:tcPr>
                        <w:tcW w:w="1362" w:type="dxa"/>
                        <w:gridSpan w:val="3"/>
                      </w:tcPr>
                      <w:p w14:paraId="2BAEC555" w14:textId="77777777" w:rsidR="00556BD8" w:rsidRDefault="00556BD8" w:rsidP="007D0D92">
                        <w:pPr>
                          <w:pStyle w:val="ac"/>
                          <w:spacing w:line="260" w:lineRule="exact"/>
                          <w:jc w:val="distribute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監督員名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6AD522BC" w14:textId="77777777" w:rsidR="00556BD8" w:rsidRDefault="00556BD8">
                        <w:pPr>
                          <w:pStyle w:val="ac"/>
                          <w:spacing w:line="300" w:lineRule="exact"/>
                        </w:pPr>
                      </w:p>
                    </w:tc>
                  </w:tr>
                  <w:tr w:rsidR="00556BD8" w14:paraId="2CB006D3" w14:textId="77777777">
                    <w:tc>
                      <w:tcPr>
                        <w:tcW w:w="1362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2A8112A7" w14:textId="77777777" w:rsidR="00556BD8" w:rsidRDefault="00556BD8" w:rsidP="00D66AC7">
                        <w:pPr>
                          <w:pStyle w:val="ac"/>
                          <w:spacing w:line="280" w:lineRule="exact"/>
                          <w:jc w:val="center"/>
                          <w:rPr>
                            <w:sz w:val="16"/>
                          </w:rPr>
                        </w:pPr>
                        <w:r w:rsidRPr="00456068">
                          <w:rPr>
                            <w:rFonts w:hint="eastAsia"/>
                            <w:w w:val="76"/>
                            <w:kern w:val="0"/>
                            <w:sz w:val="16"/>
                            <w:fitText w:val="1218" w:id="1641291776"/>
                          </w:rPr>
                          <w:t>監理（主任）技術者名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34B55CA5" w14:textId="77777777" w:rsidR="00556BD8" w:rsidRDefault="00556BD8">
                        <w:pPr>
                          <w:pStyle w:val="ac"/>
                          <w:spacing w:line="300" w:lineRule="exact"/>
                        </w:pPr>
                      </w:p>
                    </w:tc>
                  </w:tr>
                  <w:tr w:rsidR="00556BD8" w14:paraId="1D4EEDA5" w14:textId="77777777">
                    <w:tc>
                      <w:tcPr>
                        <w:tcW w:w="1362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7802A12B" w14:textId="77777777" w:rsidR="00556BD8" w:rsidRPr="0000145E" w:rsidRDefault="00556BD8" w:rsidP="00D66AC7">
                        <w:pPr>
                          <w:pStyle w:val="ac"/>
                          <w:spacing w:line="280" w:lineRule="exact"/>
                          <w:jc w:val="center"/>
                          <w:rPr>
                            <w:kern w:val="0"/>
                            <w:sz w:val="16"/>
                          </w:rPr>
                        </w:pPr>
                        <w:r w:rsidRPr="00456068">
                          <w:rPr>
                            <w:rFonts w:hint="eastAsia"/>
                            <w:w w:val="95"/>
                            <w:kern w:val="0"/>
                            <w:sz w:val="16"/>
                            <w:fitText w:val="1218" w:id="-1826967040"/>
                          </w:rPr>
                          <w:t>監理技術者補佐名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17EDEAA1" w14:textId="77777777" w:rsidR="00556BD8" w:rsidRDefault="00556BD8">
                        <w:pPr>
                          <w:pStyle w:val="ac"/>
                          <w:spacing w:line="300" w:lineRule="exact"/>
                        </w:pPr>
                      </w:p>
                    </w:tc>
                  </w:tr>
                  <w:tr w:rsidR="00556BD8" w14:paraId="00A86194" w14:textId="77777777">
                    <w:tc>
                      <w:tcPr>
                        <w:tcW w:w="1362" w:type="dxa"/>
                        <w:gridSpan w:val="3"/>
                        <w:tcBorders>
                          <w:bottom w:val="nil"/>
                        </w:tcBorders>
                      </w:tcPr>
                      <w:p w14:paraId="77FF8D88" w14:textId="77777777" w:rsidR="00556BD8" w:rsidRDefault="00556BD8" w:rsidP="007D0D92">
                        <w:pPr>
                          <w:pStyle w:val="ac"/>
                          <w:spacing w:line="260" w:lineRule="exact"/>
                          <w:jc w:val="distribute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専門技術者名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21E59C42" w14:textId="77777777" w:rsidR="00556BD8" w:rsidRDefault="00556BD8">
                        <w:pPr>
                          <w:pStyle w:val="ac"/>
                          <w:spacing w:line="300" w:lineRule="exact"/>
                        </w:pPr>
                      </w:p>
                    </w:tc>
                  </w:tr>
                  <w:tr w:rsidR="00556BD8" w14:paraId="4FA10AF3" w14:textId="77777777">
                    <w:tc>
                      <w:tcPr>
                        <w:tcW w:w="190" w:type="dxa"/>
                        <w:gridSpan w:val="2"/>
                        <w:tcBorders>
                          <w:top w:val="nil"/>
                          <w:bottom w:val="single" w:sz="4" w:space="0" w:color="auto"/>
                        </w:tcBorders>
                      </w:tcPr>
                      <w:p w14:paraId="56B416D3" w14:textId="77777777" w:rsidR="00556BD8" w:rsidRDefault="00556BD8">
                        <w:pPr>
                          <w:pStyle w:val="ac"/>
                          <w:spacing w:line="300" w:lineRule="exact"/>
                          <w:jc w:val="distribute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5DC6F00" w14:textId="77777777" w:rsidR="00556BD8" w:rsidRDefault="00556BD8" w:rsidP="007D0D92">
                        <w:pPr>
                          <w:pStyle w:val="ac"/>
                          <w:spacing w:line="260" w:lineRule="exact"/>
                          <w:jc w:val="distribute"/>
                          <w:rPr>
                            <w:spacing w:val="-2"/>
                            <w:sz w:val="16"/>
                          </w:rPr>
                        </w:pPr>
                        <w:r w:rsidRPr="00456068">
                          <w:rPr>
                            <w:rFonts w:hint="eastAsia"/>
                            <w:w w:val="95"/>
                            <w:kern w:val="0"/>
                            <w:sz w:val="16"/>
                            <w:fitText w:val="915" w:id="-1785564928"/>
                          </w:rPr>
                          <w:t>担当工事内容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049B29D9" w14:textId="77777777" w:rsidR="00556BD8" w:rsidRDefault="00556BD8">
                        <w:pPr>
                          <w:pStyle w:val="ac"/>
                          <w:spacing w:line="300" w:lineRule="exact"/>
                        </w:pPr>
                      </w:p>
                    </w:tc>
                  </w:tr>
                  <w:tr w:rsidR="00556BD8" w14:paraId="774CC476" w14:textId="77777777">
                    <w:tc>
                      <w:tcPr>
                        <w:tcW w:w="1362" w:type="dxa"/>
                        <w:gridSpan w:val="3"/>
                        <w:tcBorders>
                          <w:bottom w:val="nil"/>
                        </w:tcBorders>
                      </w:tcPr>
                      <w:p w14:paraId="702DF10E" w14:textId="77777777" w:rsidR="00556BD8" w:rsidRDefault="00556BD8" w:rsidP="007D0D92">
                        <w:pPr>
                          <w:pStyle w:val="ac"/>
                          <w:spacing w:line="260" w:lineRule="exact"/>
                          <w:jc w:val="distribute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専門技術者名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2D858BB1" w14:textId="77777777" w:rsidR="00556BD8" w:rsidRDefault="00556BD8">
                        <w:pPr>
                          <w:pStyle w:val="ac"/>
                          <w:spacing w:line="300" w:lineRule="exact"/>
                        </w:pPr>
                      </w:p>
                    </w:tc>
                  </w:tr>
                  <w:tr w:rsidR="00556BD8" w14:paraId="6F3F4B81" w14:textId="77777777">
                    <w:tc>
                      <w:tcPr>
                        <w:tcW w:w="180" w:type="dxa"/>
                        <w:tcBorders>
                          <w:top w:val="nil"/>
                        </w:tcBorders>
                        <w:vAlign w:val="center"/>
                      </w:tcPr>
                      <w:p w14:paraId="5719E7CA" w14:textId="77777777" w:rsidR="00556BD8" w:rsidRDefault="00556BD8">
                        <w:pPr>
                          <w:pStyle w:val="ac"/>
                          <w:spacing w:line="300" w:lineRule="exact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182" w:type="dxa"/>
                        <w:gridSpan w:val="2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17DE1337" w14:textId="77777777" w:rsidR="00556BD8" w:rsidRDefault="00556BD8" w:rsidP="007D0D92">
                        <w:pPr>
                          <w:pStyle w:val="ac"/>
                          <w:spacing w:line="200" w:lineRule="exact"/>
                          <w:jc w:val="center"/>
                          <w:rPr>
                            <w:sz w:val="16"/>
                          </w:rPr>
                        </w:pPr>
                        <w:r w:rsidRPr="00456068">
                          <w:rPr>
                            <w:rFonts w:hint="eastAsia"/>
                            <w:w w:val="95"/>
                            <w:kern w:val="0"/>
                            <w:sz w:val="16"/>
                            <w:fitText w:val="915" w:id="-1785564927"/>
                          </w:rPr>
                          <w:t>担当工事内容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3D93EEDC" w14:textId="77777777" w:rsidR="00556BD8" w:rsidRDefault="00556BD8">
                        <w:pPr>
                          <w:pStyle w:val="ac"/>
                          <w:spacing w:line="300" w:lineRule="exact"/>
                        </w:pPr>
                      </w:p>
                    </w:tc>
                  </w:tr>
                </w:tbl>
                <w:p w14:paraId="6A408F0B" w14:textId="77777777" w:rsidR="00556BD8" w:rsidRDefault="00556BD8" w:rsidP="00556BD8">
                  <w:pPr>
                    <w:pStyle w:val="0"/>
                    <w:spacing w:line="240" w:lineRule="exact"/>
                    <w:rPr>
                      <w:szCs w:val="24"/>
                    </w:rPr>
                  </w:pPr>
                </w:p>
                <w:tbl>
                  <w:tblPr>
                    <w:tblW w:w="0" w:type="auto"/>
                    <w:tblInd w:w="11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62"/>
                    <w:gridCol w:w="1701"/>
                  </w:tblGrid>
                  <w:tr w:rsidR="00556BD8" w14:paraId="56276A59" w14:textId="77777777">
                    <w:trPr>
                      <w:cantSplit/>
                    </w:trPr>
                    <w:tc>
                      <w:tcPr>
                        <w:tcW w:w="1362" w:type="dxa"/>
                        <w:vMerge w:val="restart"/>
                        <w:vAlign w:val="center"/>
                      </w:tcPr>
                      <w:p w14:paraId="49BC8A83" w14:textId="77777777" w:rsidR="00556BD8" w:rsidRDefault="00556BD8" w:rsidP="00D66AC7">
                        <w:pPr>
                          <w:pStyle w:val="ac"/>
                          <w:spacing w:beforeLines="-20" w:before="-68" w:beforeAutospacing="1" w:line="240" w:lineRule="exact"/>
                          <w:jc w:val="distribute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会長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611AA48C" w14:textId="77777777" w:rsidR="00556BD8" w:rsidRDefault="00556BD8" w:rsidP="007D0D92">
                        <w:pPr>
                          <w:pStyle w:val="ac"/>
                          <w:jc w:val="center"/>
                          <w:rPr>
                            <w:spacing w:val="-4"/>
                            <w:sz w:val="16"/>
                          </w:rPr>
                        </w:pPr>
                        <w:r>
                          <w:rPr>
                            <w:rFonts w:hint="eastAsia"/>
                            <w:spacing w:val="-4"/>
                            <w:sz w:val="16"/>
                          </w:rPr>
                          <w:t>統括安全衛生責任者</w:t>
                        </w:r>
                      </w:p>
                    </w:tc>
                  </w:tr>
                  <w:tr w:rsidR="00556BD8" w14:paraId="46D6038F" w14:textId="77777777">
                    <w:trPr>
                      <w:cantSplit/>
                    </w:trPr>
                    <w:tc>
                      <w:tcPr>
                        <w:tcW w:w="1362" w:type="dxa"/>
                        <w:vMerge/>
                      </w:tcPr>
                      <w:p w14:paraId="4127A9DB" w14:textId="77777777" w:rsidR="00556BD8" w:rsidRDefault="00556BD8">
                        <w:pPr>
                          <w:pStyle w:val="ac"/>
                        </w:pPr>
                      </w:p>
                    </w:tc>
                    <w:tc>
                      <w:tcPr>
                        <w:tcW w:w="1701" w:type="dxa"/>
                      </w:tcPr>
                      <w:p w14:paraId="29AC0203" w14:textId="77777777" w:rsidR="00556BD8" w:rsidRDefault="00556BD8">
                        <w:pPr>
                          <w:pStyle w:val="ac"/>
                        </w:pPr>
                      </w:p>
                    </w:tc>
                  </w:tr>
                </w:tbl>
                <w:p w14:paraId="1B534FF4" w14:textId="77777777" w:rsidR="00556BD8" w:rsidRDefault="00556BD8" w:rsidP="00556BD8">
                  <w:pPr>
                    <w:pStyle w:val="0"/>
                    <w:spacing w:line="280" w:lineRule="exact"/>
                    <w:rPr>
                      <w:szCs w:val="24"/>
                    </w:rPr>
                  </w:pPr>
                </w:p>
                <w:tbl>
                  <w:tblPr>
                    <w:tblW w:w="0" w:type="auto"/>
                    <w:tblInd w:w="11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62"/>
                    <w:gridCol w:w="1701"/>
                  </w:tblGrid>
                  <w:tr w:rsidR="00556BD8" w14:paraId="0C53DD67" w14:textId="77777777">
                    <w:trPr>
                      <w:cantSplit/>
                    </w:trPr>
                    <w:tc>
                      <w:tcPr>
                        <w:tcW w:w="1362" w:type="dxa"/>
                        <w:vMerge w:val="restart"/>
                        <w:vAlign w:val="center"/>
                      </w:tcPr>
                      <w:p w14:paraId="662F16A9" w14:textId="77777777" w:rsidR="00556BD8" w:rsidRDefault="00556BD8" w:rsidP="007D0D92">
                        <w:pPr>
                          <w:pStyle w:val="ac"/>
                          <w:spacing w:line="200" w:lineRule="exact"/>
                          <w:jc w:val="distribute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副会長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37853520" w14:textId="77777777" w:rsidR="00556BD8" w:rsidRDefault="00556BD8">
                        <w:pPr>
                          <w:pStyle w:val="ac"/>
                          <w:spacing w:line="300" w:lineRule="exact"/>
                          <w:rPr>
                            <w:spacing w:val="-4"/>
                            <w:sz w:val="16"/>
                          </w:rPr>
                        </w:pPr>
                      </w:p>
                    </w:tc>
                  </w:tr>
                  <w:tr w:rsidR="00556BD8" w14:paraId="18E0CB64" w14:textId="77777777">
                    <w:trPr>
                      <w:cantSplit/>
                    </w:trPr>
                    <w:tc>
                      <w:tcPr>
                        <w:tcW w:w="1362" w:type="dxa"/>
                        <w:vMerge/>
                      </w:tcPr>
                      <w:p w14:paraId="0861648E" w14:textId="77777777" w:rsidR="00556BD8" w:rsidRDefault="00556BD8">
                        <w:pPr>
                          <w:pStyle w:val="ac"/>
                          <w:spacing w:line="300" w:lineRule="exact"/>
                        </w:pPr>
                      </w:p>
                    </w:tc>
                    <w:tc>
                      <w:tcPr>
                        <w:tcW w:w="1701" w:type="dxa"/>
                      </w:tcPr>
                      <w:p w14:paraId="1B5B4E8A" w14:textId="77777777" w:rsidR="00556BD8" w:rsidRDefault="00556BD8">
                        <w:pPr>
                          <w:pStyle w:val="ac"/>
                          <w:spacing w:line="300" w:lineRule="exact"/>
                        </w:pPr>
                      </w:p>
                    </w:tc>
                  </w:tr>
                </w:tbl>
                <w:p w14:paraId="02E78B35" w14:textId="77777777" w:rsidR="00556BD8" w:rsidRDefault="00556BD8" w:rsidP="00556BD8"/>
              </w:txbxContent>
            </v:textbox>
          </v:shape>
        </w:pict>
      </w:r>
      <w:r w:rsidR="00556BD8">
        <w:rPr>
          <w:rFonts w:hint="eastAsia"/>
        </w:rPr>
        <w:t xml:space="preserve">　　　</w:t>
      </w:r>
    </w:p>
    <w:p w14:paraId="410A457F" w14:textId="77777777" w:rsidR="00556BD8" w:rsidRDefault="00556BD8" w:rsidP="00556BD8">
      <w:pPr>
        <w:ind w:left="224" w:hanging="224"/>
      </w:pPr>
    </w:p>
    <w:p w14:paraId="4218F825" w14:textId="77777777" w:rsidR="00556BD8" w:rsidRDefault="00556BD8" w:rsidP="00556BD8">
      <w:pPr>
        <w:ind w:left="224" w:hanging="224"/>
      </w:pPr>
    </w:p>
    <w:p w14:paraId="52F48991" w14:textId="77777777" w:rsidR="00556BD8" w:rsidRDefault="00556BD8" w:rsidP="00556BD8">
      <w:pPr>
        <w:ind w:left="224" w:hanging="224"/>
      </w:pPr>
    </w:p>
    <w:p w14:paraId="0A4E6F9F" w14:textId="77777777" w:rsidR="00556BD8" w:rsidRDefault="00456068" w:rsidP="00556BD8">
      <w:pPr>
        <w:ind w:left="224" w:hanging="224"/>
      </w:pPr>
      <w:r>
        <w:rPr>
          <w:noProof/>
        </w:rPr>
        <w:pict w14:anchorId="4CB4B636">
          <v:line id="_x0000_s1744" style="position:absolute;left:0;text-align:left;flip:x;z-index:251674624;visibility:visible;mso-wrap-style:square" from="280.15pt,16.25pt" to="280.3pt,2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c6RsMAAADcAAAADwAAAGRycy9kb3ducmV2LnhtbESPS4vCMBSF98L8h3AHZqepDohWo8iA&#10;4MIH6jDrS3Ntq81NTTK1/nsjCC4P5/FxpvPWVKIh50vLCvq9BARxZnXJuYLf47I7AuEDssbKMim4&#10;k4f57KMzxVTbG++pOYRcxBH2KSooQqhTKX1WkEHfszVx9E7WGQxRulxqh7c4bio5SJKhNFhyJBRY&#10;009B2eXwbyI3y9fu+ne+tKvTZr28cjPeHndKfX22iwmIQG14h1/tlVYwGH/D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XOkbDAAAA3AAAAA8AAAAAAAAAAAAA&#10;AAAAoQIAAGRycy9kb3ducmV2LnhtbFBLBQYAAAAABAAEAPkAAACRAwAAAAA=&#10;">
            <v:stroke dashstyle="dash"/>
          </v:line>
        </w:pict>
      </w:r>
      <w:r>
        <w:rPr>
          <w:noProof/>
        </w:rPr>
        <w:pict w14:anchorId="4BBF0F62">
          <v:line id="_x0000_s1741" style="position:absolute;left:0;text-align:left;z-index:251671552;visibility:visible;mso-wrap-style:square" from="280.45pt,16.05pt" to="290.2pt,16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abccUAAADcAAAADwAAAGRycy9kb3ducmV2LnhtbESPzWrCQBSF90LfYbiF7nTSLEpMHaUU&#10;hCxspYl0fclck9TMnTgzjenbOwXB5eH8fJzVZjK9GMn5zrKC50UCgri2uuNGwaHazjMQPiBr7C2T&#10;gj/ysFk/zFaYa3vhLxrL0Ig4wj5HBW0IQy6lr1sy6Bd2II7e0TqDIUrXSO3wEsdNL9MkeZEGO46E&#10;Fgd6b6k+lb8mcutm587fP6epOH7stmcel5/VXqmnx+ntFUSgKdzDt3ahFaTZEv7PxCM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abccUAAADcAAAADwAAAAAAAAAA&#10;AAAAAAChAgAAZHJzL2Rvd25yZXYueG1sUEsFBgAAAAAEAAQA+QAAAJMDAAAAAA==&#10;">
            <v:stroke dashstyle="dash"/>
          </v:line>
        </w:pict>
      </w:r>
    </w:p>
    <w:p w14:paraId="7E1CE878" w14:textId="77777777" w:rsidR="00556BD8" w:rsidRDefault="00556BD8" w:rsidP="00556BD8">
      <w:pPr>
        <w:ind w:left="224" w:hanging="224"/>
      </w:pPr>
    </w:p>
    <w:p w14:paraId="360F4F43" w14:textId="77777777" w:rsidR="00556BD8" w:rsidRDefault="00556BD8" w:rsidP="00556BD8">
      <w:pPr>
        <w:ind w:left="224" w:hanging="224"/>
      </w:pPr>
    </w:p>
    <w:p w14:paraId="04608700" w14:textId="77777777" w:rsidR="00556BD8" w:rsidRDefault="00556BD8" w:rsidP="00556BD8">
      <w:pPr>
        <w:ind w:left="224" w:hanging="224"/>
      </w:pPr>
    </w:p>
    <w:p w14:paraId="0627AD52" w14:textId="77777777" w:rsidR="00556BD8" w:rsidRDefault="00556BD8" w:rsidP="00556BD8">
      <w:pPr>
        <w:ind w:left="224" w:hanging="224"/>
      </w:pPr>
    </w:p>
    <w:p w14:paraId="3B30DD9C" w14:textId="77777777" w:rsidR="00556BD8" w:rsidRDefault="00456068" w:rsidP="00556BD8">
      <w:pPr>
        <w:ind w:left="224" w:hanging="224"/>
      </w:pPr>
      <w:r>
        <w:rPr>
          <w:noProof/>
        </w:rPr>
        <w:pict w14:anchorId="7BBDED4D">
          <v:line id="_x0000_s1738" style="position:absolute;left:0;text-align:left;flip:x;z-index:251668480;visibility:visible;mso-wrap-style:square" from="172.75pt,16.45pt" to="172.9pt,72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fMSMIAAADbAAAADwAAAGRycy9kb3ducmV2LnhtbESPzYrCMBSF98K8Q7gD7jQdF6Ido4gg&#10;uNARrbi+NNe2Y3NTk0ztvL0RBJeH8/NxZovO1KIl5yvLCr6GCQji3OqKCwWnbD2YgPABWWNtmRT8&#10;k4fF/KM3w1TbOx+oPYZCxBH2KSooQ2hSKX1ekkE/tA1x9C7WGQxRukJqh/c4bmo5SpKxNFhxJJTY&#10;0Kqk/Hr8M5GbF1t3O/9eu81lt13fuJ3+ZHul+p/d8htEoC68w6/2RisYj+D5Jf4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fMSMIAAADbAAAADwAAAAAAAAAAAAAA&#10;AAChAgAAZHJzL2Rvd25yZXYueG1sUEsFBgAAAAAEAAQA+QAAAJADAAAAAA==&#10;">
            <v:stroke dashstyle="dash"/>
          </v:line>
        </w:pict>
      </w:r>
      <w:r>
        <w:rPr>
          <w:noProof/>
        </w:rPr>
        <w:pict w14:anchorId="4045A6D9">
          <v:line id="_x0000_s1737" style="position:absolute;left:0;text-align:left;flip:x;z-index:251667456;visibility:visible;mso-wrap-style:square" from="172.75pt,16.25pt" to="184.25pt,16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2lPsAAAADbAAAADwAAAGRycy9kb3ducmV2LnhtbESPQYvCMBSE7wv+h/AEb2uqoCzVKCK6&#10;iHix6v21eabF5qU0Wa3/3gjCHoeZ+YaZLztbizu1vnKsYDRMQBAXTldsFJxP2+8fED4ga6wdk4In&#10;eVguel9zTLV78JHuWTAiQtinqKAMoUml9EVJFv3QNcTRu7rWYoiyNVK3+IhwW8txkkylxYrjQokN&#10;rUsqbtmfVZBvVhezzy8bO+aD/jWTLGeZKTXod6sZiEBd+A9/2jutYDqC95f4A+Ti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ltpT7AAAAA2wAAAA8AAAAAAAAAAAAAAAAA&#10;oQIAAGRycy9kb3ducmV2LnhtbFBLBQYAAAAABAAEAPkAAACOAwAAAAA=&#10;">
            <v:stroke dashstyle="dash"/>
          </v:line>
        </w:pict>
      </w:r>
    </w:p>
    <w:p w14:paraId="5CB273B3" w14:textId="77777777" w:rsidR="00556BD8" w:rsidRDefault="00556BD8" w:rsidP="00556BD8">
      <w:pPr>
        <w:ind w:left="224" w:hanging="224"/>
      </w:pPr>
    </w:p>
    <w:p w14:paraId="450D858D" w14:textId="77777777" w:rsidR="00556BD8" w:rsidRDefault="00456068" w:rsidP="00556BD8">
      <w:pPr>
        <w:ind w:left="224" w:hanging="224"/>
      </w:pPr>
      <w:r>
        <w:rPr>
          <w:noProof/>
        </w:rPr>
        <w:pict w14:anchorId="4B1EA0AF">
          <v:line id="_x0000_s1740" style="position:absolute;left:0;text-align:left;z-index:251670528;visibility:visible;mso-wrap-style:square" from="173.15pt,4.2pt" to="289.8pt,4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o+6sEAAADcAAAADwAAAGRycy9kb3ducmV2LnhtbERPS2vCQBC+F/oflin0Vjd6KJq6igiC&#10;B23xQc9Ddkyi2dm4u8b033cOgseP7z2d965RHYVYezYwHGSgiAtvay4NHA+rjzGomJAtNp7JwB9F&#10;mM9eX6aYW3/nHXX7VCoJ4ZijgSqlNtc6FhU5jAPfEgt38sFhEhhKbQPeJdw1epRln9phzdJQYUvL&#10;iorL/uaktyg34fp7vvTr03azunI3+T78GPP+1i++QCXq01P8cK+tgdFY1soZOQJ6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qj7qwQAAANwAAAAPAAAAAAAAAAAAAAAA&#10;AKECAABkcnMvZG93bnJldi54bWxQSwUGAAAAAAQABAD5AAAAjwMAAAAA&#10;">
            <v:stroke dashstyle="dash"/>
          </v:line>
        </w:pict>
      </w:r>
    </w:p>
    <w:p w14:paraId="32C93ECD" w14:textId="77777777" w:rsidR="00556BD8" w:rsidRDefault="00456068" w:rsidP="00556BD8">
      <w:pPr>
        <w:ind w:left="224" w:hanging="224"/>
      </w:pPr>
      <w:r>
        <w:rPr>
          <w:noProof/>
        </w:rPr>
        <w:pict w14:anchorId="710728D8">
          <v:line id="_x0000_s1743" style="position:absolute;left:0;text-align:left;z-index:251673600;visibility:visible;mso-wrap-style:square" from="115.65pt,15.45pt" to="115.65pt,29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uf3cMAAADcAAAADwAAAGRycy9kb3ducmV2LnhtbESPzYrCMBSF9wO+Q7iCuzG1i0GrUUQQ&#10;XDiKOsz60lzbanNTk1jr2xthYJaH8/NxZovO1KIl5yvLCkbDBARxbnXFhYKf0/pzDMIHZI21ZVLw&#10;JA+Lee9jhpm2Dz5QewyFiCPsM1RQhtBkUvq8JIN+aBvi6J2tMxiidIXUDh9x3NQyTZIvabDiSCix&#10;oVVJ+fV4N5GbF1t3+71cu835e7u+cTvZnfZKDfrdcgoiUBf+w3/tjVaQTlJ4n4lH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bn93DAAAA3AAAAA8AAAAAAAAAAAAA&#10;AAAAoQIAAGRycy9kb3ducmV2LnhtbFBLBQYAAAAABAAEAPkAAACRAwAAAAA=&#10;">
            <v:stroke dashstyle="dash"/>
          </v:line>
        </w:pict>
      </w:r>
      <w:r>
        <w:rPr>
          <w:noProof/>
        </w:rPr>
        <w:pict w14:anchorId="3AB6ED6A">
          <v:shape id="Text Box 849" o:spid="_x0000_s1735" type="#_x0000_t202" style="position:absolute;left:0;text-align:left;margin-left:178.85pt;margin-top:2.85pt;width:96.55pt;height:36.7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" filled="f" stroked="f">
            <v:textbox style="mso-next-textbox:#Text Box 849" inset=".9mm,.9mm,.9mm,.9mm">
              <w:txbxContent>
                <w:tbl>
                  <w:tblPr>
                    <w:tblW w:w="0" w:type="auto"/>
                    <w:tblInd w:w="11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87"/>
                  </w:tblGrid>
                  <w:tr w:rsidR="00556BD8" w14:paraId="6E49672D" w14:textId="77777777">
                    <w:tc>
                      <w:tcPr>
                        <w:tcW w:w="1787" w:type="dxa"/>
                      </w:tcPr>
                      <w:p w14:paraId="07D4157F" w14:textId="77777777" w:rsidR="00556BD8" w:rsidRPr="006B241E" w:rsidRDefault="00556BD8" w:rsidP="004732A7">
                        <w:pPr>
                          <w:pStyle w:val="ac"/>
                          <w:spacing w:line="300" w:lineRule="exact"/>
                          <w:ind w:firstLineChars="100" w:firstLine="174"/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 w:rsidRPr="006B241E">
                          <w:rPr>
                            <w:rFonts w:hint="eastAsia"/>
                            <w:sz w:val="16"/>
                            <w:szCs w:val="16"/>
                          </w:rPr>
                          <w:t>書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　　　</w:t>
                        </w:r>
                        <w:r w:rsidRPr="006B241E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6B241E">
                          <w:rPr>
                            <w:rFonts w:hint="eastAsia"/>
                            <w:sz w:val="16"/>
                            <w:szCs w:val="16"/>
                          </w:rPr>
                          <w:t>記</w:t>
                        </w:r>
                      </w:p>
                    </w:tc>
                  </w:tr>
                  <w:tr w:rsidR="00556BD8" w14:paraId="012B9C2A" w14:textId="77777777">
                    <w:tc>
                      <w:tcPr>
                        <w:tcW w:w="1787" w:type="dxa"/>
                      </w:tcPr>
                      <w:p w14:paraId="11082978" w14:textId="77777777" w:rsidR="00556BD8" w:rsidRDefault="00556BD8">
                        <w:pPr>
                          <w:pStyle w:val="ac"/>
                          <w:spacing w:line="300" w:lineRule="exact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0112BA3F" w14:textId="77777777" w:rsidR="00556BD8" w:rsidRDefault="00556BD8" w:rsidP="00556BD8">
                  <w:pPr>
                    <w:rPr>
                      <w:sz w:val="19"/>
                    </w:rPr>
                  </w:pPr>
                </w:p>
              </w:txbxContent>
            </v:textbox>
          </v:shape>
        </w:pict>
      </w:r>
    </w:p>
    <w:p w14:paraId="6D7B0A5F" w14:textId="77777777" w:rsidR="00556BD8" w:rsidRDefault="00456068" w:rsidP="00556BD8">
      <w:pPr>
        <w:ind w:left="224" w:hanging="224"/>
      </w:pPr>
      <w:r>
        <w:rPr>
          <w:noProof/>
        </w:rPr>
        <w:pict w14:anchorId="16BEDA98">
          <v:line id="_x0000_s1739" style="position:absolute;left:0;text-align:left;z-index:251669504;visibility:visible;mso-wrap-style:square" from="115.65pt,6.55pt" to="184.05pt,6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tp08QAAADbAAAADwAAAGRycy9kb3ducmV2LnhtbESPX2vCMBTF34V9h3AHe9N0E4qrRhkD&#10;wYduwzr2fGmubbW5qUlsu2+/CMIeD+fPj7PajKYVPTnfWFbwPEtAEJdWN1wp+D5spwsQPiBrbC2T&#10;gl/ysFk/TFaYaTvwnvoiVCKOsM9QQR1Cl0npy5oM+pntiKN3tM5giNJVUjsc4rhp5UuSpNJgw5FQ&#10;Y0fvNZXn4moit6xyd/k5ncfd8SPfXrh//Tx8KfX0OL4tQQQaw3/43t5pBekcbl/i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S2nTxAAAANsAAAAPAAAAAAAAAAAA&#10;AAAAAKECAABkcnMvZG93bnJldi54bWxQSwUGAAAAAAQABAD5AAAAkgMAAAAA&#10;">
            <v:stroke dashstyle="dash"/>
          </v:line>
        </w:pict>
      </w:r>
    </w:p>
    <w:p w14:paraId="2449DECA" w14:textId="77777777" w:rsidR="00556BD8" w:rsidRDefault="00556BD8" w:rsidP="00556BD8">
      <w:pPr>
        <w:ind w:left="224" w:hanging="224"/>
      </w:pPr>
    </w:p>
    <w:p w14:paraId="40F4C406" w14:textId="77777777" w:rsidR="00556BD8" w:rsidRDefault="00456068" w:rsidP="00556BD8">
      <w:pPr>
        <w:ind w:left="224" w:hanging="224"/>
      </w:pPr>
      <w:r>
        <w:rPr>
          <w:noProof/>
        </w:rPr>
        <w:pict w14:anchorId="32D4BFF4">
          <v:line id="_x0000_s1742" style="position:absolute;left:0;text-align:left;z-index:251672576;visibility:visible;mso-wrap-style:square" from="280.35pt,14.6pt" to="290.2pt,14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kBqsMAAADcAAAADwAAAGRycy9kb3ducmV2LnhtbESPS4vCMBSF9wP+h3AFd2Oqi0GrUUQQ&#10;XDiKD1xfmmtbbW5qEmv990YYmOXhPD7OdN6aSjTkfGlZwaCfgCDOrC45V3A6rr5HIHxA1lhZJgUv&#10;8jCfdb6mmGr75D01h5CLOMI+RQVFCHUqpc8KMuj7tiaO3sU6gyFKl0vt8BnHTSWHSfIjDZYcCQXW&#10;tCwoux0eJnKzfOPu5+utXV9+N6s7N+PtcadUr9suJiACteE//NdeawXD8QA+Z+IRkL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JAarDAAAA3AAAAA8AAAAAAAAAAAAA&#10;AAAAoQIAAGRycy9kb3ducmV2LnhtbFBLBQYAAAAABAAEAPkAAACRAwAAAAA=&#10;">
            <v:stroke dashstyle="dash"/>
          </v:line>
        </w:pict>
      </w:r>
    </w:p>
    <w:p w14:paraId="0910EF74" w14:textId="77777777" w:rsidR="00556BD8" w:rsidRDefault="00556BD8" w:rsidP="00556BD8">
      <w:pPr>
        <w:ind w:left="224" w:hanging="224"/>
      </w:pPr>
    </w:p>
    <w:p w14:paraId="69BEDD60" w14:textId="77777777" w:rsidR="00556BD8" w:rsidRDefault="00456068" w:rsidP="00556BD8">
      <w:pPr>
        <w:ind w:left="224" w:hanging="224"/>
      </w:pPr>
      <w:r>
        <w:rPr>
          <w:noProof/>
        </w:rPr>
        <w:pict w14:anchorId="26D4B91A">
          <v:shape id="Text Box 842" o:spid="_x0000_s1736" type="#_x0000_t202" style="position:absolute;left:0;text-align:left;margin-left:-.5pt;margin-top:8.55pt;width:250.1pt;height:5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" filled="f" stroked="f">
            <v:textbox style="mso-next-textbox:#Text Box 842" inset="1mm,1mm,1mm,1mm">
              <w:txbxContent>
                <w:p w14:paraId="467FC533" w14:textId="245E7F27" w:rsidR="00556BD8" w:rsidRDefault="00556BD8" w:rsidP="00556BD8">
                  <w:pPr>
                    <w:spacing w:line="200" w:lineRule="exact"/>
                    <w:ind w:left="522" w:hangingChars="300" w:hanging="522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（注</w:t>
                  </w:r>
                  <w:r w:rsidR="00A57A3B">
                    <w:rPr>
                      <w:rFonts w:hint="eastAsia"/>
                      <w:sz w:val="16"/>
                    </w:rPr>
                    <w:t>１</w:t>
                  </w:r>
                  <w:r>
                    <w:rPr>
                      <w:rFonts w:hint="eastAsia"/>
                      <w:sz w:val="16"/>
                    </w:rPr>
                    <w:t>）一次下請人となる協力会社については、記号又は名称、現場責任者名、工期を記入する。</w:t>
                  </w:r>
                </w:p>
                <w:p w14:paraId="7BA3CBE8" w14:textId="49FC221D" w:rsidR="00A57A3B" w:rsidRPr="00A57A3B" w:rsidRDefault="00A57A3B" w:rsidP="00A57A3B">
                  <w:pPr>
                    <w:spacing w:line="240" w:lineRule="exact"/>
                    <w:rPr>
                      <w:sz w:val="16"/>
                    </w:rPr>
                  </w:pPr>
                  <w:r w:rsidRPr="00A57A3B">
                    <w:rPr>
                      <w:rFonts w:hint="eastAsia"/>
                      <w:sz w:val="16"/>
                    </w:rPr>
                    <w:t>（注２）“○○”の部分は年号を記入する。</w:t>
                  </w:r>
                </w:p>
                <w:p w14:paraId="7D38806D" w14:textId="77777777" w:rsidR="00A57A3B" w:rsidRPr="00A57A3B" w:rsidRDefault="00A57A3B" w:rsidP="00556BD8">
                  <w:pPr>
                    <w:spacing w:line="200" w:lineRule="exact"/>
                    <w:ind w:left="672" w:hangingChars="300" w:hanging="672"/>
                  </w:pPr>
                </w:p>
              </w:txbxContent>
            </v:textbox>
          </v:shape>
        </w:pict>
      </w:r>
    </w:p>
    <w:p w14:paraId="5A3F9A78" w14:textId="77777777" w:rsidR="00556BD8" w:rsidRDefault="00456068" w:rsidP="00556BD8">
      <w:pPr>
        <w:ind w:left="224" w:hanging="224"/>
      </w:pPr>
      <w:r>
        <w:rPr>
          <w:noProof/>
        </w:rPr>
        <w:pict w14:anchorId="49CDDC88">
          <v:shape id="Text Box 28" o:spid="_x0000_s1745" type="#_x0000_t202" style="position:absolute;left:0;text-align:left;margin-left:286.45pt;margin-top:11pt;width:410.5pt;height:93.7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" filled="f" stroked="f">
            <v:textbox inset="1mm,1mm,1mm,1mm">
              <w:txbxContent>
                <w:tbl>
                  <w:tblPr>
                    <w:tblW w:w="7935" w:type="dxa"/>
                    <w:tblInd w:w="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0"/>
                    <w:gridCol w:w="121"/>
                    <w:gridCol w:w="734"/>
                    <w:gridCol w:w="751"/>
                    <w:gridCol w:w="278"/>
                    <w:gridCol w:w="251"/>
                    <w:gridCol w:w="134"/>
                    <w:gridCol w:w="713"/>
                    <w:gridCol w:w="761"/>
                    <w:gridCol w:w="112"/>
                    <w:gridCol w:w="251"/>
                    <w:gridCol w:w="137"/>
                    <w:gridCol w:w="723"/>
                    <w:gridCol w:w="748"/>
                    <w:gridCol w:w="112"/>
                    <w:gridCol w:w="251"/>
                    <w:gridCol w:w="144"/>
                    <w:gridCol w:w="730"/>
                    <w:gridCol w:w="734"/>
                  </w:tblGrid>
                  <w:tr w:rsidR="00556BD8" w14:paraId="5F41F312" w14:textId="77777777">
                    <w:trPr>
                      <w:cantSplit/>
                      <w:trHeight w:val="227"/>
                    </w:trPr>
                    <w:tc>
                      <w:tcPr>
                        <w:tcW w:w="250" w:type="dxa"/>
                        <w:vMerge w:val="restart"/>
                        <w:vAlign w:val="bottom"/>
                      </w:tcPr>
                      <w:p w14:paraId="2EBD115A" w14:textId="77777777" w:rsidR="00556BD8" w:rsidRDefault="00556BD8">
                        <w:pPr>
                          <w:spacing w:line="140" w:lineRule="exact"/>
                          <w:jc w:val="center"/>
                        </w:pPr>
                        <w:r>
                          <w:rPr>
                            <w:rFonts w:hint="eastAsia"/>
                            <w:sz w:val="16"/>
                          </w:rPr>
                          <w:t>工事</w:t>
                        </w:r>
                      </w:p>
                    </w:tc>
                    <w:tc>
                      <w:tcPr>
                        <w:tcW w:w="855" w:type="dxa"/>
                        <w:gridSpan w:val="2"/>
                        <w:vAlign w:val="center"/>
                      </w:tcPr>
                      <w:p w14:paraId="264F706E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6"/>
                          </w:rPr>
                          <w:t>会社名</w:t>
                        </w:r>
                      </w:p>
                    </w:tc>
                    <w:tc>
                      <w:tcPr>
                        <w:tcW w:w="751" w:type="dxa"/>
                        <w:vAlign w:val="center"/>
                      </w:tcPr>
                      <w:p w14:paraId="5098F16B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bottom w:val="nil"/>
                        </w:tcBorders>
                      </w:tcPr>
                      <w:p w14:paraId="16727E53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 w:val="restart"/>
                        <w:vAlign w:val="bottom"/>
                      </w:tcPr>
                      <w:p w14:paraId="4164F192" w14:textId="77777777" w:rsidR="00556BD8" w:rsidRDefault="00556BD8">
                        <w:pPr>
                          <w:spacing w:line="140" w:lineRule="exact"/>
                          <w:jc w:val="center"/>
                        </w:pPr>
                        <w:r>
                          <w:rPr>
                            <w:rFonts w:hint="eastAsia"/>
                            <w:sz w:val="16"/>
                          </w:rPr>
                          <w:t>工事</w:t>
                        </w:r>
                      </w:p>
                    </w:tc>
                    <w:tc>
                      <w:tcPr>
                        <w:tcW w:w="847" w:type="dxa"/>
                        <w:gridSpan w:val="2"/>
                        <w:vAlign w:val="center"/>
                      </w:tcPr>
                      <w:p w14:paraId="58944973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6"/>
                          </w:rPr>
                          <w:t>会社名</w:t>
                        </w:r>
                      </w:p>
                    </w:tc>
                    <w:tc>
                      <w:tcPr>
                        <w:tcW w:w="761" w:type="dxa"/>
                      </w:tcPr>
                      <w:p w14:paraId="4BD2B1B2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6CF7C93C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 w:val="restart"/>
                        <w:vAlign w:val="bottom"/>
                      </w:tcPr>
                      <w:p w14:paraId="78EFFF40" w14:textId="77777777" w:rsidR="00556BD8" w:rsidRDefault="00556BD8">
                        <w:pPr>
                          <w:spacing w:line="140" w:lineRule="exact"/>
                          <w:jc w:val="center"/>
                        </w:pPr>
                        <w:r>
                          <w:rPr>
                            <w:rFonts w:hint="eastAsia"/>
                            <w:sz w:val="16"/>
                          </w:rPr>
                          <w:t>工事</w:t>
                        </w:r>
                      </w:p>
                    </w:tc>
                    <w:tc>
                      <w:tcPr>
                        <w:tcW w:w="860" w:type="dxa"/>
                        <w:gridSpan w:val="2"/>
                        <w:vAlign w:val="center"/>
                      </w:tcPr>
                      <w:p w14:paraId="2A202F37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6"/>
                          </w:rPr>
                          <w:t>会社名</w:t>
                        </w:r>
                      </w:p>
                    </w:tc>
                    <w:tc>
                      <w:tcPr>
                        <w:tcW w:w="748" w:type="dxa"/>
                      </w:tcPr>
                      <w:p w14:paraId="2FC0194A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7796EA38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 w:val="restart"/>
                        <w:vAlign w:val="bottom"/>
                      </w:tcPr>
                      <w:p w14:paraId="73A46B57" w14:textId="77777777" w:rsidR="00556BD8" w:rsidRDefault="00556BD8">
                        <w:pPr>
                          <w:spacing w:line="140" w:lineRule="exact"/>
                          <w:jc w:val="center"/>
                        </w:pPr>
                        <w:r>
                          <w:rPr>
                            <w:rFonts w:hint="eastAsia"/>
                            <w:sz w:val="16"/>
                          </w:rPr>
                          <w:t>工事</w:t>
                        </w:r>
                      </w:p>
                    </w:tc>
                    <w:tc>
                      <w:tcPr>
                        <w:tcW w:w="874" w:type="dxa"/>
                        <w:gridSpan w:val="2"/>
                        <w:vAlign w:val="center"/>
                      </w:tcPr>
                      <w:p w14:paraId="05B6D255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6"/>
                          </w:rPr>
                          <w:t>会社名</w:t>
                        </w:r>
                      </w:p>
                    </w:tc>
                    <w:tc>
                      <w:tcPr>
                        <w:tcW w:w="734" w:type="dxa"/>
                      </w:tcPr>
                      <w:p w14:paraId="51AFC5BE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</w:tr>
                  <w:tr w:rsidR="00556BD8" w14:paraId="79DF63EA" w14:textId="77777777">
                    <w:trPr>
                      <w:cantSplit/>
                      <w:trHeight w:val="227"/>
                    </w:trPr>
                    <w:tc>
                      <w:tcPr>
                        <w:tcW w:w="250" w:type="dxa"/>
                        <w:vMerge/>
                        <w:vAlign w:val="center"/>
                      </w:tcPr>
                      <w:p w14:paraId="0016ECB5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55" w:type="dxa"/>
                        <w:gridSpan w:val="2"/>
                        <w:vAlign w:val="center"/>
                      </w:tcPr>
                      <w:p w14:paraId="0A839634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6"/>
                          </w:rPr>
                          <w:t>工事内容</w:t>
                        </w:r>
                      </w:p>
                    </w:tc>
                    <w:tc>
                      <w:tcPr>
                        <w:tcW w:w="751" w:type="dxa"/>
                        <w:vAlign w:val="center"/>
                      </w:tcPr>
                      <w:p w14:paraId="7525F014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bottom w:val="nil"/>
                        </w:tcBorders>
                      </w:tcPr>
                      <w:p w14:paraId="4B7816AF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590B2318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47" w:type="dxa"/>
                        <w:gridSpan w:val="2"/>
                        <w:vAlign w:val="center"/>
                      </w:tcPr>
                      <w:p w14:paraId="1B4E42A9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6"/>
                          </w:rPr>
                          <w:t>工事内容</w:t>
                        </w:r>
                      </w:p>
                    </w:tc>
                    <w:tc>
                      <w:tcPr>
                        <w:tcW w:w="761" w:type="dxa"/>
                      </w:tcPr>
                      <w:p w14:paraId="2460194D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15B75287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34E5B752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60" w:type="dxa"/>
                        <w:gridSpan w:val="2"/>
                        <w:vAlign w:val="center"/>
                      </w:tcPr>
                      <w:p w14:paraId="6BB69A0E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6"/>
                          </w:rPr>
                          <w:t>工事内容</w:t>
                        </w:r>
                      </w:p>
                    </w:tc>
                    <w:tc>
                      <w:tcPr>
                        <w:tcW w:w="748" w:type="dxa"/>
                      </w:tcPr>
                      <w:p w14:paraId="5741000C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73ABBB07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1E32E040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74" w:type="dxa"/>
                        <w:gridSpan w:val="2"/>
                        <w:vAlign w:val="center"/>
                      </w:tcPr>
                      <w:p w14:paraId="20D1AF86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  <w:sz w:val="16"/>
                          </w:rPr>
                          <w:t>工事内容</w:t>
                        </w:r>
                      </w:p>
                    </w:tc>
                    <w:tc>
                      <w:tcPr>
                        <w:tcW w:w="734" w:type="dxa"/>
                      </w:tcPr>
                      <w:p w14:paraId="27476AF8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</w:tr>
                  <w:tr w:rsidR="00556BD8" w14:paraId="48CDDA13" w14:textId="77777777">
                    <w:trPr>
                      <w:cantSplit/>
                      <w:trHeight w:val="227"/>
                    </w:trPr>
                    <w:tc>
                      <w:tcPr>
                        <w:tcW w:w="250" w:type="dxa"/>
                        <w:vMerge/>
                        <w:vAlign w:val="center"/>
                      </w:tcPr>
                      <w:p w14:paraId="0A08EE37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55" w:type="dxa"/>
                        <w:gridSpan w:val="2"/>
                        <w:vAlign w:val="center"/>
                      </w:tcPr>
                      <w:p w14:paraId="13A75E2B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60"/>
                          </w:rPr>
                        </w:pPr>
                        <w:r w:rsidRPr="00456068">
                          <w:rPr>
                            <w:rFonts w:hint="eastAsia"/>
                            <w:w w:val="64"/>
                            <w:kern w:val="0"/>
                            <w:sz w:val="16"/>
                            <w:fitText w:val="824" w:id="-1785568512"/>
                          </w:rPr>
                          <w:t>安全衛生責任</w:t>
                        </w:r>
                        <w:r w:rsidRPr="00456068">
                          <w:rPr>
                            <w:rFonts w:hint="eastAsia"/>
                            <w:spacing w:val="90"/>
                            <w:w w:val="64"/>
                            <w:kern w:val="0"/>
                            <w:sz w:val="16"/>
                            <w:fitText w:val="824" w:id="-1785568512"/>
                          </w:rPr>
                          <w:t>者</w:t>
                        </w:r>
                      </w:p>
                    </w:tc>
                    <w:tc>
                      <w:tcPr>
                        <w:tcW w:w="751" w:type="dxa"/>
                        <w:vAlign w:val="center"/>
                      </w:tcPr>
                      <w:p w14:paraId="16D45537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bottom w:val="nil"/>
                        </w:tcBorders>
                      </w:tcPr>
                      <w:p w14:paraId="6AD5DE4B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29BDCFBE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47" w:type="dxa"/>
                        <w:gridSpan w:val="2"/>
                        <w:vAlign w:val="center"/>
                      </w:tcPr>
                      <w:p w14:paraId="71D78676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60"/>
                          </w:rPr>
                        </w:pPr>
                        <w:r w:rsidRPr="00456068">
                          <w:rPr>
                            <w:rFonts w:hint="eastAsia"/>
                            <w:w w:val="64"/>
                            <w:kern w:val="0"/>
                            <w:sz w:val="16"/>
                            <w:fitText w:val="824" w:id="-1785568511"/>
                          </w:rPr>
                          <w:t>安全衛生責任</w:t>
                        </w:r>
                        <w:r w:rsidRPr="00456068">
                          <w:rPr>
                            <w:rFonts w:hint="eastAsia"/>
                            <w:spacing w:val="90"/>
                            <w:w w:val="64"/>
                            <w:kern w:val="0"/>
                            <w:sz w:val="16"/>
                            <w:fitText w:val="824" w:id="-1785568511"/>
                          </w:rPr>
                          <w:t>者</w:t>
                        </w:r>
                      </w:p>
                    </w:tc>
                    <w:tc>
                      <w:tcPr>
                        <w:tcW w:w="761" w:type="dxa"/>
                      </w:tcPr>
                      <w:p w14:paraId="744E3FEB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78F71FAA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3B86C25B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60" w:type="dxa"/>
                        <w:gridSpan w:val="2"/>
                        <w:vAlign w:val="center"/>
                      </w:tcPr>
                      <w:p w14:paraId="3BDAF1CE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60"/>
                          </w:rPr>
                        </w:pPr>
                        <w:r w:rsidRPr="00456068">
                          <w:rPr>
                            <w:rFonts w:hint="eastAsia"/>
                            <w:w w:val="64"/>
                            <w:kern w:val="0"/>
                            <w:sz w:val="16"/>
                            <w:fitText w:val="824" w:id="-1785568510"/>
                          </w:rPr>
                          <w:t>安全衛生責任</w:t>
                        </w:r>
                        <w:r w:rsidRPr="00456068">
                          <w:rPr>
                            <w:rFonts w:hint="eastAsia"/>
                            <w:spacing w:val="90"/>
                            <w:w w:val="64"/>
                            <w:kern w:val="0"/>
                            <w:sz w:val="16"/>
                            <w:fitText w:val="824" w:id="-1785568510"/>
                          </w:rPr>
                          <w:t>者</w:t>
                        </w:r>
                      </w:p>
                    </w:tc>
                    <w:tc>
                      <w:tcPr>
                        <w:tcW w:w="748" w:type="dxa"/>
                      </w:tcPr>
                      <w:p w14:paraId="597B3005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65EE14E5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79A4704D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74" w:type="dxa"/>
                        <w:gridSpan w:val="2"/>
                        <w:vAlign w:val="center"/>
                      </w:tcPr>
                      <w:p w14:paraId="34753561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60"/>
                          </w:rPr>
                        </w:pPr>
                        <w:r w:rsidRPr="00456068">
                          <w:rPr>
                            <w:rFonts w:hint="eastAsia"/>
                            <w:w w:val="64"/>
                            <w:kern w:val="0"/>
                            <w:sz w:val="16"/>
                            <w:fitText w:val="824" w:id="-1785568509"/>
                          </w:rPr>
                          <w:t>安全衛生責任</w:t>
                        </w:r>
                        <w:r w:rsidRPr="00456068">
                          <w:rPr>
                            <w:rFonts w:hint="eastAsia"/>
                            <w:spacing w:val="90"/>
                            <w:w w:val="64"/>
                            <w:kern w:val="0"/>
                            <w:sz w:val="16"/>
                            <w:fitText w:val="824" w:id="-1785568509"/>
                          </w:rPr>
                          <w:t>者</w:t>
                        </w:r>
                      </w:p>
                    </w:tc>
                    <w:tc>
                      <w:tcPr>
                        <w:tcW w:w="734" w:type="dxa"/>
                      </w:tcPr>
                      <w:p w14:paraId="0F8DAA60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</w:tr>
                  <w:tr w:rsidR="00556BD8" w14:paraId="4963D7B6" w14:textId="77777777">
                    <w:trPr>
                      <w:cantSplit/>
                      <w:trHeight w:val="227"/>
                    </w:trPr>
                    <w:tc>
                      <w:tcPr>
                        <w:tcW w:w="250" w:type="dxa"/>
                        <w:vMerge/>
                        <w:vAlign w:val="center"/>
                      </w:tcPr>
                      <w:p w14:paraId="1C33E365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55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DA76107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80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6"/>
                          </w:rPr>
                          <w:t>主任技術者</w:t>
                        </w:r>
                      </w:p>
                    </w:tc>
                    <w:tc>
                      <w:tcPr>
                        <w:tcW w:w="751" w:type="dxa"/>
                        <w:vAlign w:val="center"/>
                      </w:tcPr>
                      <w:p w14:paraId="6941FA05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bottom w:val="nil"/>
                        </w:tcBorders>
                      </w:tcPr>
                      <w:p w14:paraId="23217FAA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572B5B2C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47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5558C97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80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6"/>
                          </w:rPr>
                          <w:t>主任技術者</w:t>
                        </w:r>
                      </w:p>
                    </w:tc>
                    <w:tc>
                      <w:tcPr>
                        <w:tcW w:w="761" w:type="dxa"/>
                      </w:tcPr>
                      <w:p w14:paraId="2DFF3C05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33AE6A61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4533C78E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60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E7B74E4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80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6"/>
                          </w:rPr>
                          <w:t>主任技術者</w:t>
                        </w:r>
                      </w:p>
                    </w:tc>
                    <w:tc>
                      <w:tcPr>
                        <w:tcW w:w="748" w:type="dxa"/>
                      </w:tcPr>
                      <w:p w14:paraId="114034A9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6730E52C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59D4C883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74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31D2946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80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6"/>
                          </w:rPr>
                          <w:t>主任技術者</w:t>
                        </w:r>
                      </w:p>
                    </w:tc>
                    <w:tc>
                      <w:tcPr>
                        <w:tcW w:w="734" w:type="dxa"/>
                      </w:tcPr>
                      <w:p w14:paraId="20C53A8C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</w:tr>
                  <w:tr w:rsidR="00556BD8" w14:paraId="669FFD2D" w14:textId="77777777">
                    <w:trPr>
                      <w:cantSplit/>
                      <w:trHeight w:val="227"/>
                    </w:trPr>
                    <w:tc>
                      <w:tcPr>
                        <w:tcW w:w="250" w:type="dxa"/>
                        <w:vMerge/>
                        <w:vAlign w:val="center"/>
                      </w:tcPr>
                      <w:p w14:paraId="16574C91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55" w:type="dxa"/>
                        <w:gridSpan w:val="2"/>
                        <w:tcBorders>
                          <w:bottom w:val="nil"/>
                        </w:tcBorders>
                        <w:vAlign w:val="center"/>
                      </w:tcPr>
                      <w:p w14:paraId="2E211C49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80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6"/>
                          </w:rPr>
                          <w:t>専門技術者</w:t>
                        </w:r>
                      </w:p>
                    </w:tc>
                    <w:tc>
                      <w:tcPr>
                        <w:tcW w:w="751" w:type="dxa"/>
                        <w:vAlign w:val="center"/>
                      </w:tcPr>
                      <w:p w14:paraId="4746EC8B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bottom w:val="nil"/>
                        </w:tcBorders>
                      </w:tcPr>
                      <w:p w14:paraId="06ED6A0A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5D09B76E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47" w:type="dxa"/>
                        <w:gridSpan w:val="2"/>
                        <w:tcBorders>
                          <w:bottom w:val="nil"/>
                        </w:tcBorders>
                        <w:vAlign w:val="center"/>
                      </w:tcPr>
                      <w:p w14:paraId="58CEE0D5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80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6"/>
                          </w:rPr>
                          <w:t>専門技術者</w:t>
                        </w:r>
                      </w:p>
                    </w:tc>
                    <w:tc>
                      <w:tcPr>
                        <w:tcW w:w="761" w:type="dxa"/>
                      </w:tcPr>
                      <w:p w14:paraId="13943E79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392D5B6F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1C198300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60" w:type="dxa"/>
                        <w:gridSpan w:val="2"/>
                        <w:tcBorders>
                          <w:bottom w:val="nil"/>
                        </w:tcBorders>
                        <w:vAlign w:val="center"/>
                      </w:tcPr>
                      <w:p w14:paraId="19C34A07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80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6"/>
                          </w:rPr>
                          <w:t>専門技術者</w:t>
                        </w:r>
                      </w:p>
                    </w:tc>
                    <w:tc>
                      <w:tcPr>
                        <w:tcW w:w="748" w:type="dxa"/>
                      </w:tcPr>
                      <w:p w14:paraId="73FBBCC4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1B859D52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6FF11ED7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874" w:type="dxa"/>
                        <w:gridSpan w:val="2"/>
                        <w:tcBorders>
                          <w:bottom w:val="nil"/>
                        </w:tcBorders>
                        <w:vAlign w:val="center"/>
                      </w:tcPr>
                      <w:p w14:paraId="103905F6" w14:textId="77777777" w:rsidR="00556BD8" w:rsidRDefault="00556BD8">
                        <w:pPr>
                          <w:spacing w:line="160" w:lineRule="exact"/>
                          <w:jc w:val="distribute"/>
                          <w:rPr>
                            <w:w w:val="80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6"/>
                          </w:rPr>
                          <w:t>専門技術者</w:t>
                        </w:r>
                      </w:p>
                    </w:tc>
                    <w:tc>
                      <w:tcPr>
                        <w:tcW w:w="734" w:type="dxa"/>
                      </w:tcPr>
                      <w:p w14:paraId="76A6588C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</w:tr>
                  <w:tr w:rsidR="00556BD8" w14:paraId="5060D45F" w14:textId="77777777">
                    <w:trPr>
                      <w:cantSplit/>
                      <w:trHeight w:val="227"/>
                    </w:trPr>
                    <w:tc>
                      <w:tcPr>
                        <w:tcW w:w="250" w:type="dxa"/>
                        <w:vMerge/>
                        <w:vAlign w:val="center"/>
                      </w:tcPr>
                      <w:p w14:paraId="22C08D2D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21" w:type="dxa"/>
                        <w:tcBorders>
                          <w:top w:val="nil"/>
                        </w:tcBorders>
                        <w:vAlign w:val="center"/>
                      </w:tcPr>
                      <w:p w14:paraId="4FF4CB6B" w14:textId="77777777" w:rsidR="00556BD8" w:rsidRDefault="00556BD8">
                        <w:pPr>
                          <w:spacing w:line="140" w:lineRule="exact"/>
                          <w:jc w:val="distribute"/>
                          <w:rPr>
                            <w:w w:val="90"/>
                            <w:sz w:val="14"/>
                          </w:rPr>
                        </w:pPr>
                      </w:p>
                    </w:tc>
                    <w:tc>
                      <w:tcPr>
                        <w:tcW w:w="7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7D2C9A10" w14:textId="77777777" w:rsidR="00556BD8" w:rsidRDefault="00556BD8" w:rsidP="00947B9D">
                        <w:pPr>
                          <w:spacing w:line="140" w:lineRule="exact"/>
                          <w:jc w:val="center"/>
                          <w:rPr>
                            <w:w w:val="90"/>
                          </w:rPr>
                        </w:pPr>
                        <w:r w:rsidRPr="00456068">
                          <w:rPr>
                            <w:rFonts w:hint="eastAsia"/>
                            <w:w w:val="72"/>
                            <w:kern w:val="0"/>
                            <w:sz w:val="14"/>
                            <w:fitText w:val="605" w:id="1556760073"/>
                          </w:rPr>
                          <w:t>担当工事内</w:t>
                        </w:r>
                        <w:r w:rsidRPr="00456068">
                          <w:rPr>
                            <w:rFonts w:hint="eastAsia"/>
                            <w:spacing w:val="30"/>
                            <w:w w:val="72"/>
                            <w:kern w:val="0"/>
                            <w:sz w:val="14"/>
                            <w:fitText w:val="605" w:id="1556760073"/>
                          </w:rPr>
                          <w:t>容</w:t>
                        </w:r>
                      </w:p>
                    </w:tc>
                    <w:tc>
                      <w:tcPr>
                        <w:tcW w:w="751" w:type="dxa"/>
                        <w:vAlign w:val="center"/>
                      </w:tcPr>
                      <w:p w14:paraId="331F61FB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bottom w:val="nil"/>
                        </w:tcBorders>
                      </w:tcPr>
                      <w:p w14:paraId="55FEB1EC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26FC9F79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34" w:type="dxa"/>
                        <w:tcBorders>
                          <w:top w:val="nil"/>
                        </w:tcBorders>
                        <w:vAlign w:val="center"/>
                      </w:tcPr>
                      <w:p w14:paraId="447EBEA5" w14:textId="77777777" w:rsidR="00556BD8" w:rsidRDefault="00556BD8">
                        <w:pPr>
                          <w:spacing w:line="140" w:lineRule="exact"/>
                          <w:jc w:val="distribute"/>
                          <w:rPr>
                            <w:w w:val="90"/>
                            <w:sz w:val="14"/>
                          </w:rPr>
                        </w:pPr>
                      </w:p>
                    </w:tc>
                    <w:tc>
                      <w:tcPr>
                        <w:tcW w:w="713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4D64AA0A" w14:textId="77777777" w:rsidR="00556BD8" w:rsidRDefault="00556BD8" w:rsidP="00947B9D">
                        <w:pPr>
                          <w:spacing w:line="140" w:lineRule="exact"/>
                          <w:jc w:val="center"/>
                          <w:rPr>
                            <w:w w:val="90"/>
                          </w:rPr>
                        </w:pPr>
                        <w:r w:rsidRPr="00456068">
                          <w:rPr>
                            <w:rFonts w:hint="eastAsia"/>
                            <w:w w:val="72"/>
                            <w:kern w:val="0"/>
                            <w:sz w:val="14"/>
                            <w:fitText w:val="605" w:id="1556760320"/>
                          </w:rPr>
                          <w:t>担当工事内</w:t>
                        </w:r>
                        <w:r w:rsidRPr="00456068">
                          <w:rPr>
                            <w:rFonts w:hint="eastAsia"/>
                            <w:spacing w:val="30"/>
                            <w:w w:val="72"/>
                            <w:kern w:val="0"/>
                            <w:sz w:val="14"/>
                            <w:fitText w:val="605" w:id="1556760320"/>
                          </w:rPr>
                          <w:t>容</w:t>
                        </w:r>
                      </w:p>
                    </w:tc>
                    <w:tc>
                      <w:tcPr>
                        <w:tcW w:w="761" w:type="dxa"/>
                      </w:tcPr>
                      <w:p w14:paraId="29DC2344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7D41B52D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5CD07881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37" w:type="dxa"/>
                        <w:tcBorders>
                          <w:top w:val="nil"/>
                        </w:tcBorders>
                        <w:vAlign w:val="center"/>
                      </w:tcPr>
                      <w:p w14:paraId="44ABE220" w14:textId="77777777" w:rsidR="00556BD8" w:rsidRDefault="00556BD8">
                        <w:pPr>
                          <w:spacing w:line="140" w:lineRule="exact"/>
                          <w:jc w:val="distribute"/>
                          <w:rPr>
                            <w:w w:val="90"/>
                            <w:sz w:val="1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110EC9BB" w14:textId="77777777" w:rsidR="00556BD8" w:rsidRDefault="00556BD8" w:rsidP="00947B9D">
                        <w:pPr>
                          <w:spacing w:line="140" w:lineRule="exact"/>
                          <w:jc w:val="center"/>
                          <w:rPr>
                            <w:w w:val="90"/>
                          </w:rPr>
                        </w:pPr>
                        <w:r w:rsidRPr="00456068">
                          <w:rPr>
                            <w:rFonts w:hint="eastAsia"/>
                            <w:w w:val="72"/>
                            <w:kern w:val="0"/>
                            <w:sz w:val="14"/>
                            <w:fitText w:val="605" w:id="1556760321"/>
                          </w:rPr>
                          <w:t>担当工事内</w:t>
                        </w:r>
                        <w:r w:rsidRPr="00456068">
                          <w:rPr>
                            <w:rFonts w:hint="eastAsia"/>
                            <w:spacing w:val="30"/>
                            <w:w w:val="72"/>
                            <w:kern w:val="0"/>
                            <w:sz w:val="14"/>
                            <w:fitText w:val="605" w:id="1556760321"/>
                          </w:rPr>
                          <w:t>容</w:t>
                        </w:r>
                      </w:p>
                    </w:tc>
                    <w:tc>
                      <w:tcPr>
                        <w:tcW w:w="748" w:type="dxa"/>
                      </w:tcPr>
                      <w:p w14:paraId="7F5DD82E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4E3B6754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Merge/>
                      </w:tcPr>
                      <w:p w14:paraId="57F7DCDA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nil"/>
                        </w:tcBorders>
                        <w:vAlign w:val="center"/>
                      </w:tcPr>
                      <w:p w14:paraId="5AE08125" w14:textId="77777777" w:rsidR="00556BD8" w:rsidRDefault="00556BD8">
                        <w:pPr>
                          <w:spacing w:line="140" w:lineRule="exact"/>
                          <w:jc w:val="distribute"/>
                          <w:rPr>
                            <w:w w:val="90"/>
                            <w:sz w:val="14"/>
                          </w:rPr>
                        </w:pPr>
                      </w:p>
                    </w:tc>
                    <w:tc>
                      <w:tcPr>
                        <w:tcW w:w="730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14:paraId="71C73C22" w14:textId="77777777" w:rsidR="00556BD8" w:rsidRDefault="00556BD8" w:rsidP="00947B9D">
                        <w:pPr>
                          <w:spacing w:line="140" w:lineRule="exact"/>
                          <w:jc w:val="center"/>
                          <w:rPr>
                            <w:w w:val="90"/>
                          </w:rPr>
                        </w:pPr>
                        <w:r w:rsidRPr="00456068">
                          <w:rPr>
                            <w:rFonts w:hint="eastAsia"/>
                            <w:w w:val="72"/>
                            <w:kern w:val="0"/>
                            <w:sz w:val="14"/>
                            <w:fitText w:val="605" w:id="1556760322"/>
                          </w:rPr>
                          <w:t>担当工事内</w:t>
                        </w:r>
                        <w:r w:rsidRPr="00456068">
                          <w:rPr>
                            <w:rFonts w:hint="eastAsia"/>
                            <w:spacing w:val="30"/>
                            <w:w w:val="72"/>
                            <w:kern w:val="0"/>
                            <w:sz w:val="14"/>
                            <w:fitText w:val="605" w:id="1556760322"/>
                          </w:rPr>
                          <w:t>容</w:t>
                        </w:r>
                      </w:p>
                    </w:tc>
                    <w:tc>
                      <w:tcPr>
                        <w:tcW w:w="734" w:type="dxa"/>
                      </w:tcPr>
                      <w:p w14:paraId="035AE070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</w:tr>
                  <w:tr w:rsidR="00556BD8" w14:paraId="2DCF6E53" w14:textId="77777777">
                    <w:trPr>
                      <w:cantSplit/>
                      <w:trHeight w:val="227"/>
                    </w:trPr>
                    <w:tc>
                      <w:tcPr>
                        <w:tcW w:w="250" w:type="dxa"/>
                        <w:vAlign w:val="center"/>
                      </w:tcPr>
                      <w:p w14:paraId="2DC01662" w14:textId="77777777" w:rsidR="00556BD8" w:rsidRDefault="00556BD8" w:rsidP="00947B9D">
                        <w:pPr>
                          <w:spacing w:line="140" w:lineRule="exact"/>
                          <w:ind w:leftChars="-50" w:left="-112" w:rightChars="-50" w:right="-112"/>
                          <w:jc w:val="center"/>
                          <w:rPr>
                            <w:w w:val="80"/>
                            <w:sz w:val="14"/>
                          </w:rPr>
                        </w:pPr>
                        <w:r>
                          <w:rPr>
                            <w:rFonts w:hint="eastAsia"/>
                            <w:w w:val="80"/>
                            <w:sz w:val="14"/>
                          </w:rPr>
                          <w:t>工期</w:t>
                        </w:r>
                      </w:p>
                    </w:tc>
                    <w:tc>
                      <w:tcPr>
                        <w:tcW w:w="1606" w:type="dxa"/>
                        <w:gridSpan w:val="3"/>
                        <w:vAlign w:val="center"/>
                      </w:tcPr>
                      <w:p w14:paraId="3D276739" w14:textId="77777777" w:rsidR="00556BD8" w:rsidRDefault="00556BD8" w:rsidP="007D0D92">
                        <w:pPr>
                          <w:spacing w:line="160" w:lineRule="exact"/>
                          <w:jc w:val="right"/>
                        </w:pPr>
                        <w:r w:rsidRPr="00456068">
                          <w:rPr>
                            <w:rFonts w:hint="eastAsia"/>
                            <w:w w:val="70"/>
                            <w:kern w:val="0"/>
                            <w:sz w:val="16"/>
                            <w:fitText w:val="1464" w:id="-1785567997"/>
                          </w:rPr>
                          <w:t>年　月　日～　年　月　日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nil"/>
                          <w:bottom w:val="nil"/>
                        </w:tcBorders>
                      </w:tcPr>
                      <w:p w14:paraId="2BAFC356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Align w:val="center"/>
                      </w:tcPr>
                      <w:p w14:paraId="10E5749D" w14:textId="77777777" w:rsidR="00556BD8" w:rsidRDefault="00556BD8" w:rsidP="00947B9D">
                        <w:pPr>
                          <w:spacing w:line="140" w:lineRule="exact"/>
                          <w:ind w:leftChars="-50" w:left="-112" w:rightChars="-50" w:right="-112"/>
                          <w:jc w:val="center"/>
                        </w:pPr>
                        <w:r>
                          <w:rPr>
                            <w:rFonts w:hint="eastAsia"/>
                            <w:w w:val="80"/>
                            <w:sz w:val="14"/>
                          </w:rPr>
                          <w:t>工期</w:t>
                        </w:r>
                      </w:p>
                    </w:tc>
                    <w:tc>
                      <w:tcPr>
                        <w:tcW w:w="1608" w:type="dxa"/>
                        <w:gridSpan w:val="3"/>
                        <w:vAlign w:val="center"/>
                      </w:tcPr>
                      <w:p w14:paraId="4DB7719E" w14:textId="77777777" w:rsidR="00556BD8" w:rsidRDefault="00556BD8" w:rsidP="007D0D92">
                        <w:pPr>
                          <w:spacing w:line="160" w:lineRule="exact"/>
                          <w:jc w:val="right"/>
                        </w:pPr>
                        <w:r w:rsidRPr="00456068">
                          <w:rPr>
                            <w:rFonts w:hint="eastAsia"/>
                            <w:w w:val="70"/>
                            <w:kern w:val="0"/>
                            <w:sz w:val="16"/>
                            <w:fitText w:val="1464" w:id="-1785567996"/>
                          </w:rPr>
                          <w:t>年　月　日～　年　月　日</w:t>
                        </w: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118E9849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Align w:val="center"/>
                      </w:tcPr>
                      <w:p w14:paraId="2674F2DA" w14:textId="77777777" w:rsidR="00556BD8" w:rsidRDefault="00556BD8" w:rsidP="00947B9D">
                        <w:pPr>
                          <w:spacing w:line="140" w:lineRule="exact"/>
                          <w:ind w:leftChars="-50" w:left="-112" w:rightChars="-50" w:right="-112"/>
                          <w:jc w:val="center"/>
                        </w:pPr>
                        <w:r>
                          <w:rPr>
                            <w:rFonts w:hint="eastAsia"/>
                            <w:w w:val="80"/>
                            <w:sz w:val="14"/>
                          </w:rPr>
                          <w:t>工期</w:t>
                        </w:r>
                      </w:p>
                    </w:tc>
                    <w:tc>
                      <w:tcPr>
                        <w:tcW w:w="1608" w:type="dxa"/>
                        <w:gridSpan w:val="3"/>
                        <w:vAlign w:val="center"/>
                      </w:tcPr>
                      <w:p w14:paraId="6F954FDD" w14:textId="77777777" w:rsidR="00556BD8" w:rsidRDefault="00556BD8" w:rsidP="007D0D92">
                        <w:pPr>
                          <w:pStyle w:val="a7"/>
                          <w:spacing w:afterLines="0" w:line="160" w:lineRule="exact"/>
                          <w:jc w:val="right"/>
                          <w:rPr>
                            <w:rFonts w:ascii="ＭＳ 明朝" w:eastAsia="ＭＳ 明朝" w:hAnsi="ＭＳ 明朝"/>
                          </w:rPr>
                        </w:pPr>
                        <w:r w:rsidRPr="00456068">
                          <w:rPr>
                            <w:rFonts w:ascii="ＭＳ 明朝" w:eastAsia="ＭＳ 明朝" w:hAnsi="ＭＳ 明朝" w:hint="eastAsia"/>
                            <w:w w:val="70"/>
                            <w:kern w:val="0"/>
                            <w:sz w:val="16"/>
                            <w:fitText w:val="1464" w:id="-1785567995"/>
                          </w:rPr>
                          <w:t>年　月　日～　年　月　日</w:t>
                        </w: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bottom w:val="nil"/>
                        </w:tcBorders>
                      </w:tcPr>
                      <w:p w14:paraId="4E25B3BE" w14:textId="77777777" w:rsidR="00556BD8" w:rsidRDefault="00556BD8">
                        <w:pPr>
                          <w:spacing w:line="140" w:lineRule="exact"/>
                        </w:pPr>
                      </w:p>
                    </w:tc>
                    <w:tc>
                      <w:tcPr>
                        <w:tcW w:w="251" w:type="dxa"/>
                        <w:vAlign w:val="center"/>
                      </w:tcPr>
                      <w:p w14:paraId="176D4D94" w14:textId="77777777" w:rsidR="00556BD8" w:rsidRDefault="00556BD8" w:rsidP="00947B9D">
                        <w:pPr>
                          <w:spacing w:line="140" w:lineRule="exact"/>
                          <w:ind w:leftChars="-50" w:left="-112" w:rightChars="-50" w:right="-112"/>
                          <w:jc w:val="center"/>
                        </w:pPr>
                        <w:r>
                          <w:rPr>
                            <w:rFonts w:hint="eastAsia"/>
                            <w:w w:val="80"/>
                            <w:sz w:val="14"/>
                          </w:rPr>
                          <w:t>工期</w:t>
                        </w:r>
                      </w:p>
                    </w:tc>
                    <w:tc>
                      <w:tcPr>
                        <w:tcW w:w="1608" w:type="dxa"/>
                        <w:gridSpan w:val="3"/>
                        <w:vAlign w:val="center"/>
                      </w:tcPr>
                      <w:p w14:paraId="5745DA2A" w14:textId="77777777" w:rsidR="00556BD8" w:rsidRDefault="00556BD8" w:rsidP="007D0D92">
                        <w:pPr>
                          <w:spacing w:line="160" w:lineRule="exact"/>
                          <w:jc w:val="right"/>
                        </w:pPr>
                        <w:r w:rsidRPr="00456068">
                          <w:rPr>
                            <w:rFonts w:hint="eastAsia"/>
                            <w:w w:val="70"/>
                            <w:kern w:val="0"/>
                            <w:sz w:val="16"/>
                            <w:fitText w:val="1464" w:id="-1785567994"/>
                          </w:rPr>
                          <w:t>年　月　日～　年　月　日</w:t>
                        </w:r>
                      </w:p>
                    </w:tc>
                  </w:tr>
                </w:tbl>
                <w:p w14:paraId="09C843AB" w14:textId="77777777" w:rsidR="00556BD8" w:rsidRDefault="00556BD8" w:rsidP="00556BD8"/>
              </w:txbxContent>
            </v:textbox>
          </v:shape>
        </w:pict>
      </w:r>
    </w:p>
    <w:p w14:paraId="5515CB54" w14:textId="77777777" w:rsidR="00556BD8" w:rsidRDefault="00556BD8" w:rsidP="00556BD8">
      <w:pPr>
        <w:ind w:left="224" w:hanging="224"/>
      </w:pPr>
    </w:p>
    <w:p w14:paraId="40263845" w14:textId="77777777" w:rsidR="00556BD8" w:rsidRDefault="00556BD8" w:rsidP="00556BD8">
      <w:pPr>
        <w:ind w:left="224" w:hanging="224"/>
      </w:pPr>
    </w:p>
    <w:p w14:paraId="15499858" w14:textId="77777777" w:rsidR="00556BD8" w:rsidRDefault="00456068" w:rsidP="00556BD8">
      <w:pPr>
        <w:ind w:left="224" w:hanging="224"/>
      </w:pPr>
      <w:r>
        <w:rPr>
          <w:rFonts w:ascii="ＭＳ ゴシック" w:eastAsia="ＭＳ ゴシック" w:hAnsi="ＭＳ ゴシック"/>
          <w:noProof/>
          <w:sz w:val="24"/>
        </w:rPr>
        <w:pict w14:anchorId="79922F2F">
          <v:line id="_x0000_s1746" style="position:absolute;left:0;text-align:left;z-index:251676672;visibility:visible;mso-wrap-style:square" from="279.95pt,5.15pt" to="289.8pt,5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kBqsMAAADcAAAADwAAAGRycy9kb3ducmV2LnhtbESPS4vCMBSF9wP+h3AFd2Oqi0GrUUQQ&#10;XDiKD1xfmmtbbW5qEmv990YYmOXhPD7OdN6aSjTkfGlZwaCfgCDOrC45V3A6rr5HIHxA1lhZJgUv&#10;8jCfdb6mmGr75D01h5CLOMI+RQVFCHUqpc8KMuj7tiaO3sU6gyFKl0vt8BnHTSWHSfIjDZYcCQXW&#10;tCwoux0eJnKzfOPu5+utXV9+N6s7N+PtcadUr9suJiACteE//NdeawXD8QA+Z+IRkL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JAarDAAAA3AAAAA8AAAAAAAAAAAAA&#10;AAAAoQIAAGRycy9kb3ducmV2LnhtbFBLBQYAAAAABAAEAPkAAACRAwAAAAA=&#10;">
            <v:stroke dashstyle="dash"/>
          </v:line>
        </w:pict>
      </w:r>
    </w:p>
    <w:p w14:paraId="43662350" w14:textId="77777777" w:rsidR="00556BD8" w:rsidRDefault="00556BD8" w:rsidP="00556BD8">
      <w:pPr>
        <w:ind w:left="224" w:hanging="224"/>
      </w:pPr>
    </w:p>
    <w:p w14:paraId="536893CC" w14:textId="77777777" w:rsidR="00556BD8" w:rsidRPr="00556BD8" w:rsidRDefault="00556BD8" w:rsidP="007D0D92">
      <w:pPr>
        <w:ind w:left="176" w:firstLineChars="1818" w:firstLine="4075"/>
        <w:jc w:val="right"/>
        <w:rPr>
          <w:rFonts w:ascii="ＭＳ ゴシック" w:eastAsia="ＭＳ ゴシック" w:hAnsi="ＭＳ ゴシック"/>
        </w:rPr>
      </w:pPr>
    </w:p>
    <w:p w14:paraId="71A9D67A" w14:textId="77777777" w:rsidR="00556BD8" w:rsidRPr="00556BD8" w:rsidRDefault="00556BD8" w:rsidP="006F21DF">
      <w:pPr>
        <w:spacing w:line="240" w:lineRule="exact"/>
        <w:rPr>
          <w:rFonts w:ascii="ＭＳ ゴシック" w:eastAsia="ＭＳ ゴシック" w:hAnsi="ＭＳ ゴシック"/>
          <w:color w:val="000000" w:themeColor="text1"/>
          <w:szCs w:val="21"/>
        </w:rPr>
      </w:pPr>
    </w:p>
    <w:sectPr w:rsidR="00556BD8" w:rsidRPr="00556BD8" w:rsidSect="006F21DF">
      <w:footerReference w:type="even" r:id="rId8"/>
      <w:pgSz w:w="16838" w:h="11906" w:orient="landscape" w:code="9"/>
      <w:pgMar w:top="1134" w:right="1134" w:bottom="1134" w:left="1418" w:header="851" w:footer="992" w:gutter="0"/>
      <w:pgNumType w:fmt="numberInDash"/>
      <w:cols w:space="425"/>
      <w:docGrid w:type="linesAndChars" w:linePitch="341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C13B1" w14:textId="77777777" w:rsidR="00345917" w:rsidRDefault="00345917">
      <w:r>
        <w:separator/>
      </w:r>
    </w:p>
  </w:endnote>
  <w:endnote w:type="continuationSeparator" w:id="0">
    <w:p w14:paraId="608E22F8" w14:textId="77777777" w:rsidR="00345917" w:rsidRDefault="0034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4F44A" w14:textId="77777777" w:rsidR="00345917" w:rsidRDefault="00345917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- 32 -</w:t>
    </w:r>
    <w:r>
      <w:rPr>
        <w:rStyle w:val="af8"/>
      </w:rPr>
      <w:fldChar w:fldCharType="end"/>
    </w:r>
  </w:p>
  <w:p w14:paraId="1C2CB445" w14:textId="77777777" w:rsidR="00345917" w:rsidRDefault="0034591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DC2BB" w14:textId="77777777" w:rsidR="00345917" w:rsidRDefault="00345917">
      <w:r>
        <w:separator/>
      </w:r>
    </w:p>
  </w:footnote>
  <w:footnote w:type="continuationSeparator" w:id="0">
    <w:p w14:paraId="4E558F4C" w14:textId="77777777" w:rsidR="00345917" w:rsidRDefault="00345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66C2"/>
    <w:multiLevelType w:val="hybridMultilevel"/>
    <w:tmpl w:val="051C3F68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195A34"/>
    <w:multiLevelType w:val="hybridMultilevel"/>
    <w:tmpl w:val="3BB02E54"/>
    <w:lvl w:ilvl="0" w:tplc="931074A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  <w:d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2"/>
  <w:drawingGridVerticalSpacing w:val="341"/>
  <w:displayHorizontalDrawingGridEvery w:val="0"/>
  <w:characterSpacingControl w:val="compressPunctuation"/>
  <w:hdrShapeDefaults>
    <o:shapedefaults v:ext="edit" spidmax="347137" fillcolor="white">
      <v:fill color="white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73D9"/>
    <w:rsid w:val="0000098D"/>
    <w:rsid w:val="00000E9A"/>
    <w:rsid w:val="0000145E"/>
    <w:rsid w:val="00001BD6"/>
    <w:rsid w:val="0000308E"/>
    <w:rsid w:val="00006EEC"/>
    <w:rsid w:val="00013192"/>
    <w:rsid w:val="00015172"/>
    <w:rsid w:val="00016673"/>
    <w:rsid w:val="0002092B"/>
    <w:rsid w:val="00023BB9"/>
    <w:rsid w:val="00030175"/>
    <w:rsid w:val="000339B4"/>
    <w:rsid w:val="00033E6A"/>
    <w:rsid w:val="000349CD"/>
    <w:rsid w:val="00034CB8"/>
    <w:rsid w:val="00036B9E"/>
    <w:rsid w:val="0003728B"/>
    <w:rsid w:val="0004075F"/>
    <w:rsid w:val="000466EE"/>
    <w:rsid w:val="000503AB"/>
    <w:rsid w:val="00051EEA"/>
    <w:rsid w:val="00053327"/>
    <w:rsid w:val="0005383D"/>
    <w:rsid w:val="00056F21"/>
    <w:rsid w:val="00061161"/>
    <w:rsid w:val="00066C2E"/>
    <w:rsid w:val="0006768B"/>
    <w:rsid w:val="000737A1"/>
    <w:rsid w:val="00075F8E"/>
    <w:rsid w:val="000770C5"/>
    <w:rsid w:val="000837D2"/>
    <w:rsid w:val="00083FE2"/>
    <w:rsid w:val="00086D86"/>
    <w:rsid w:val="00091614"/>
    <w:rsid w:val="00091FBB"/>
    <w:rsid w:val="00092A48"/>
    <w:rsid w:val="000955A2"/>
    <w:rsid w:val="000962A4"/>
    <w:rsid w:val="00096B62"/>
    <w:rsid w:val="000A371F"/>
    <w:rsid w:val="000A51B0"/>
    <w:rsid w:val="000B41A2"/>
    <w:rsid w:val="000B58F1"/>
    <w:rsid w:val="000B6DE8"/>
    <w:rsid w:val="000C230C"/>
    <w:rsid w:val="000C3EE1"/>
    <w:rsid w:val="000C4496"/>
    <w:rsid w:val="000D038A"/>
    <w:rsid w:val="000D105A"/>
    <w:rsid w:val="000D2F11"/>
    <w:rsid w:val="000D4589"/>
    <w:rsid w:val="000E0DE7"/>
    <w:rsid w:val="000E3FAC"/>
    <w:rsid w:val="000E5642"/>
    <w:rsid w:val="000E6D47"/>
    <w:rsid w:val="000E7217"/>
    <w:rsid w:val="000F0DFE"/>
    <w:rsid w:val="000F27E9"/>
    <w:rsid w:val="000F2E50"/>
    <w:rsid w:val="000F4D20"/>
    <w:rsid w:val="000F51F4"/>
    <w:rsid w:val="000F7919"/>
    <w:rsid w:val="00104D11"/>
    <w:rsid w:val="00112139"/>
    <w:rsid w:val="001140A6"/>
    <w:rsid w:val="001214D3"/>
    <w:rsid w:val="001219AC"/>
    <w:rsid w:val="00122ED4"/>
    <w:rsid w:val="00130292"/>
    <w:rsid w:val="00131D2F"/>
    <w:rsid w:val="00131D6D"/>
    <w:rsid w:val="00132E3A"/>
    <w:rsid w:val="0013391C"/>
    <w:rsid w:val="001339F8"/>
    <w:rsid w:val="00133E1F"/>
    <w:rsid w:val="00135725"/>
    <w:rsid w:val="00135830"/>
    <w:rsid w:val="00135C78"/>
    <w:rsid w:val="001371BA"/>
    <w:rsid w:val="00142553"/>
    <w:rsid w:val="001431DE"/>
    <w:rsid w:val="00154133"/>
    <w:rsid w:val="00154F1F"/>
    <w:rsid w:val="00157536"/>
    <w:rsid w:val="00157873"/>
    <w:rsid w:val="001665F4"/>
    <w:rsid w:val="00166E35"/>
    <w:rsid w:val="0016773F"/>
    <w:rsid w:val="001677CA"/>
    <w:rsid w:val="00171C82"/>
    <w:rsid w:val="0017270D"/>
    <w:rsid w:val="00172766"/>
    <w:rsid w:val="00172FBF"/>
    <w:rsid w:val="00176C34"/>
    <w:rsid w:val="00181AAC"/>
    <w:rsid w:val="00184282"/>
    <w:rsid w:val="00185E47"/>
    <w:rsid w:val="00187AD3"/>
    <w:rsid w:val="001A4375"/>
    <w:rsid w:val="001A6E83"/>
    <w:rsid w:val="001B0B8F"/>
    <w:rsid w:val="001B0D4F"/>
    <w:rsid w:val="001B3FD6"/>
    <w:rsid w:val="001B4C8E"/>
    <w:rsid w:val="001B6AD5"/>
    <w:rsid w:val="001C05C5"/>
    <w:rsid w:val="001C47F5"/>
    <w:rsid w:val="001D01CF"/>
    <w:rsid w:val="001D4886"/>
    <w:rsid w:val="001D634C"/>
    <w:rsid w:val="001D645A"/>
    <w:rsid w:val="001D73E4"/>
    <w:rsid w:val="001E0765"/>
    <w:rsid w:val="001E172E"/>
    <w:rsid w:val="001F418F"/>
    <w:rsid w:val="001F4464"/>
    <w:rsid w:val="001F58CE"/>
    <w:rsid w:val="001F73EB"/>
    <w:rsid w:val="00203DD1"/>
    <w:rsid w:val="002076C7"/>
    <w:rsid w:val="00211979"/>
    <w:rsid w:val="002124AC"/>
    <w:rsid w:val="002127DC"/>
    <w:rsid w:val="00214941"/>
    <w:rsid w:val="00224619"/>
    <w:rsid w:val="002269C5"/>
    <w:rsid w:val="002270C7"/>
    <w:rsid w:val="00230176"/>
    <w:rsid w:val="00232316"/>
    <w:rsid w:val="00234409"/>
    <w:rsid w:val="00234AD5"/>
    <w:rsid w:val="0023600E"/>
    <w:rsid w:val="0023621C"/>
    <w:rsid w:val="002368A4"/>
    <w:rsid w:val="00236D14"/>
    <w:rsid w:val="00245D22"/>
    <w:rsid w:val="00247738"/>
    <w:rsid w:val="002575D6"/>
    <w:rsid w:val="002660D8"/>
    <w:rsid w:val="0026657A"/>
    <w:rsid w:val="0027039A"/>
    <w:rsid w:val="00275245"/>
    <w:rsid w:val="0027678E"/>
    <w:rsid w:val="00280746"/>
    <w:rsid w:val="00281DE2"/>
    <w:rsid w:val="002826CB"/>
    <w:rsid w:val="0028438E"/>
    <w:rsid w:val="00291982"/>
    <w:rsid w:val="00293242"/>
    <w:rsid w:val="0029436E"/>
    <w:rsid w:val="00296E6C"/>
    <w:rsid w:val="00297037"/>
    <w:rsid w:val="002A0BE1"/>
    <w:rsid w:val="002A0E2D"/>
    <w:rsid w:val="002A1802"/>
    <w:rsid w:val="002B4641"/>
    <w:rsid w:val="002B591D"/>
    <w:rsid w:val="002B5B2B"/>
    <w:rsid w:val="002B5F85"/>
    <w:rsid w:val="002B78FE"/>
    <w:rsid w:val="002C04A6"/>
    <w:rsid w:val="002C35E5"/>
    <w:rsid w:val="002C39A7"/>
    <w:rsid w:val="002C42FB"/>
    <w:rsid w:val="002D06E2"/>
    <w:rsid w:val="002D0794"/>
    <w:rsid w:val="002D2090"/>
    <w:rsid w:val="002D44BB"/>
    <w:rsid w:val="002D5120"/>
    <w:rsid w:val="002E1838"/>
    <w:rsid w:val="002E3AD9"/>
    <w:rsid w:val="002E54FF"/>
    <w:rsid w:val="002E6463"/>
    <w:rsid w:val="002F160A"/>
    <w:rsid w:val="002F1D5B"/>
    <w:rsid w:val="002F466F"/>
    <w:rsid w:val="002F5A6D"/>
    <w:rsid w:val="003016BF"/>
    <w:rsid w:val="003045B4"/>
    <w:rsid w:val="00304CA7"/>
    <w:rsid w:val="00305877"/>
    <w:rsid w:val="00306D25"/>
    <w:rsid w:val="003128C5"/>
    <w:rsid w:val="0031327A"/>
    <w:rsid w:val="003159A6"/>
    <w:rsid w:val="00324480"/>
    <w:rsid w:val="003255EE"/>
    <w:rsid w:val="00326BA3"/>
    <w:rsid w:val="0033141E"/>
    <w:rsid w:val="003321A9"/>
    <w:rsid w:val="003345B9"/>
    <w:rsid w:val="003356D1"/>
    <w:rsid w:val="00340AA0"/>
    <w:rsid w:val="0034169A"/>
    <w:rsid w:val="003436A6"/>
    <w:rsid w:val="00344063"/>
    <w:rsid w:val="0034495F"/>
    <w:rsid w:val="00345917"/>
    <w:rsid w:val="00350AA5"/>
    <w:rsid w:val="00350CCF"/>
    <w:rsid w:val="00364B94"/>
    <w:rsid w:val="00364C68"/>
    <w:rsid w:val="00366D06"/>
    <w:rsid w:val="00367D20"/>
    <w:rsid w:val="0037016A"/>
    <w:rsid w:val="00370F49"/>
    <w:rsid w:val="00374410"/>
    <w:rsid w:val="00374D3B"/>
    <w:rsid w:val="00375D50"/>
    <w:rsid w:val="003760C1"/>
    <w:rsid w:val="00376E25"/>
    <w:rsid w:val="003817CE"/>
    <w:rsid w:val="00381F76"/>
    <w:rsid w:val="00383141"/>
    <w:rsid w:val="00385023"/>
    <w:rsid w:val="003853B1"/>
    <w:rsid w:val="003867C8"/>
    <w:rsid w:val="00387002"/>
    <w:rsid w:val="00392EE5"/>
    <w:rsid w:val="00397780"/>
    <w:rsid w:val="003A22FA"/>
    <w:rsid w:val="003A4277"/>
    <w:rsid w:val="003A6E6E"/>
    <w:rsid w:val="003B2593"/>
    <w:rsid w:val="003B465E"/>
    <w:rsid w:val="003B56C6"/>
    <w:rsid w:val="003C06DD"/>
    <w:rsid w:val="003D100D"/>
    <w:rsid w:val="003D57A3"/>
    <w:rsid w:val="003D6C94"/>
    <w:rsid w:val="003D7987"/>
    <w:rsid w:val="003E0C94"/>
    <w:rsid w:val="003E226F"/>
    <w:rsid w:val="003E771F"/>
    <w:rsid w:val="003F00D5"/>
    <w:rsid w:val="003F01F9"/>
    <w:rsid w:val="003F54C4"/>
    <w:rsid w:val="00400414"/>
    <w:rsid w:val="00404817"/>
    <w:rsid w:val="00405C86"/>
    <w:rsid w:val="00406645"/>
    <w:rsid w:val="00406DAF"/>
    <w:rsid w:val="0041101B"/>
    <w:rsid w:val="004129A6"/>
    <w:rsid w:val="00422CDA"/>
    <w:rsid w:val="00425613"/>
    <w:rsid w:val="00425FC5"/>
    <w:rsid w:val="004264E1"/>
    <w:rsid w:val="00427D5C"/>
    <w:rsid w:val="0043247E"/>
    <w:rsid w:val="004329DB"/>
    <w:rsid w:val="00432E34"/>
    <w:rsid w:val="00434224"/>
    <w:rsid w:val="004347A9"/>
    <w:rsid w:val="00434D13"/>
    <w:rsid w:val="004404D9"/>
    <w:rsid w:val="0044231B"/>
    <w:rsid w:val="0044242D"/>
    <w:rsid w:val="00450F70"/>
    <w:rsid w:val="00451C35"/>
    <w:rsid w:val="00454375"/>
    <w:rsid w:val="004553EF"/>
    <w:rsid w:val="00456068"/>
    <w:rsid w:val="00462F33"/>
    <w:rsid w:val="0046548D"/>
    <w:rsid w:val="004655E7"/>
    <w:rsid w:val="004669BA"/>
    <w:rsid w:val="00470AD2"/>
    <w:rsid w:val="004712C4"/>
    <w:rsid w:val="004732A7"/>
    <w:rsid w:val="00474474"/>
    <w:rsid w:val="00483050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478B"/>
    <w:rsid w:val="004A5F2F"/>
    <w:rsid w:val="004A6BEB"/>
    <w:rsid w:val="004B0C87"/>
    <w:rsid w:val="004B0CC7"/>
    <w:rsid w:val="004B1227"/>
    <w:rsid w:val="004B229A"/>
    <w:rsid w:val="004B5050"/>
    <w:rsid w:val="004B72C8"/>
    <w:rsid w:val="004C1123"/>
    <w:rsid w:val="004C1216"/>
    <w:rsid w:val="004C718C"/>
    <w:rsid w:val="004C769C"/>
    <w:rsid w:val="004D1BB7"/>
    <w:rsid w:val="004D3C95"/>
    <w:rsid w:val="004D3D47"/>
    <w:rsid w:val="004D7B33"/>
    <w:rsid w:val="004E07F7"/>
    <w:rsid w:val="004E319B"/>
    <w:rsid w:val="004E3C07"/>
    <w:rsid w:val="004E45F8"/>
    <w:rsid w:val="004E5408"/>
    <w:rsid w:val="004E7813"/>
    <w:rsid w:val="004F0DCD"/>
    <w:rsid w:val="004F4240"/>
    <w:rsid w:val="004F46A4"/>
    <w:rsid w:val="004F4F36"/>
    <w:rsid w:val="004F63AA"/>
    <w:rsid w:val="004F6A52"/>
    <w:rsid w:val="004F75FA"/>
    <w:rsid w:val="00500620"/>
    <w:rsid w:val="005007CA"/>
    <w:rsid w:val="00500FB1"/>
    <w:rsid w:val="0050149D"/>
    <w:rsid w:val="00503930"/>
    <w:rsid w:val="005045CE"/>
    <w:rsid w:val="0050787A"/>
    <w:rsid w:val="005107F5"/>
    <w:rsid w:val="00511EA8"/>
    <w:rsid w:val="00513BC5"/>
    <w:rsid w:val="00514060"/>
    <w:rsid w:val="0051483F"/>
    <w:rsid w:val="00515E66"/>
    <w:rsid w:val="0051718D"/>
    <w:rsid w:val="00517CC7"/>
    <w:rsid w:val="00517D69"/>
    <w:rsid w:val="00520248"/>
    <w:rsid w:val="00523E5E"/>
    <w:rsid w:val="005241AA"/>
    <w:rsid w:val="00531465"/>
    <w:rsid w:val="005322B2"/>
    <w:rsid w:val="00537429"/>
    <w:rsid w:val="0054019F"/>
    <w:rsid w:val="00541CBA"/>
    <w:rsid w:val="00543484"/>
    <w:rsid w:val="0054472D"/>
    <w:rsid w:val="00546B81"/>
    <w:rsid w:val="00551FD5"/>
    <w:rsid w:val="00553320"/>
    <w:rsid w:val="00556BD8"/>
    <w:rsid w:val="00560926"/>
    <w:rsid w:val="00562C5B"/>
    <w:rsid w:val="005660D5"/>
    <w:rsid w:val="00566EEB"/>
    <w:rsid w:val="00570BCE"/>
    <w:rsid w:val="00574A6E"/>
    <w:rsid w:val="00575BAB"/>
    <w:rsid w:val="005769E9"/>
    <w:rsid w:val="00577F0B"/>
    <w:rsid w:val="005811C9"/>
    <w:rsid w:val="00585419"/>
    <w:rsid w:val="005857CB"/>
    <w:rsid w:val="00591175"/>
    <w:rsid w:val="005912AC"/>
    <w:rsid w:val="0059662B"/>
    <w:rsid w:val="00597225"/>
    <w:rsid w:val="00597BE5"/>
    <w:rsid w:val="005A05C8"/>
    <w:rsid w:val="005A36A1"/>
    <w:rsid w:val="005A4513"/>
    <w:rsid w:val="005A4CD6"/>
    <w:rsid w:val="005A4F1D"/>
    <w:rsid w:val="005A5683"/>
    <w:rsid w:val="005A6157"/>
    <w:rsid w:val="005A6637"/>
    <w:rsid w:val="005A686A"/>
    <w:rsid w:val="005A7964"/>
    <w:rsid w:val="005B0B1E"/>
    <w:rsid w:val="005B0D0C"/>
    <w:rsid w:val="005B2F09"/>
    <w:rsid w:val="005B697B"/>
    <w:rsid w:val="005C0631"/>
    <w:rsid w:val="005C4D01"/>
    <w:rsid w:val="005C5A6C"/>
    <w:rsid w:val="005C6515"/>
    <w:rsid w:val="005D2570"/>
    <w:rsid w:val="005D2E59"/>
    <w:rsid w:val="005D324A"/>
    <w:rsid w:val="005D403B"/>
    <w:rsid w:val="005D6C6E"/>
    <w:rsid w:val="005E33E6"/>
    <w:rsid w:val="005E37B1"/>
    <w:rsid w:val="005E4A2D"/>
    <w:rsid w:val="005F12F2"/>
    <w:rsid w:val="005F3FBA"/>
    <w:rsid w:val="005F4B7E"/>
    <w:rsid w:val="005F587C"/>
    <w:rsid w:val="00601EA6"/>
    <w:rsid w:val="006030D4"/>
    <w:rsid w:val="00604D36"/>
    <w:rsid w:val="006053FB"/>
    <w:rsid w:val="00606B6B"/>
    <w:rsid w:val="00607AF0"/>
    <w:rsid w:val="006100E0"/>
    <w:rsid w:val="00612302"/>
    <w:rsid w:val="00612DD7"/>
    <w:rsid w:val="00617457"/>
    <w:rsid w:val="006212A9"/>
    <w:rsid w:val="00622299"/>
    <w:rsid w:val="00623AF9"/>
    <w:rsid w:val="00625D03"/>
    <w:rsid w:val="00635DFF"/>
    <w:rsid w:val="00637147"/>
    <w:rsid w:val="00644707"/>
    <w:rsid w:val="00650609"/>
    <w:rsid w:val="00651AB5"/>
    <w:rsid w:val="00652056"/>
    <w:rsid w:val="00652146"/>
    <w:rsid w:val="00653808"/>
    <w:rsid w:val="0065494C"/>
    <w:rsid w:val="006556F4"/>
    <w:rsid w:val="006560AA"/>
    <w:rsid w:val="006564BE"/>
    <w:rsid w:val="00662129"/>
    <w:rsid w:val="0066227B"/>
    <w:rsid w:val="00665886"/>
    <w:rsid w:val="00672B35"/>
    <w:rsid w:val="00673365"/>
    <w:rsid w:val="00674E68"/>
    <w:rsid w:val="00675F8E"/>
    <w:rsid w:val="0067647E"/>
    <w:rsid w:val="006805D3"/>
    <w:rsid w:val="0068217D"/>
    <w:rsid w:val="00682E68"/>
    <w:rsid w:val="00683836"/>
    <w:rsid w:val="00683E0C"/>
    <w:rsid w:val="00687E22"/>
    <w:rsid w:val="00692205"/>
    <w:rsid w:val="00692D89"/>
    <w:rsid w:val="00693908"/>
    <w:rsid w:val="006942A9"/>
    <w:rsid w:val="00695BEE"/>
    <w:rsid w:val="00696786"/>
    <w:rsid w:val="00697ED4"/>
    <w:rsid w:val="006A0FBF"/>
    <w:rsid w:val="006A5409"/>
    <w:rsid w:val="006B0512"/>
    <w:rsid w:val="006B16E8"/>
    <w:rsid w:val="006B3B35"/>
    <w:rsid w:val="006B5FC8"/>
    <w:rsid w:val="006C01A2"/>
    <w:rsid w:val="006D081C"/>
    <w:rsid w:val="006D0C83"/>
    <w:rsid w:val="006D3FA8"/>
    <w:rsid w:val="006D555E"/>
    <w:rsid w:val="006E4284"/>
    <w:rsid w:val="006E4A70"/>
    <w:rsid w:val="006E4C6A"/>
    <w:rsid w:val="006E5CAE"/>
    <w:rsid w:val="006F05C5"/>
    <w:rsid w:val="006F21DF"/>
    <w:rsid w:val="006F22E1"/>
    <w:rsid w:val="006F26B0"/>
    <w:rsid w:val="006F2F11"/>
    <w:rsid w:val="006F371E"/>
    <w:rsid w:val="006F40CA"/>
    <w:rsid w:val="006F43CC"/>
    <w:rsid w:val="006F627F"/>
    <w:rsid w:val="006F7558"/>
    <w:rsid w:val="00702885"/>
    <w:rsid w:val="007044A6"/>
    <w:rsid w:val="00705801"/>
    <w:rsid w:val="007124AF"/>
    <w:rsid w:val="00722B5B"/>
    <w:rsid w:val="00723056"/>
    <w:rsid w:val="00730EA6"/>
    <w:rsid w:val="007311F8"/>
    <w:rsid w:val="0073189B"/>
    <w:rsid w:val="00731BCE"/>
    <w:rsid w:val="007321CC"/>
    <w:rsid w:val="00744168"/>
    <w:rsid w:val="00745F79"/>
    <w:rsid w:val="007474FD"/>
    <w:rsid w:val="00751587"/>
    <w:rsid w:val="00753765"/>
    <w:rsid w:val="0075388D"/>
    <w:rsid w:val="00756A75"/>
    <w:rsid w:val="00761080"/>
    <w:rsid w:val="007629E5"/>
    <w:rsid w:val="00762B5F"/>
    <w:rsid w:val="00763022"/>
    <w:rsid w:val="007630BA"/>
    <w:rsid w:val="007666DD"/>
    <w:rsid w:val="00766E59"/>
    <w:rsid w:val="00774787"/>
    <w:rsid w:val="0077630C"/>
    <w:rsid w:val="007765A0"/>
    <w:rsid w:val="007769EA"/>
    <w:rsid w:val="00780D74"/>
    <w:rsid w:val="00780E2E"/>
    <w:rsid w:val="007854C7"/>
    <w:rsid w:val="0078559E"/>
    <w:rsid w:val="00785A3E"/>
    <w:rsid w:val="00786A05"/>
    <w:rsid w:val="0078755D"/>
    <w:rsid w:val="007875DB"/>
    <w:rsid w:val="007912CF"/>
    <w:rsid w:val="007A0405"/>
    <w:rsid w:val="007A2103"/>
    <w:rsid w:val="007A3653"/>
    <w:rsid w:val="007A434B"/>
    <w:rsid w:val="007A53FF"/>
    <w:rsid w:val="007A6D2F"/>
    <w:rsid w:val="007B1F5D"/>
    <w:rsid w:val="007B360C"/>
    <w:rsid w:val="007B5209"/>
    <w:rsid w:val="007B5954"/>
    <w:rsid w:val="007B7C49"/>
    <w:rsid w:val="007C07CD"/>
    <w:rsid w:val="007C1B14"/>
    <w:rsid w:val="007C316A"/>
    <w:rsid w:val="007C31C3"/>
    <w:rsid w:val="007C6920"/>
    <w:rsid w:val="007C70E1"/>
    <w:rsid w:val="007D0D92"/>
    <w:rsid w:val="007D210E"/>
    <w:rsid w:val="007D2E78"/>
    <w:rsid w:val="007D348E"/>
    <w:rsid w:val="007D35F3"/>
    <w:rsid w:val="007D3DE2"/>
    <w:rsid w:val="007D7359"/>
    <w:rsid w:val="007D7F69"/>
    <w:rsid w:val="007E061B"/>
    <w:rsid w:val="007E095C"/>
    <w:rsid w:val="007E1A7A"/>
    <w:rsid w:val="007E31DE"/>
    <w:rsid w:val="007E579B"/>
    <w:rsid w:val="007E7B44"/>
    <w:rsid w:val="007E7D73"/>
    <w:rsid w:val="007F06A6"/>
    <w:rsid w:val="007F0815"/>
    <w:rsid w:val="007F15AA"/>
    <w:rsid w:val="007F4E2D"/>
    <w:rsid w:val="007F6035"/>
    <w:rsid w:val="00801411"/>
    <w:rsid w:val="0080563F"/>
    <w:rsid w:val="008065F8"/>
    <w:rsid w:val="00806FC3"/>
    <w:rsid w:val="00807A7D"/>
    <w:rsid w:val="00810D80"/>
    <w:rsid w:val="008111B3"/>
    <w:rsid w:val="00811711"/>
    <w:rsid w:val="00823E39"/>
    <w:rsid w:val="00824F29"/>
    <w:rsid w:val="00826FA0"/>
    <w:rsid w:val="00830D1B"/>
    <w:rsid w:val="00831D66"/>
    <w:rsid w:val="00831D9F"/>
    <w:rsid w:val="00833E34"/>
    <w:rsid w:val="0083496D"/>
    <w:rsid w:val="008355C5"/>
    <w:rsid w:val="00837261"/>
    <w:rsid w:val="008410A9"/>
    <w:rsid w:val="008411EA"/>
    <w:rsid w:val="008415E9"/>
    <w:rsid w:val="00842965"/>
    <w:rsid w:val="0084340F"/>
    <w:rsid w:val="008439CD"/>
    <w:rsid w:val="00844D40"/>
    <w:rsid w:val="008453D0"/>
    <w:rsid w:val="00845BF2"/>
    <w:rsid w:val="008464F8"/>
    <w:rsid w:val="00847C25"/>
    <w:rsid w:val="008549A5"/>
    <w:rsid w:val="00854E25"/>
    <w:rsid w:val="0085774B"/>
    <w:rsid w:val="008618F2"/>
    <w:rsid w:val="0086224A"/>
    <w:rsid w:val="00863DDE"/>
    <w:rsid w:val="00864FB1"/>
    <w:rsid w:val="00866BCA"/>
    <w:rsid w:val="00874ACF"/>
    <w:rsid w:val="0088412D"/>
    <w:rsid w:val="008854E2"/>
    <w:rsid w:val="00885663"/>
    <w:rsid w:val="00890507"/>
    <w:rsid w:val="008961E9"/>
    <w:rsid w:val="008A0D1E"/>
    <w:rsid w:val="008A3FD3"/>
    <w:rsid w:val="008A48DF"/>
    <w:rsid w:val="008A5D0C"/>
    <w:rsid w:val="008A73C3"/>
    <w:rsid w:val="008B057C"/>
    <w:rsid w:val="008B1207"/>
    <w:rsid w:val="008B2E52"/>
    <w:rsid w:val="008B2E7E"/>
    <w:rsid w:val="008B3044"/>
    <w:rsid w:val="008B354F"/>
    <w:rsid w:val="008C1AAF"/>
    <w:rsid w:val="008C1C44"/>
    <w:rsid w:val="008C2BF7"/>
    <w:rsid w:val="008C39F9"/>
    <w:rsid w:val="008C468D"/>
    <w:rsid w:val="008D0083"/>
    <w:rsid w:val="008D723F"/>
    <w:rsid w:val="008D7A61"/>
    <w:rsid w:val="008D7EED"/>
    <w:rsid w:val="008E47E7"/>
    <w:rsid w:val="008E62D7"/>
    <w:rsid w:val="008F0A91"/>
    <w:rsid w:val="008F1030"/>
    <w:rsid w:val="008F1C08"/>
    <w:rsid w:val="008F36E9"/>
    <w:rsid w:val="008F553A"/>
    <w:rsid w:val="008F7965"/>
    <w:rsid w:val="009003A9"/>
    <w:rsid w:val="0090080F"/>
    <w:rsid w:val="00900C9B"/>
    <w:rsid w:val="009013D6"/>
    <w:rsid w:val="00901F89"/>
    <w:rsid w:val="009020D0"/>
    <w:rsid w:val="00904AB3"/>
    <w:rsid w:val="0090602F"/>
    <w:rsid w:val="0091054F"/>
    <w:rsid w:val="009131C2"/>
    <w:rsid w:val="009138F9"/>
    <w:rsid w:val="009177DB"/>
    <w:rsid w:val="009207C5"/>
    <w:rsid w:val="00921AA6"/>
    <w:rsid w:val="00921D0B"/>
    <w:rsid w:val="00923334"/>
    <w:rsid w:val="0092529F"/>
    <w:rsid w:val="00926223"/>
    <w:rsid w:val="00932699"/>
    <w:rsid w:val="009342DF"/>
    <w:rsid w:val="009359CF"/>
    <w:rsid w:val="00940381"/>
    <w:rsid w:val="00940AB9"/>
    <w:rsid w:val="00940B16"/>
    <w:rsid w:val="00943B7F"/>
    <w:rsid w:val="00944B20"/>
    <w:rsid w:val="0094525C"/>
    <w:rsid w:val="00945CB8"/>
    <w:rsid w:val="00945D47"/>
    <w:rsid w:val="00947B9D"/>
    <w:rsid w:val="009572B8"/>
    <w:rsid w:val="009579E6"/>
    <w:rsid w:val="00957AF7"/>
    <w:rsid w:val="00961F0E"/>
    <w:rsid w:val="00963316"/>
    <w:rsid w:val="00964C84"/>
    <w:rsid w:val="009657FE"/>
    <w:rsid w:val="00967CDC"/>
    <w:rsid w:val="00972028"/>
    <w:rsid w:val="009729FF"/>
    <w:rsid w:val="00972F0E"/>
    <w:rsid w:val="0097746F"/>
    <w:rsid w:val="00977471"/>
    <w:rsid w:val="0098010E"/>
    <w:rsid w:val="00980A58"/>
    <w:rsid w:val="00981116"/>
    <w:rsid w:val="009829A7"/>
    <w:rsid w:val="009829F3"/>
    <w:rsid w:val="009852EC"/>
    <w:rsid w:val="00987D51"/>
    <w:rsid w:val="00992907"/>
    <w:rsid w:val="00993BDC"/>
    <w:rsid w:val="009941BC"/>
    <w:rsid w:val="00994834"/>
    <w:rsid w:val="0099706B"/>
    <w:rsid w:val="009A07AF"/>
    <w:rsid w:val="009A7DC4"/>
    <w:rsid w:val="009B1C79"/>
    <w:rsid w:val="009B26F4"/>
    <w:rsid w:val="009B77FB"/>
    <w:rsid w:val="009C282F"/>
    <w:rsid w:val="009D15F6"/>
    <w:rsid w:val="009D1B9B"/>
    <w:rsid w:val="009D1BB1"/>
    <w:rsid w:val="009D4649"/>
    <w:rsid w:val="009D4C5C"/>
    <w:rsid w:val="009D502F"/>
    <w:rsid w:val="009D5BDA"/>
    <w:rsid w:val="009E57F0"/>
    <w:rsid w:val="009E5A43"/>
    <w:rsid w:val="009E7341"/>
    <w:rsid w:val="009F141B"/>
    <w:rsid w:val="009F26F7"/>
    <w:rsid w:val="009F366E"/>
    <w:rsid w:val="009F5B48"/>
    <w:rsid w:val="009F60A5"/>
    <w:rsid w:val="009F79E2"/>
    <w:rsid w:val="00A00028"/>
    <w:rsid w:val="00A00491"/>
    <w:rsid w:val="00A0223D"/>
    <w:rsid w:val="00A038C2"/>
    <w:rsid w:val="00A056D0"/>
    <w:rsid w:val="00A06DFE"/>
    <w:rsid w:val="00A10585"/>
    <w:rsid w:val="00A14B3A"/>
    <w:rsid w:val="00A1531F"/>
    <w:rsid w:val="00A16D3C"/>
    <w:rsid w:val="00A17983"/>
    <w:rsid w:val="00A20FFE"/>
    <w:rsid w:val="00A225CD"/>
    <w:rsid w:val="00A24B8E"/>
    <w:rsid w:val="00A24BE4"/>
    <w:rsid w:val="00A2669C"/>
    <w:rsid w:val="00A27AEA"/>
    <w:rsid w:val="00A31356"/>
    <w:rsid w:val="00A33DB2"/>
    <w:rsid w:val="00A34015"/>
    <w:rsid w:val="00A40EC8"/>
    <w:rsid w:val="00A41404"/>
    <w:rsid w:val="00A4506D"/>
    <w:rsid w:val="00A4589F"/>
    <w:rsid w:val="00A5305A"/>
    <w:rsid w:val="00A54FAD"/>
    <w:rsid w:val="00A55CA7"/>
    <w:rsid w:val="00A57A3B"/>
    <w:rsid w:val="00A603CB"/>
    <w:rsid w:val="00A62327"/>
    <w:rsid w:val="00A6261D"/>
    <w:rsid w:val="00A6352D"/>
    <w:rsid w:val="00A65E1B"/>
    <w:rsid w:val="00A65F69"/>
    <w:rsid w:val="00A71995"/>
    <w:rsid w:val="00A76C72"/>
    <w:rsid w:val="00A77AAE"/>
    <w:rsid w:val="00A86A00"/>
    <w:rsid w:val="00A8754B"/>
    <w:rsid w:val="00A905D3"/>
    <w:rsid w:val="00A90A39"/>
    <w:rsid w:val="00A91B3A"/>
    <w:rsid w:val="00A93388"/>
    <w:rsid w:val="00A9609F"/>
    <w:rsid w:val="00AA1210"/>
    <w:rsid w:val="00AA2194"/>
    <w:rsid w:val="00AB129E"/>
    <w:rsid w:val="00AB2744"/>
    <w:rsid w:val="00AB30FE"/>
    <w:rsid w:val="00AB3D0F"/>
    <w:rsid w:val="00AB69BD"/>
    <w:rsid w:val="00AC2754"/>
    <w:rsid w:val="00AC32D5"/>
    <w:rsid w:val="00AC7061"/>
    <w:rsid w:val="00AC70F2"/>
    <w:rsid w:val="00AD0565"/>
    <w:rsid w:val="00AD08D8"/>
    <w:rsid w:val="00AD2BA2"/>
    <w:rsid w:val="00AD3758"/>
    <w:rsid w:val="00AE1AED"/>
    <w:rsid w:val="00AE34DC"/>
    <w:rsid w:val="00AE4AC8"/>
    <w:rsid w:val="00AF045D"/>
    <w:rsid w:val="00AF125F"/>
    <w:rsid w:val="00AF46FB"/>
    <w:rsid w:val="00AF7492"/>
    <w:rsid w:val="00B004BA"/>
    <w:rsid w:val="00B018AB"/>
    <w:rsid w:val="00B026A3"/>
    <w:rsid w:val="00B03A85"/>
    <w:rsid w:val="00B04D81"/>
    <w:rsid w:val="00B070F2"/>
    <w:rsid w:val="00B0747B"/>
    <w:rsid w:val="00B12BF6"/>
    <w:rsid w:val="00B12F58"/>
    <w:rsid w:val="00B13BCF"/>
    <w:rsid w:val="00B13C89"/>
    <w:rsid w:val="00B13CEC"/>
    <w:rsid w:val="00B144BA"/>
    <w:rsid w:val="00B148A1"/>
    <w:rsid w:val="00B14E40"/>
    <w:rsid w:val="00B152AB"/>
    <w:rsid w:val="00B167EF"/>
    <w:rsid w:val="00B17F06"/>
    <w:rsid w:val="00B20845"/>
    <w:rsid w:val="00B208A2"/>
    <w:rsid w:val="00B24B54"/>
    <w:rsid w:val="00B24CE3"/>
    <w:rsid w:val="00B25123"/>
    <w:rsid w:val="00B32326"/>
    <w:rsid w:val="00B347F7"/>
    <w:rsid w:val="00B35ACF"/>
    <w:rsid w:val="00B35ECB"/>
    <w:rsid w:val="00B374AD"/>
    <w:rsid w:val="00B40D6E"/>
    <w:rsid w:val="00B43D63"/>
    <w:rsid w:val="00B46CA8"/>
    <w:rsid w:val="00B472FA"/>
    <w:rsid w:val="00B5188D"/>
    <w:rsid w:val="00B52517"/>
    <w:rsid w:val="00B531E7"/>
    <w:rsid w:val="00B536B9"/>
    <w:rsid w:val="00B53BAA"/>
    <w:rsid w:val="00B57CA4"/>
    <w:rsid w:val="00B6104B"/>
    <w:rsid w:val="00B62836"/>
    <w:rsid w:val="00B63DB9"/>
    <w:rsid w:val="00B64562"/>
    <w:rsid w:val="00B6543C"/>
    <w:rsid w:val="00B65714"/>
    <w:rsid w:val="00B66CC6"/>
    <w:rsid w:val="00B718D4"/>
    <w:rsid w:val="00B71B22"/>
    <w:rsid w:val="00B756F6"/>
    <w:rsid w:val="00B7707B"/>
    <w:rsid w:val="00B82F08"/>
    <w:rsid w:val="00B855FD"/>
    <w:rsid w:val="00B863ED"/>
    <w:rsid w:val="00B8794C"/>
    <w:rsid w:val="00B91F26"/>
    <w:rsid w:val="00B94F17"/>
    <w:rsid w:val="00B95EA7"/>
    <w:rsid w:val="00BA053D"/>
    <w:rsid w:val="00BA133E"/>
    <w:rsid w:val="00BA1EE2"/>
    <w:rsid w:val="00BA26AA"/>
    <w:rsid w:val="00BA2DC0"/>
    <w:rsid w:val="00BA3A5B"/>
    <w:rsid w:val="00BA3EA2"/>
    <w:rsid w:val="00BA5D31"/>
    <w:rsid w:val="00BA6350"/>
    <w:rsid w:val="00BA6559"/>
    <w:rsid w:val="00BA68A4"/>
    <w:rsid w:val="00BA73D9"/>
    <w:rsid w:val="00BB1B7E"/>
    <w:rsid w:val="00BB2600"/>
    <w:rsid w:val="00BB392F"/>
    <w:rsid w:val="00BB457B"/>
    <w:rsid w:val="00BB610F"/>
    <w:rsid w:val="00BB633A"/>
    <w:rsid w:val="00BB71FE"/>
    <w:rsid w:val="00BB76A3"/>
    <w:rsid w:val="00BC19C3"/>
    <w:rsid w:val="00BC25FA"/>
    <w:rsid w:val="00BC5A15"/>
    <w:rsid w:val="00BC5DB2"/>
    <w:rsid w:val="00BC6777"/>
    <w:rsid w:val="00BC78D8"/>
    <w:rsid w:val="00BC79B9"/>
    <w:rsid w:val="00BD2235"/>
    <w:rsid w:val="00BD5CAF"/>
    <w:rsid w:val="00BD62DC"/>
    <w:rsid w:val="00BE0F33"/>
    <w:rsid w:val="00BE288D"/>
    <w:rsid w:val="00BE2A4D"/>
    <w:rsid w:val="00BE2DEC"/>
    <w:rsid w:val="00BE510C"/>
    <w:rsid w:val="00BE7AFB"/>
    <w:rsid w:val="00BF1B54"/>
    <w:rsid w:val="00BF1D14"/>
    <w:rsid w:val="00BF2F07"/>
    <w:rsid w:val="00BF3D56"/>
    <w:rsid w:val="00BF7839"/>
    <w:rsid w:val="00C00AF9"/>
    <w:rsid w:val="00C03822"/>
    <w:rsid w:val="00C03A21"/>
    <w:rsid w:val="00C03C58"/>
    <w:rsid w:val="00C03DB4"/>
    <w:rsid w:val="00C03E92"/>
    <w:rsid w:val="00C0531E"/>
    <w:rsid w:val="00C0581F"/>
    <w:rsid w:val="00C05F0E"/>
    <w:rsid w:val="00C13B3A"/>
    <w:rsid w:val="00C16723"/>
    <w:rsid w:val="00C167CD"/>
    <w:rsid w:val="00C17E2E"/>
    <w:rsid w:val="00C22889"/>
    <w:rsid w:val="00C240C1"/>
    <w:rsid w:val="00C3161D"/>
    <w:rsid w:val="00C3187B"/>
    <w:rsid w:val="00C3407F"/>
    <w:rsid w:val="00C34D46"/>
    <w:rsid w:val="00C370DD"/>
    <w:rsid w:val="00C40F48"/>
    <w:rsid w:val="00C410BD"/>
    <w:rsid w:val="00C425B2"/>
    <w:rsid w:val="00C47168"/>
    <w:rsid w:val="00C5005D"/>
    <w:rsid w:val="00C501DF"/>
    <w:rsid w:val="00C51CBA"/>
    <w:rsid w:val="00C54D20"/>
    <w:rsid w:val="00C556EB"/>
    <w:rsid w:val="00C61C9D"/>
    <w:rsid w:val="00C6265C"/>
    <w:rsid w:val="00C629A9"/>
    <w:rsid w:val="00C62CE7"/>
    <w:rsid w:val="00C74B8C"/>
    <w:rsid w:val="00C80AEF"/>
    <w:rsid w:val="00C8123C"/>
    <w:rsid w:val="00C8205E"/>
    <w:rsid w:val="00C82A4E"/>
    <w:rsid w:val="00C859B5"/>
    <w:rsid w:val="00C87115"/>
    <w:rsid w:val="00C90054"/>
    <w:rsid w:val="00C95A0E"/>
    <w:rsid w:val="00CA1EB6"/>
    <w:rsid w:val="00CA3745"/>
    <w:rsid w:val="00CA7D29"/>
    <w:rsid w:val="00CB02E9"/>
    <w:rsid w:val="00CB1B19"/>
    <w:rsid w:val="00CB1E33"/>
    <w:rsid w:val="00CB3BA7"/>
    <w:rsid w:val="00CB6107"/>
    <w:rsid w:val="00CC0DA4"/>
    <w:rsid w:val="00CC3C09"/>
    <w:rsid w:val="00CC4799"/>
    <w:rsid w:val="00CC4B77"/>
    <w:rsid w:val="00CC589B"/>
    <w:rsid w:val="00CC74A7"/>
    <w:rsid w:val="00CC7A98"/>
    <w:rsid w:val="00CD0C72"/>
    <w:rsid w:val="00CD1521"/>
    <w:rsid w:val="00CE05F3"/>
    <w:rsid w:val="00CE3674"/>
    <w:rsid w:val="00CE576A"/>
    <w:rsid w:val="00CE748F"/>
    <w:rsid w:val="00CF1031"/>
    <w:rsid w:val="00CF1F1E"/>
    <w:rsid w:val="00CF48A2"/>
    <w:rsid w:val="00CF4983"/>
    <w:rsid w:val="00CF7BE2"/>
    <w:rsid w:val="00CF7D22"/>
    <w:rsid w:val="00D078D8"/>
    <w:rsid w:val="00D10CE3"/>
    <w:rsid w:val="00D13A66"/>
    <w:rsid w:val="00D13BDC"/>
    <w:rsid w:val="00D232A0"/>
    <w:rsid w:val="00D25885"/>
    <w:rsid w:val="00D33CB3"/>
    <w:rsid w:val="00D36233"/>
    <w:rsid w:val="00D362EF"/>
    <w:rsid w:val="00D42288"/>
    <w:rsid w:val="00D441EC"/>
    <w:rsid w:val="00D44E17"/>
    <w:rsid w:val="00D46A66"/>
    <w:rsid w:val="00D516C8"/>
    <w:rsid w:val="00D51FB9"/>
    <w:rsid w:val="00D52D75"/>
    <w:rsid w:val="00D53BB6"/>
    <w:rsid w:val="00D54DE4"/>
    <w:rsid w:val="00D576DF"/>
    <w:rsid w:val="00D603A3"/>
    <w:rsid w:val="00D611CC"/>
    <w:rsid w:val="00D61FC2"/>
    <w:rsid w:val="00D6290B"/>
    <w:rsid w:val="00D66AC7"/>
    <w:rsid w:val="00D7192E"/>
    <w:rsid w:val="00D71B30"/>
    <w:rsid w:val="00D71E33"/>
    <w:rsid w:val="00D722CF"/>
    <w:rsid w:val="00D7615E"/>
    <w:rsid w:val="00D8090A"/>
    <w:rsid w:val="00D80B46"/>
    <w:rsid w:val="00D8225A"/>
    <w:rsid w:val="00D84D77"/>
    <w:rsid w:val="00D85A67"/>
    <w:rsid w:val="00D90C4A"/>
    <w:rsid w:val="00D9286D"/>
    <w:rsid w:val="00D95C31"/>
    <w:rsid w:val="00D95FC9"/>
    <w:rsid w:val="00D975D2"/>
    <w:rsid w:val="00DA26B1"/>
    <w:rsid w:val="00DA3BA1"/>
    <w:rsid w:val="00DA3F21"/>
    <w:rsid w:val="00DA5B2E"/>
    <w:rsid w:val="00DA79FB"/>
    <w:rsid w:val="00DB18BC"/>
    <w:rsid w:val="00DB1AC8"/>
    <w:rsid w:val="00DB2958"/>
    <w:rsid w:val="00DB3AF7"/>
    <w:rsid w:val="00DB3C12"/>
    <w:rsid w:val="00DB5A25"/>
    <w:rsid w:val="00DB6B05"/>
    <w:rsid w:val="00DB7729"/>
    <w:rsid w:val="00DC0C6B"/>
    <w:rsid w:val="00DC1D1C"/>
    <w:rsid w:val="00DC337A"/>
    <w:rsid w:val="00DC36AC"/>
    <w:rsid w:val="00DC37C5"/>
    <w:rsid w:val="00DC3C90"/>
    <w:rsid w:val="00DC5BEB"/>
    <w:rsid w:val="00DC6401"/>
    <w:rsid w:val="00DC6D07"/>
    <w:rsid w:val="00DD0825"/>
    <w:rsid w:val="00DD1651"/>
    <w:rsid w:val="00DD238E"/>
    <w:rsid w:val="00DD2A57"/>
    <w:rsid w:val="00DD3BE2"/>
    <w:rsid w:val="00DD50BD"/>
    <w:rsid w:val="00DE14CC"/>
    <w:rsid w:val="00DF0190"/>
    <w:rsid w:val="00DF10B0"/>
    <w:rsid w:val="00DF304D"/>
    <w:rsid w:val="00DF3C9A"/>
    <w:rsid w:val="00DF5A5E"/>
    <w:rsid w:val="00E00059"/>
    <w:rsid w:val="00E008B2"/>
    <w:rsid w:val="00E0275E"/>
    <w:rsid w:val="00E02B87"/>
    <w:rsid w:val="00E04A80"/>
    <w:rsid w:val="00E134F6"/>
    <w:rsid w:val="00E1395D"/>
    <w:rsid w:val="00E20175"/>
    <w:rsid w:val="00E202CE"/>
    <w:rsid w:val="00E229C7"/>
    <w:rsid w:val="00E22A79"/>
    <w:rsid w:val="00E22B1B"/>
    <w:rsid w:val="00E24BE8"/>
    <w:rsid w:val="00E24F1D"/>
    <w:rsid w:val="00E25ABA"/>
    <w:rsid w:val="00E26F15"/>
    <w:rsid w:val="00E272B7"/>
    <w:rsid w:val="00E2795A"/>
    <w:rsid w:val="00E27BB2"/>
    <w:rsid w:val="00E3646B"/>
    <w:rsid w:val="00E408B6"/>
    <w:rsid w:val="00E41318"/>
    <w:rsid w:val="00E45FC6"/>
    <w:rsid w:val="00E52E77"/>
    <w:rsid w:val="00E54C06"/>
    <w:rsid w:val="00E6096E"/>
    <w:rsid w:val="00E651BA"/>
    <w:rsid w:val="00E65C7B"/>
    <w:rsid w:val="00E65DBC"/>
    <w:rsid w:val="00E66263"/>
    <w:rsid w:val="00E70948"/>
    <w:rsid w:val="00E71268"/>
    <w:rsid w:val="00E75395"/>
    <w:rsid w:val="00E772C0"/>
    <w:rsid w:val="00E82273"/>
    <w:rsid w:val="00E84D56"/>
    <w:rsid w:val="00E86533"/>
    <w:rsid w:val="00E93D27"/>
    <w:rsid w:val="00E955AF"/>
    <w:rsid w:val="00EA03E2"/>
    <w:rsid w:val="00EA0C8D"/>
    <w:rsid w:val="00EA3B65"/>
    <w:rsid w:val="00EA46F8"/>
    <w:rsid w:val="00EA626C"/>
    <w:rsid w:val="00EB2EC1"/>
    <w:rsid w:val="00EB4D0D"/>
    <w:rsid w:val="00EB51CA"/>
    <w:rsid w:val="00EC0338"/>
    <w:rsid w:val="00EC1803"/>
    <w:rsid w:val="00EC1808"/>
    <w:rsid w:val="00EC21EA"/>
    <w:rsid w:val="00EC3671"/>
    <w:rsid w:val="00EC3A8E"/>
    <w:rsid w:val="00ED16E5"/>
    <w:rsid w:val="00ED5D37"/>
    <w:rsid w:val="00EE3CB1"/>
    <w:rsid w:val="00EE5911"/>
    <w:rsid w:val="00EE7697"/>
    <w:rsid w:val="00EF0D38"/>
    <w:rsid w:val="00EF3DFA"/>
    <w:rsid w:val="00EF4DF0"/>
    <w:rsid w:val="00EF556F"/>
    <w:rsid w:val="00EF7445"/>
    <w:rsid w:val="00F000C3"/>
    <w:rsid w:val="00F00BD3"/>
    <w:rsid w:val="00F01B08"/>
    <w:rsid w:val="00F02034"/>
    <w:rsid w:val="00F02462"/>
    <w:rsid w:val="00F02C70"/>
    <w:rsid w:val="00F047C8"/>
    <w:rsid w:val="00F069A3"/>
    <w:rsid w:val="00F076C7"/>
    <w:rsid w:val="00F130C3"/>
    <w:rsid w:val="00F133BE"/>
    <w:rsid w:val="00F13C58"/>
    <w:rsid w:val="00F1462F"/>
    <w:rsid w:val="00F15061"/>
    <w:rsid w:val="00F20105"/>
    <w:rsid w:val="00F22C73"/>
    <w:rsid w:val="00F2511D"/>
    <w:rsid w:val="00F25BE2"/>
    <w:rsid w:val="00F27D7B"/>
    <w:rsid w:val="00F3233F"/>
    <w:rsid w:val="00F33684"/>
    <w:rsid w:val="00F34A7B"/>
    <w:rsid w:val="00F35DA3"/>
    <w:rsid w:val="00F36A03"/>
    <w:rsid w:val="00F42106"/>
    <w:rsid w:val="00F43EF2"/>
    <w:rsid w:val="00F4525E"/>
    <w:rsid w:val="00F52693"/>
    <w:rsid w:val="00F52B82"/>
    <w:rsid w:val="00F536CB"/>
    <w:rsid w:val="00F61D96"/>
    <w:rsid w:val="00F6356A"/>
    <w:rsid w:val="00F63867"/>
    <w:rsid w:val="00F644FF"/>
    <w:rsid w:val="00F67A76"/>
    <w:rsid w:val="00F703FD"/>
    <w:rsid w:val="00F72908"/>
    <w:rsid w:val="00F73DA1"/>
    <w:rsid w:val="00F768C6"/>
    <w:rsid w:val="00F769A6"/>
    <w:rsid w:val="00F834B9"/>
    <w:rsid w:val="00F86EA7"/>
    <w:rsid w:val="00F87366"/>
    <w:rsid w:val="00F90DB4"/>
    <w:rsid w:val="00F91CBB"/>
    <w:rsid w:val="00F93B30"/>
    <w:rsid w:val="00F93B7C"/>
    <w:rsid w:val="00F97BCB"/>
    <w:rsid w:val="00FA6321"/>
    <w:rsid w:val="00FA7FD4"/>
    <w:rsid w:val="00FB131D"/>
    <w:rsid w:val="00FB2500"/>
    <w:rsid w:val="00FB44B9"/>
    <w:rsid w:val="00FB7014"/>
    <w:rsid w:val="00FC3339"/>
    <w:rsid w:val="00FC4AFB"/>
    <w:rsid w:val="00FC4D89"/>
    <w:rsid w:val="00FD011A"/>
    <w:rsid w:val="00FD05FB"/>
    <w:rsid w:val="00FD1CF7"/>
    <w:rsid w:val="00FD2E5A"/>
    <w:rsid w:val="00FD479D"/>
    <w:rsid w:val="00FE02A5"/>
    <w:rsid w:val="00FE0454"/>
    <w:rsid w:val="00FE2E2A"/>
    <w:rsid w:val="00FE38DE"/>
    <w:rsid w:val="00FE4823"/>
    <w:rsid w:val="00FE67B8"/>
    <w:rsid w:val="00FE6A9C"/>
    <w:rsid w:val="00FE6E44"/>
    <w:rsid w:val="00FE7F45"/>
    <w:rsid w:val="00FF03B8"/>
    <w:rsid w:val="00FF2EB7"/>
    <w:rsid w:val="00FF4383"/>
    <w:rsid w:val="00FF4864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7" fillcolor="white">
      <v:fill color="white"/>
      <v:textbox inset="5.85pt,.7pt,5.85pt,.7pt"/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4:docId w14:val="6CBEE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5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basedOn w:val="a0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link w:val="af0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1">
    <w:name w:val="header"/>
    <w:basedOn w:val="a"/>
    <w:link w:val="af2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3">
    <w:name w:val="Body Text"/>
    <w:basedOn w:val="a"/>
    <w:rsid w:val="009A07AF"/>
  </w:style>
  <w:style w:type="paragraph" w:customStyle="1" w:styleId="af4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5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6">
    <w:name w:val="footer"/>
    <w:basedOn w:val="a"/>
    <w:link w:val="af7"/>
    <w:uiPriority w:val="99"/>
    <w:rsid w:val="00404817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0"/>
    <w:rsid w:val="00404817"/>
  </w:style>
  <w:style w:type="paragraph" w:styleId="af9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72305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c">
    <w:name w:val="記 (文字)"/>
    <w:basedOn w:val="a0"/>
    <w:link w:val="afb"/>
    <w:uiPriority w:val="99"/>
    <w:rsid w:val="0072305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2">
    <w:name w:val="ヘッダー (文字)"/>
    <w:basedOn w:val="a0"/>
    <w:link w:val="af1"/>
    <w:rsid w:val="00203DD1"/>
    <w:rPr>
      <w:rFonts w:ascii="ＭＳ 明朝"/>
      <w:kern w:val="2"/>
      <w:szCs w:val="24"/>
    </w:rPr>
  </w:style>
  <w:style w:type="table" w:customStyle="1" w:styleId="12">
    <w:name w:val="表 (格子)1"/>
    <w:basedOn w:val="a1"/>
    <w:next w:val="ad"/>
    <w:rsid w:val="00761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761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フッター (文字)"/>
    <w:basedOn w:val="a0"/>
    <w:link w:val="af6"/>
    <w:uiPriority w:val="99"/>
    <w:rsid w:val="00F130C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8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0">
    <w:name w:val="書式なし (文字)"/>
    <w:basedOn w:val="a0"/>
    <w:link w:val="af"/>
    <w:rsid w:val="0033141E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36BC-617B-4B6B-B439-96EEB91E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1T10:15:00Z</dcterms:created>
  <dcterms:modified xsi:type="dcterms:W3CDTF">2021-04-01T10:15:00Z</dcterms:modified>
</cp:coreProperties>
</file>